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39" w:rsidRDefault="00F306C4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991043</wp:posOffset>
            </wp:positionH>
            <wp:positionV relativeFrom="paragraph">
              <wp:posOffset>-740224</wp:posOffset>
            </wp:positionV>
            <wp:extent cx="7694034" cy="10412230"/>
            <wp:effectExtent l="19050" t="0" r="2166" b="0"/>
            <wp:wrapNone/>
            <wp:docPr id="1" name="รูปภาพ 0" descr="รูปภาพ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94034" cy="10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33B39" w:rsidRDefault="00F33B39" w:rsidP="00BA427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04901" w:rsidRPr="00FF3F29" w:rsidRDefault="00BA4274" w:rsidP="00BA427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3F2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ู่มือ</w:t>
      </w:r>
      <w:r w:rsidR="00BE793B" w:rsidRPr="00FF3F29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ฏิบัติงาน</w:t>
      </w:r>
    </w:p>
    <w:p w:rsidR="009C1D66" w:rsidRPr="00FF3F29" w:rsidRDefault="00404901" w:rsidP="00BA427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3F29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0C4C75" w:rsidRPr="00FF3F29"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วัดเขาพนมไตรรัตน์</w:t>
      </w:r>
      <w:r w:rsidR="00BA4274" w:rsidRPr="00FF3F29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กลาย</w:t>
      </w:r>
      <w:r w:rsidRPr="00FF3F29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404901" w:rsidRPr="00404901" w:rsidRDefault="00404901" w:rsidP="0040490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04901">
        <w:rPr>
          <w:rFonts w:ascii="TH SarabunIT๙" w:hAnsi="TH SarabunIT๙" w:cs="TH SarabunIT๙"/>
          <w:sz w:val="36"/>
          <w:szCs w:val="36"/>
          <w:cs/>
        </w:rPr>
        <w:t>************************************************************************</w:t>
      </w:r>
    </w:p>
    <w:p w:rsidR="00DC1085" w:rsidRDefault="00101B41" w:rsidP="00DC1085">
      <w:pPr>
        <w:pStyle w:val="a3"/>
        <w:shd w:val="clear" w:color="auto" w:fill="FFFFFF"/>
        <w:spacing w:before="0" w:beforeAutospacing="0" w:after="135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โรงเรียนวัดเขาพนมไตรรัตน์</w:t>
      </w:r>
    </w:p>
    <w:p w:rsidR="00101B41" w:rsidRPr="00101B41" w:rsidRDefault="00101B41" w:rsidP="00DC1085">
      <w:pPr>
        <w:pStyle w:val="a3"/>
        <w:shd w:val="clear" w:color="auto" w:fill="FFFFFF"/>
        <w:spacing w:before="0" w:beforeAutospacing="0" w:after="135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01B41">
        <w:rPr>
          <w:rFonts w:ascii="TH SarabunIT๙" w:hAnsi="TH SarabunIT๙" w:cs="TH SarabunIT๙"/>
          <w:sz w:val="32"/>
          <w:szCs w:val="32"/>
          <w:cs/>
        </w:rPr>
        <w:t>โรงเรียนวัดเขาพนมไตรรัตน์  ตั้งอยู่หมู่ที่  ๔ ถน</w:t>
      </w:r>
      <w:r>
        <w:rPr>
          <w:rFonts w:ascii="TH SarabunIT๙" w:hAnsi="TH SarabunIT๙" w:cs="TH SarabunIT๙"/>
          <w:sz w:val="32"/>
          <w:szCs w:val="32"/>
          <w:cs/>
        </w:rPr>
        <w:t>นนครศรีธรรมราช-สุราษฎร์ธานี 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กลาย  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1B41">
        <w:rPr>
          <w:rFonts w:ascii="TH SarabunIT๙" w:hAnsi="TH SarabunIT๙" w:cs="TH SarabunIT๙"/>
          <w:sz w:val="32"/>
          <w:szCs w:val="32"/>
          <w:cs/>
        </w:rPr>
        <w:t>เภอท่าศาลา  จังหวัด นครศรีธรรมราช    รหัสไปรษณีย์  ๘๐๑๖๐  โทรศัพท์</w:t>
      </w:r>
      <w:r w:rsidR="00647DE2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101B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DE2" w:rsidRPr="00101B41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101B41">
        <w:rPr>
          <w:rFonts w:ascii="TH SarabunIT๙" w:hAnsi="TH SarabunIT๙" w:cs="TH SarabunIT๙"/>
          <w:sz w:val="32"/>
          <w:szCs w:val="32"/>
          <w:cs/>
        </w:rPr>
        <w:t>๐-๗๕</w:t>
      </w:r>
      <w:r w:rsidR="00647DE2">
        <w:rPr>
          <w:rFonts w:ascii="TH SarabunIT๙" w:hAnsi="TH SarabunIT๙" w:cs="TH SarabunIT๙"/>
          <w:sz w:val="32"/>
          <w:szCs w:val="32"/>
        </w:rPr>
        <w:t>486015</w:t>
      </w:r>
      <w:r w:rsidRPr="00101B4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ถานศึกษา</w:t>
      </w:r>
      <w:r>
        <w:rPr>
          <w:rFonts w:ascii="TH SarabunIT๙" w:hAnsi="TH SarabunIT๙" w:cs="TH SarabunIT๙"/>
          <w:sz w:val="32"/>
          <w:szCs w:val="32"/>
          <w:cs/>
        </w:rPr>
        <w:t>สังกัดองค์การบริหารส่วนตำบลกลาย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1B41">
        <w:rPr>
          <w:rFonts w:ascii="TH SarabunIT๙" w:hAnsi="TH SarabunIT๙" w:cs="TH SarabunIT๙"/>
          <w:sz w:val="32"/>
          <w:szCs w:val="32"/>
          <w:cs/>
        </w:rPr>
        <w:t>เภอท่าศาลา จังหวัดนครศรีธรรมราชโรงเรียนวัดเขาพนมไตรรัตน์ ได้ถ่ายโอนภารกิจด้านการศึ</w:t>
      </w:r>
      <w:r>
        <w:rPr>
          <w:rFonts w:ascii="TH SarabunIT๙" w:hAnsi="TH SarabunIT๙" w:cs="TH SarabunIT๙"/>
          <w:sz w:val="32"/>
          <w:szCs w:val="32"/>
          <w:cs/>
        </w:rPr>
        <w:t>กษา มาสังกัดองค์การบริหารส่วน 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1B41">
        <w:rPr>
          <w:rFonts w:ascii="TH SarabunIT๙" w:hAnsi="TH SarabunIT๙" w:cs="TH SarabunIT๙"/>
          <w:sz w:val="32"/>
          <w:szCs w:val="32"/>
          <w:cs/>
        </w:rPr>
        <w:t xml:space="preserve">บลกลาย กรมส่งเสริมปกครองส่วนท้องถิ่น กระทรวงมหาดไทย เมื่อวันที่ 24 เมษายน 2558 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Pr="00101B41">
        <w:rPr>
          <w:rFonts w:ascii="TH SarabunIT๙" w:hAnsi="TH SarabunIT๙" w:cs="TH SarabunIT๙"/>
          <w:sz w:val="32"/>
          <w:szCs w:val="32"/>
          <w:cs/>
        </w:rPr>
        <w:t xml:space="preserve">เปิดสอนระดับชั้นอนุบาล 1 </w:t>
      </w:r>
      <w:r>
        <w:rPr>
          <w:rFonts w:ascii="TH SarabunIT๙" w:hAnsi="TH SarabunIT๙" w:cs="TH SarabunIT๙"/>
          <w:sz w:val="32"/>
          <w:szCs w:val="32"/>
          <w:cs/>
        </w:rPr>
        <w:t>ถึงระดับชั้นประถมศึกษาปีที่ 6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01B41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647DE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01B41">
        <w:rPr>
          <w:rFonts w:ascii="TH SarabunIT๙" w:hAnsi="TH SarabunIT๙" w:cs="TH SarabunIT๙"/>
          <w:sz w:val="32"/>
          <w:szCs w:val="32"/>
          <w:cs/>
        </w:rPr>
        <w:t xml:space="preserve"> ห้องเรียน</w:t>
      </w:r>
    </w:p>
    <w:p w:rsidR="00404901" w:rsidRPr="00404901" w:rsidRDefault="001F288C" w:rsidP="000C4C75">
      <w:pPr>
        <w:pStyle w:val="a3"/>
        <w:shd w:val="clear" w:color="auto" w:fill="FFFFFF"/>
        <w:spacing w:before="0" w:beforeAutospacing="0" w:after="135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0C4C75">
        <w:rPr>
          <w:rFonts w:ascii="TH SarabunIT๙" w:hAnsi="TH SarabunIT๙" w:cs="TH SarabunIT๙" w:hint="cs"/>
          <w:sz w:val="32"/>
          <w:szCs w:val="32"/>
          <w:cs/>
        </w:rPr>
        <w:t xml:space="preserve">วัดเขาพนมไตรรัตน์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ถานศึกษา</w:t>
      </w:r>
      <w:r w:rsidR="00E95A3E">
        <w:rPr>
          <w:rFonts w:ascii="TH SarabunIT๙" w:hAnsi="TH SarabunIT๙" w:cs="TH SarabunIT๙" w:hint="cs"/>
          <w:sz w:val="32"/>
          <w:szCs w:val="32"/>
          <w:cs/>
        </w:rPr>
        <w:t>ที่ให้การอบรม</w:t>
      </w:r>
      <w:r w:rsidR="000C4C75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0C4C75">
        <w:rPr>
          <w:rFonts w:ascii="TH SarabunIT๙" w:hAnsi="TH SarabunIT๙" w:cs="TH SarabunIT๙" w:hint="cs"/>
          <w:sz w:val="32"/>
          <w:szCs w:val="32"/>
          <w:cs/>
        </w:rPr>
        <w:t>ำนักเรียน</w:t>
      </w:r>
      <w:r w:rsidR="000C4C75" w:rsidRPr="000C4C75">
        <w:rPr>
          <w:rFonts w:ascii="TH SarabunIT๙" w:hAnsi="TH SarabunIT๙" w:cs="TH SarabunIT๙"/>
          <w:sz w:val="32"/>
          <w:szCs w:val="32"/>
          <w:cs/>
        </w:rPr>
        <w:t>ไปสู่การพัฒนาคุณภาพตามมาตรฐานการศึกษา และเพื่อรองรับ การประเมิ</w:t>
      </w:r>
      <w:r w:rsidR="000C4C75">
        <w:rPr>
          <w:rFonts w:ascii="TH SarabunIT๙" w:hAnsi="TH SarabunIT๙" w:cs="TH SarabunIT๙"/>
          <w:sz w:val="32"/>
          <w:szCs w:val="32"/>
          <w:cs/>
        </w:rPr>
        <w:t xml:space="preserve">นคุณภาพภายนอก </w:t>
      </w:r>
      <w:r w:rsidR="000C3A71">
        <w:rPr>
          <w:rFonts w:ascii="TH SarabunIT๙" w:hAnsi="TH SarabunIT๙" w:cs="TH SarabunIT๙" w:hint="cs"/>
          <w:sz w:val="32"/>
          <w:szCs w:val="32"/>
          <w:cs/>
        </w:rPr>
        <w:t>ดังนั้นระยะเวลาการจัดเรียนรู้ และแนวทางการจัดการเรียนรู้ จึงต้องดำเนินการอย่างต่อเนื่อง และเหมาะสม เพื่อให้เด็กได้รับการศึกษา และพัฒนาเป็นไปตามวัย และช่วงอายุสอดคล้องกับสังคม วัฒนธรรม ภูมิปัญญาท้องถิ่น และหลักสูตรการศึกษา</w:t>
      </w:r>
      <w:r w:rsidR="000C4C7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0C3A71">
        <w:rPr>
          <w:rFonts w:ascii="TH SarabunIT๙" w:hAnsi="TH SarabunIT๙" w:cs="TH SarabunIT๙" w:hint="cs"/>
          <w:sz w:val="32"/>
          <w:szCs w:val="32"/>
          <w:cs/>
        </w:rPr>
        <w:t>ให้เด็กพร้อมที่จะเข้ารับการศึกษาในระดับ</w:t>
      </w:r>
      <w:r w:rsidR="008707DB">
        <w:rPr>
          <w:rFonts w:ascii="TH SarabunIT๙" w:hAnsi="TH SarabunIT๙" w:cs="TH SarabunIT๙" w:hint="cs"/>
          <w:sz w:val="32"/>
          <w:szCs w:val="32"/>
          <w:cs/>
        </w:rPr>
        <w:t>ที่สูงขึ้นต่อไป</w:t>
      </w:r>
    </w:p>
    <w:p w:rsidR="000C4C75" w:rsidRPr="000C4C75" w:rsidRDefault="000C4C75" w:rsidP="000C4C75">
      <w:pPr>
        <w:pStyle w:val="a3"/>
        <w:shd w:val="clear" w:color="auto" w:fill="FFFFFF"/>
        <w:spacing w:before="0" w:beforeAutospacing="0" w:after="135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C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การศึกษาระดับการศึกษาขั้นพื้นฐาน               </w:t>
      </w:r>
    </w:p>
    <w:p w:rsidR="000C4C75" w:rsidRDefault="000C4C75" w:rsidP="00384F08">
      <w:pPr>
        <w:pStyle w:val="a3"/>
        <w:shd w:val="clear" w:color="auto" w:fill="FFFFFF"/>
        <w:spacing w:before="0" w:beforeAutospacing="0" w:after="135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4C75">
        <w:rPr>
          <w:rFonts w:ascii="TH SarabunIT๙" w:hAnsi="TH SarabunIT๙" w:cs="TH SarabunIT๙"/>
          <w:sz w:val="32"/>
          <w:szCs w:val="32"/>
          <w:cs/>
        </w:rPr>
        <w:t>หลักสูตรโ</w:t>
      </w:r>
      <w:r>
        <w:rPr>
          <w:rFonts w:ascii="TH SarabunIT๙" w:hAnsi="TH SarabunIT๙" w:cs="TH SarabunIT๙"/>
          <w:sz w:val="32"/>
          <w:szCs w:val="32"/>
          <w:cs/>
        </w:rPr>
        <w:t>รงเรียนวัดเขาพนมไตรรัตน์  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4C75">
        <w:rPr>
          <w:rFonts w:ascii="TH SarabunIT๙" w:hAnsi="TH SarabunIT๙" w:cs="TH SarabunIT๙"/>
          <w:sz w:val="32"/>
          <w:szCs w:val="32"/>
          <w:cs/>
        </w:rPr>
        <w:t xml:space="preserve">หนดโครงสร้างของหลักสูตรสถานศึกษา เพื่อให้ผู้สอน และ ผู้ที่เกี่ยวข้องในการจัดการเรียนรู้ตามหลักสูตรของสถานศึกษามีแนวปฏิบัติ  ดังนี้ </w:t>
      </w:r>
    </w:p>
    <w:p w:rsidR="000C4C75" w:rsidRDefault="000C4C75" w:rsidP="00384F08">
      <w:pPr>
        <w:pStyle w:val="a3"/>
        <w:shd w:val="clear" w:color="auto" w:fill="FFFFFF"/>
        <w:spacing w:before="0" w:beforeAutospacing="0" w:after="135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4C75">
        <w:rPr>
          <w:rFonts w:ascii="TH SarabunIT๙" w:hAnsi="TH SarabunIT๙" w:cs="TH SarabunIT๙"/>
          <w:sz w:val="32"/>
          <w:szCs w:val="32"/>
          <w:cs/>
        </w:rPr>
        <w:t xml:space="preserve"> ๑.  ระดับการศ</w:t>
      </w:r>
      <w:r>
        <w:rPr>
          <w:rFonts w:ascii="TH SarabunIT๙" w:hAnsi="TH SarabunIT๙" w:cs="TH SarabunIT๙"/>
          <w:sz w:val="32"/>
          <w:szCs w:val="32"/>
          <w:cs/>
        </w:rPr>
        <w:t>ึกษ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4C75">
        <w:rPr>
          <w:rFonts w:ascii="TH SarabunIT๙" w:hAnsi="TH SarabunIT๙" w:cs="TH SarabunIT๙"/>
          <w:sz w:val="32"/>
          <w:szCs w:val="32"/>
          <w:cs/>
        </w:rPr>
        <w:t xml:space="preserve">หนดหลักสูตร  ตามโครงสร้างของหลักสูตรแกนกลางการศึกษาขั้นพื้นฐาน  พุทธศักราช  ๒๕๕๑ และตามภารกิจหลักของการจัดการเรียนการสอนในระดับประถม ศึกษา (ชั้นประถมศึกษาปี ที่ ๑ </w:t>
      </w:r>
      <w:r w:rsidRPr="000C4C75">
        <w:rPr>
          <w:rFonts w:ascii="TH SarabunIT๙" w:hAnsi="TH SarabunIT๙" w:cs="TH SarabunIT๙"/>
          <w:sz w:val="32"/>
          <w:szCs w:val="32"/>
        </w:rPr>
        <w:t xml:space="preserve">– </w:t>
      </w:r>
      <w:r w:rsidRPr="000C4C75">
        <w:rPr>
          <w:rFonts w:ascii="TH SarabunIT๙" w:hAnsi="TH SarabunIT๙" w:cs="TH SarabunIT๙"/>
          <w:sz w:val="32"/>
          <w:szCs w:val="32"/>
          <w:cs/>
        </w:rPr>
        <w:t>๖)  การศึกษาระดับนี้เป็นช่วงแรกของการศึกษาภาคบังคับ มุ่งเน้นทักษะพื้นฐานด้านการอ่</w:t>
      </w:r>
      <w:r>
        <w:rPr>
          <w:rFonts w:ascii="TH SarabunIT๙" w:hAnsi="TH SarabunIT๙" w:cs="TH SarabunIT๙"/>
          <w:sz w:val="32"/>
          <w:szCs w:val="32"/>
          <w:cs/>
        </w:rPr>
        <w:t>าน การเขียน การคิด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4C75">
        <w:rPr>
          <w:rFonts w:ascii="TH SarabunIT๙" w:hAnsi="TH SarabunIT๙" w:cs="TH SarabunIT๙"/>
          <w:sz w:val="32"/>
          <w:szCs w:val="32"/>
          <w:cs/>
        </w:rPr>
        <w:t>นวณ ทักษะการคิดพื้นฐาน การติดต่อสื่อสาร กระ บวนการเรียนรู้ทางสังคม และพื้นฐานความเป็น มนุษย์ การพัฒนาคุณภาพชีวิตอย่างสมบูรณ์และสมดุลทั้งในด้านร่างกาย สติปัญญา อารมณ์ สังคม และวัฒนธรรม โดยเน้นจัดการเรียนรู้แบบ</w:t>
      </w:r>
      <w:proofErr w:type="spellStart"/>
      <w:r w:rsidRPr="000C4C7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C4C75">
        <w:rPr>
          <w:rFonts w:ascii="TH SarabunIT๙" w:hAnsi="TH SarabunIT๙" w:cs="TH SarabunIT๙"/>
          <w:sz w:val="32"/>
          <w:szCs w:val="32"/>
          <w:cs/>
        </w:rPr>
        <w:t xml:space="preserve">การ   </w:t>
      </w:r>
    </w:p>
    <w:p w:rsidR="000C4C75" w:rsidRDefault="000C4C75" w:rsidP="00384F08">
      <w:pPr>
        <w:pStyle w:val="a3"/>
        <w:shd w:val="clear" w:color="auto" w:fill="FFFFFF"/>
        <w:spacing w:before="0" w:beforeAutospacing="0" w:after="135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4C75">
        <w:rPr>
          <w:rFonts w:ascii="TH SarabunIT๙" w:hAnsi="TH SarabunIT๙" w:cs="TH SarabunIT๙"/>
          <w:sz w:val="32"/>
          <w:szCs w:val="32"/>
          <w:cs/>
        </w:rPr>
        <w:t>๒.  สาระการเรียนรู้  สาระการเรียนรู้ในหลักสูตรสถานศึกษาโรงเรียนวัดเขาพนมไตรรัตน์    พุทธศักราช ๒๕</w:t>
      </w:r>
      <w:r w:rsidR="00550809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C4C75">
        <w:rPr>
          <w:rFonts w:ascii="TH SarabunIT๙" w:hAnsi="TH SarabunIT๙" w:cs="TH SarabunIT๙"/>
          <w:sz w:val="32"/>
          <w:szCs w:val="32"/>
          <w:cs/>
        </w:rPr>
        <w:t xml:space="preserve"> ตามหลักสูตรแกนกลางการศึกษาขั้นพ</w:t>
      </w:r>
      <w:r>
        <w:rPr>
          <w:rFonts w:ascii="TH SarabunIT๙" w:hAnsi="TH SarabunIT๙" w:cs="TH SarabunIT๙"/>
          <w:sz w:val="32"/>
          <w:szCs w:val="32"/>
          <w:cs/>
        </w:rPr>
        <w:t>ื้นฐาน  พุทธศักราช  ๒๕๕๑  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4C75">
        <w:rPr>
          <w:rFonts w:ascii="TH SarabunIT๙" w:hAnsi="TH SarabunIT๙" w:cs="TH SarabunIT๙"/>
          <w:sz w:val="32"/>
          <w:szCs w:val="32"/>
          <w:cs/>
        </w:rPr>
        <w:t xml:space="preserve">หนดไว้ในหลักสูตร  ประกอบด้วยองค์ความรู้ ทักษะหรือกระบวนการเรียนรู้ และคุณลักษณะหรือค่านิยม คุณธรรม  จริยธรรมของ ผู้เรียน ๘ กลุ่ม คือ    </w:t>
      </w:r>
    </w:p>
    <w:p w:rsidR="000C4C75" w:rsidRDefault="000C4C75" w:rsidP="000C4C75">
      <w:pPr>
        <w:pStyle w:val="a3"/>
        <w:shd w:val="clear" w:color="auto" w:fill="FFFFFF"/>
        <w:spacing w:before="0" w:beforeAutospacing="0" w:after="135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4C75">
        <w:rPr>
          <w:rFonts w:ascii="TH SarabunIT๙" w:hAnsi="TH SarabunIT๙" w:cs="TH SarabunIT๙"/>
          <w:sz w:val="32"/>
          <w:szCs w:val="32"/>
          <w:cs/>
        </w:rPr>
        <w:t xml:space="preserve">๒.๑   ภาษาไทย   </w:t>
      </w:r>
    </w:p>
    <w:p w:rsidR="000C4C75" w:rsidRDefault="000C4C75" w:rsidP="000C4C75">
      <w:pPr>
        <w:pStyle w:val="a3"/>
        <w:shd w:val="clear" w:color="auto" w:fill="FFFFFF"/>
        <w:spacing w:before="0" w:beforeAutospacing="0" w:after="135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4C75">
        <w:rPr>
          <w:rFonts w:ascii="TH SarabunIT๙" w:hAnsi="TH SarabunIT๙" w:cs="TH SarabunIT๙"/>
          <w:sz w:val="32"/>
          <w:szCs w:val="32"/>
          <w:cs/>
        </w:rPr>
        <w:t xml:space="preserve">๒.๒   คณิตศาสตร์  </w:t>
      </w:r>
    </w:p>
    <w:p w:rsidR="000C4C75" w:rsidRDefault="000C4C75" w:rsidP="000C4C75">
      <w:pPr>
        <w:pStyle w:val="a3"/>
        <w:shd w:val="clear" w:color="auto" w:fill="FFFFFF"/>
        <w:spacing w:before="0" w:beforeAutospacing="0" w:after="135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4C75">
        <w:rPr>
          <w:rFonts w:ascii="TH SarabunIT๙" w:hAnsi="TH SarabunIT๙" w:cs="TH SarabunIT๙"/>
          <w:sz w:val="32"/>
          <w:szCs w:val="32"/>
          <w:cs/>
        </w:rPr>
        <w:t xml:space="preserve"> ๒.๓   วิทยาศาสตร์   </w:t>
      </w:r>
    </w:p>
    <w:p w:rsidR="000C4C75" w:rsidRDefault="000C4C75" w:rsidP="000C4C75">
      <w:pPr>
        <w:pStyle w:val="a3"/>
        <w:shd w:val="clear" w:color="auto" w:fill="FFFFFF"/>
        <w:spacing w:before="0" w:beforeAutospacing="0" w:after="135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4C75">
        <w:rPr>
          <w:rFonts w:ascii="TH SarabunIT๙" w:hAnsi="TH SarabunIT๙" w:cs="TH SarabunIT๙"/>
          <w:sz w:val="32"/>
          <w:szCs w:val="32"/>
          <w:cs/>
        </w:rPr>
        <w:t xml:space="preserve">๒.๔   สังคมศึกษา ศาสนา และวัฒนธรรม   </w:t>
      </w:r>
    </w:p>
    <w:p w:rsidR="000C4C75" w:rsidRDefault="000C4C75" w:rsidP="000C4C75">
      <w:pPr>
        <w:pStyle w:val="a3"/>
        <w:shd w:val="clear" w:color="auto" w:fill="FFFFFF"/>
        <w:spacing w:before="0" w:beforeAutospacing="0" w:after="135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4C75">
        <w:rPr>
          <w:rFonts w:ascii="TH SarabunIT๙" w:hAnsi="TH SarabunIT๙" w:cs="TH SarabunIT๙"/>
          <w:sz w:val="32"/>
          <w:szCs w:val="32"/>
          <w:cs/>
        </w:rPr>
        <w:t xml:space="preserve">๒.๕   ภาษาอังกฤษ    </w:t>
      </w:r>
    </w:p>
    <w:p w:rsidR="000C4C75" w:rsidRDefault="000C4C75" w:rsidP="000C4C75">
      <w:pPr>
        <w:pStyle w:val="a3"/>
        <w:shd w:val="clear" w:color="auto" w:fill="FFFFFF"/>
        <w:spacing w:before="0" w:beforeAutospacing="0" w:after="135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4C7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๒.๖   สุขศึกษาและพลศึกษา   </w:t>
      </w:r>
    </w:p>
    <w:p w:rsidR="000C4C75" w:rsidRDefault="000C4C75" w:rsidP="000C4C75">
      <w:pPr>
        <w:pStyle w:val="a3"/>
        <w:shd w:val="clear" w:color="auto" w:fill="FFFFFF"/>
        <w:spacing w:before="0" w:beforeAutospacing="0" w:after="135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4C75">
        <w:rPr>
          <w:rFonts w:ascii="TH SarabunIT๙" w:hAnsi="TH SarabunIT๙" w:cs="TH SarabunIT๙"/>
          <w:sz w:val="32"/>
          <w:szCs w:val="32"/>
          <w:cs/>
        </w:rPr>
        <w:t xml:space="preserve">๒.๗   ศิลปะ   </w:t>
      </w:r>
    </w:p>
    <w:p w:rsidR="000C4C75" w:rsidRDefault="000C4C75" w:rsidP="000C4C75">
      <w:pPr>
        <w:pStyle w:val="a3"/>
        <w:shd w:val="clear" w:color="auto" w:fill="FFFFFF"/>
        <w:spacing w:before="0" w:beforeAutospacing="0" w:after="135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4C75">
        <w:rPr>
          <w:rFonts w:ascii="TH SarabunIT๙" w:hAnsi="TH SarabunIT๙" w:cs="TH SarabunIT๙"/>
          <w:sz w:val="32"/>
          <w:szCs w:val="32"/>
          <w:cs/>
        </w:rPr>
        <w:t>๒.๘   การงานอาชีพและเทคโนโลยี</w:t>
      </w:r>
    </w:p>
    <w:p w:rsidR="000C4C75" w:rsidRDefault="000C4C75" w:rsidP="000C4C75">
      <w:pPr>
        <w:pStyle w:val="a3"/>
        <w:shd w:val="clear" w:color="auto" w:fill="FFFFFF"/>
        <w:spacing w:before="0" w:beforeAutospacing="0" w:after="135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4C75">
        <w:rPr>
          <w:rFonts w:ascii="TH SarabunIT๙" w:hAnsi="TH SarabunIT๙" w:cs="TH SarabunIT๙"/>
          <w:sz w:val="32"/>
          <w:szCs w:val="32"/>
          <w:cs/>
        </w:rPr>
        <w:t>3. เวลาเรียน  หลักสูตรสถานศึกษาโรงเรียนวัด</w:t>
      </w:r>
      <w:r w:rsidR="00550809">
        <w:rPr>
          <w:rFonts w:ascii="TH SarabunIT๙" w:hAnsi="TH SarabunIT๙" w:cs="TH SarabunIT๙"/>
          <w:sz w:val="32"/>
          <w:szCs w:val="32"/>
          <w:cs/>
        </w:rPr>
        <w:t>เขาพนมไตรรัตน์   พุทธศักราช ๒๕</w:t>
      </w:r>
      <w:r w:rsidR="00550809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C4C75">
        <w:rPr>
          <w:rFonts w:ascii="TH SarabunIT๙" w:hAnsi="TH SarabunIT๙" w:cs="TH SarabunIT๙"/>
          <w:sz w:val="32"/>
          <w:szCs w:val="32"/>
          <w:cs/>
        </w:rPr>
        <w:t xml:space="preserve"> ตามหลักสูตร แกนกลางการศึกษาขั้นพ</w:t>
      </w:r>
      <w:r>
        <w:rPr>
          <w:rFonts w:ascii="TH SarabunIT๙" w:hAnsi="TH SarabunIT๙" w:cs="TH SarabunIT๙"/>
          <w:sz w:val="32"/>
          <w:szCs w:val="32"/>
          <w:cs/>
        </w:rPr>
        <w:t>ื้นฐาน  พุทธศักราช  ๒๕๕๑  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กรอบโครงสร้างเวลาเรียนขั้น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4C75">
        <w:rPr>
          <w:rFonts w:ascii="TH SarabunIT๙" w:hAnsi="TH SarabunIT๙" w:cs="TH SarabunIT๙"/>
          <w:sz w:val="32"/>
          <w:szCs w:val="32"/>
          <w:cs/>
        </w:rPr>
        <w:t>หรับกลุ่มสาระ การเรียนรู้ ๘ กลุ่ม และกิจกรรมพัฒนาผู้เรียน ซึ่งผู้สอนสามารถเพิ่มเติมได้ตามความพร้อมและจุดเน้นของสถานศึกษา  โดยสามารถปรับให้เหมาะสมตามบริบทของสถานศึกษาและสภาพของผู้เรียน</w:t>
      </w:r>
    </w:p>
    <w:p w:rsidR="000C4C75" w:rsidRDefault="000C4C75" w:rsidP="000C4C75">
      <w:pPr>
        <w:pStyle w:val="a3"/>
        <w:shd w:val="clear" w:color="auto" w:fill="FFFFFF"/>
        <w:spacing w:after="13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4C75">
        <w:rPr>
          <w:rFonts w:ascii="TH SarabunIT๙" w:hAnsi="TH SarabunIT๙" w:cs="TH SarabunIT๙"/>
          <w:sz w:val="32"/>
          <w:szCs w:val="32"/>
          <w:cs/>
        </w:rPr>
        <w:t xml:space="preserve">แผนการเรียน/จุดเน้นการพัฒนาผู้เรียนที่โรงเรียนเน้นเป็นพิเศษ ได้แก่  ระบบการเรียนรู้ที่เน้น เป็นพิเศษ คือ วิทยาศาสตร์  คณิตศาสตร์  ภาษาไทย  ภาษาอังกฤษ 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ังคมศึกษา ศาสนา และ วัฒนธรรม </w:t>
      </w:r>
    </w:p>
    <w:p w:rsidR="000C4C75" w:rsidRPr="000C4C75" w:rsidRDefault="000C4C75" w:rsidP="000C4C75">
      <w:pPr>
        <w:pStyle w:val="a3"/>
        <w:shd w:val="clear" w:color="auto" w:fill="FFFFFF"/>
        <w:spacing w:after="13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ผู้เรีย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4C75">
        <w:rPr>
          <w:rFonts w:ascii="TH SarabunIT๙" w:hAnsi="TH SarabunIT๙" w:cs="TH SarabunIT๙"/>
          <w:sz w:val="32"/>
          <w:szCs w:val="32"/>
          <w:cs/>
        </w:rPr>
        <w:t xml:space="preserve">กิจกรรมเพื่อสังคมและสาธารณประโยชน์แทรกในกิจกรรมลูกเสือ-เนตรนารีและชุมนุม </w:t>
      </w:r>
    </w:p>
    <w:p w:rsidR="000C4C75" w:rsidRPr="00404901" w:rsidRDefault="000C4C75" w:rsidP="000C4C75">
      <w:pPr>
        <w:pStyle w:val="a3"/>
        <w:shd w:val="clear" w:color="auto" w:fill="FFFFFF"/>
        <w:spacing w:after="135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4C75">
        <w:rPr>
          <w:rFonts w:ascii="TH SarabunIT๙" w:hAnsi="TH SarabunIT๙" w:cs="TH SarabunIT๙"/>
          <w:sz w:val="32"/>
          <w:szCs w:val="32"/>
          <w:cs/>
        </w:rPr>
        <w:t xml:space="preserve"> หมายเหตุ : *การจัดโครงสร้างรายวิชา ให้ใช้รูปแบบตารางตามรูปแบบในโครงสร้างหลักสูตรของสถานศึกษา</w:t>
      </w:r>
    </w:p>
    <w:p w:rsidR="00185962" w:rsidRPr="00DF4F72" w:rsidRDefault="000B4EA2" w:rsidP="0018596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B4EA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ารแต่งกายของ</w:t>
      </w:r>
      <w:r w:rsidR="00CE76E4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เขาพนมไตรรัตน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DF4F72" w:rsidRPr="00DF4F72" w:rsidTr="00A53111">
        <w:tc>
          <w:tcPr>
            <w:tcW w:w="3652" w:type="dxa"/>
            <w:vAlign w:val="center"/>
          </w:tcPr>
          <w:p w:rsidR="000B4EA2" w:rsidRPr="00DF4F72" w:rsidRDefault="00A53111" w:rsidP="00A5311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F4F7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5590" w:type="dxa"/>
            <w:vAlign w:val="center"/>
          </w:tcPr>
          <w:p w:rsidR="000B4EA2" w:rsidRPr="00DF4F72" w:rsidRDefault="00CE76E4" w:rsidP="00A5311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F4F7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แต่งกายของโรงเรียนวัดเขาพนมไตรรัตน์</w:t>
            </w:r>
          </w:p>
        </w:tc>
      </w:tr>
      <w:tr w:rsidR="00A53111" w:rsidTr="00A53111">
        <w:tc>
          <w:tcPr>
            <w:tcW w:w="3652" w:type="dxa"/>
            <w:vAlign w:val="center"/>
          </w:tcPr>
          <w:p w:rsidR="00A53111" w:rsidRPr="00DF4F72" w:rsidRDefault="00A53111" w:rsidP="00DF4F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4F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นทร์</w:t>
            </w:r>
          </w:p>
        </w:tc>
        <w:tc>
          <w:tcPr>
            <w:tcW w:w="5590" w:type="dxa"/>
            <w:vAlign w:val="center"/>
          </w:tcPr>
          <w:p w:rsidR="00A53111" w:rsidRPr="00DF4F72" w:rsidRDefault="00DF4F72" w:rsidP="00DF4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4F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นักเรียน ผู้หญิงสวมรองเท้าสีดำ ผู้ชายสวมรองเท้าสีน้ำตาล</w:t>
            </w:r>
          </w:p>
        </w:tc>
      </w:tr>
      <w:tr w:rsidR="00A53111" w:rsidTr="00A53111">
        <w:tc>
          <w:tcPr>
            <w:tcW w:w="3652" w:type="dxa"/>
            <w:vAlign w:val="center"/>
          </w:tcPr>
          <w:p w:rsidR="00A53111" w:rsidRPr="00DF4F72" w:rsidRDefault="00A53111" w:rsidP="00DF4F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4F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ังคาร</w:t>
            </w:r>
          </w:p>
        </w:tc>
        <w:tc>
          <w:tcPr>
            <w:tcW w:w="5590" w:type="dxa"/>
            <w:vAlign w:val="center"/>
          </w:tcPr>
          <w:p w:rsidR="00A53111" w:rsidRPr="00DF4F72" w:rsidRDefault="00DF4F72" w:rsidP="00DF4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4F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ุดผ้าไทย เสื้อเหลือง กางเกง/กระโปรงนักเรียน </w:t>
            </w:r>
            <w:r w:rsidRPr="00DF4F7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หญิงสวมรองเท้าสีดำ ผู้ชายสวมรองเท้าสีน้ำตาล</w:t>
            </w:r>
          </w:p>
        </w:tc>
      </w:tr>
      <w:tr w:rsidR="00A53111" w:rsidTr="00A53111">
        <w:tc>
          <w:tcPr>
            <w:tcW w:w="3652" w:type="dxa"/>
            <w:vAlign w:val="center"/>
          </w:tcPr>
          <w:p w:rsidR="00A53111" w:rsidRPr="00DF4F72" w:rsidRDefault="00A53111" w:rsidP="00DF4F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4F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ุธ</w:t>
            </w:r>
          </w:p>
        </w:tc>
        <w:tc>
          <w:tcPr>
            <w:tcW w:w="5590" w:type="dxa"/>
            <w:vAlign w:val="center"/>
          </w:tcPr>
          <w:p w:rsidR="00A53111" w:rsidRPr="00DF4F72" w:rsidRDefault="00DF4F72" w:rsidP="00DF4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4F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พละ สวมรองเท้าพละสีขาว</w:t>
            </w:r>
          </w:p>
        </w:tc>
      </w:tr>
      <w:tr w:rsidR="00A53111" w:rsidTr="00A53111">
        <w:tc>
          <w:tcPr>
            <w:tcW w:w="3652" w:type="dxa"/>
            <w:vAlign w:val="center"/>
          </w:tcPr>
          <w:p w:rsidR="00A53111" w:rsidRPr="00DF4F72" w:rsidRDefault="00A53111" w:rsidP="00DF4F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4F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ฤหัสบดี</w:t>
            </w:r>
          </w:p>
        </w:tc>
        <w:tc>
          <w:tcPr>
            <w:tcW w:w="5590" w:type="dxa"/>
            <w:vAlign w:val="center"/>
          </w:tcPr>
          <w:p w:rsidR="00A53111" w:rsidRPr="00DF4F72" w:rsidRDefault="00DF4F72" w:rsidP="00DF4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4F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ลูกเสือ</w:t>
            </w:r>
          </w:p>
        </w:tc>
      </w:tr>
      <w:tr w:rsidR="00A53111" w:rsidTr="00A53111">
        <w:tc>
          <w:tcPr>
            <w:tcW w:w="3652" w:type="dxa"/>
            <w:vAlign w:val="center"/>
          </w:tcPr>
          <w:p w:rsidR="00A53111" w:rsidRPr="00DF4F72" w:rsidRDefault="00A53111" w:rsidP="00DF4F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4F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ุกร์</w:t>
            </w:r>
          </w:p>
        </w:tc>
        <w:tc>
          <w:tcPr>
            <w:tcW w:w="5590" w:type="dxa"/>
            <w:vAlign w:val="center"/>
          </w:tcPr>
          <w:p w:rsidR="00A53111" w:rsidRPr="00DF4F72" w:rsidRDefault="00DF4F72" w:rsidP="00DF4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4F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นักเรียน ผู้หญิงสวมรองเท้าสีดำ ผู้ชายสวมรองเท้าสีน้ำตาล</w:t>
            </w:r>
          </w:p>
        </w:tc>
      </w:tr>
      <w:tr w:rsidR="00DF4F72" w:rsidTr="00A53111">
        <w:tc>
          <w:tcPr>
            <w:tcW w:w="3652" w:type="dxa"/>
            <w:vAlign w:val="center"/>
          </w:tcPr>
          <w:p w:rsidR="00DF4F72" w:rsidRPr="00DF4F72" w:rsidRDefault="00DF4F72" w:rsidP="00DF4F72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นพระ</w:t>
            </w:r>
          </w:p>
        </w:tc>
        <w:tc>
          <w:tcPr>
            <w:tcW w:w="5590" w:type="dxa"/>
            <w:vAlign w:val="center"/>
          </w:tcPr>
          <w:p w:rsidR="00DF4F72" w:rsidRPr="00DF4F72" w:rsidRDefault="00DF4F72" w:rsidP="00DF4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F4F7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ชาว สวมรองเท้าพละสีขาว</w:t>
            </w:r>
          </w:p>
        </w:tc>
      </w:tr>
    </w:tbl>
    <w:p w:rsidR="000C46EF" w:rsidRDefault="00A53111" w:rsidP="00A53111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</w:t>
      </w:r>
      <w:r w:rsidR="00A22EF1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มายเหตุ</w:t>
      </w:r>
      <w:r w:rsidR="00A22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:</w:t>
      </w:r>
      <w:proofErr w:type="gramEnd"/>
      <w:r w:rsidR="00A22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ารแต่งกายอาจเปลี่ยนแปลงได้ตามความเหมาะสมของ</w:t>
      </w:r>
      <w:r w:rsidR="00CE76E4">
        <w:rPr>
          <w:rFonts w:ascii="TH SarabunIT๙" w:hAnsi="TH SarabunIT๙" w:cs="TH SarabunIT๙" w:hint="cs"/>
          <w:sz w:val="32"/>
          <w:szCs w:val="32"/>
          <w:cs/>
        </w:rPr>
        <w:t>โรงเรียนวัดเขาพนมไตรรัตน์</w:t>
      </w:r>
    </w:p>
    <w:p w:rsidR="00E219BC" w:rsidRDefault="00E219BC" w:rsidP="00A5311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219BC" w:rsidRDefault="00E219BC" w:rsidP="00A5311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219BC" w:rsidRPr="00A22EF1" w:rsidRDefault="00E219BC" w:rsidP="00A5311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219BC" w:rsidRDefault="00E219BC" w:rsidP="00A5311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E219BC" w:rsidRDefault="00E219BC" w:rsidP="00A5311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:rsidR="00CE76E4" w:rsidRDefault="00CE76E4" w:rsidP="00CE76E4">
      <w:pPr>
        <w:tabs>
          <w:tab w:val="left" w:pos="1995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26671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ให้บริการกองการศึกษา ศาสนา แล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ะวัฒนธรรม 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วัดเขาพนมไตรรัตน์ การรับนักเรียนเข้าเรียนระดับ</w:t>
      </w:r>
      <w:r w:rsidRPr="0018596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ถมศึกษ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ีที 1 </w:t>
      </w:r>
      <w:r w:rsidRPr="00185962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สถานศึกษาสังกัดองค์กรปกครองส่วนท้องถิ่น</w:t>
      </w:r>
    </w:p>
    <w:p w:rsidR="00CE76E4" w:rsidRDefault="00CE76E4" w:rsidP="00CE76E4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85962">
        <w:rPr>
          <w:rFonts w:ascii="TH SarabunIT๙" w:hAnsi="TH SarabunIT๙" w:cs="TH SarabunIT๙" w:hint="cs"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CE76E4" w:rsidRDefault="00CE76E4" w:rsidP="00CE76E4">
      <w:pPr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นักเรียนเข้าเรียนระดับประถมศึกษาปีที่ 1 ในสถานศึกษาสังกัดองค์กรปกครองส่วนท้องถิ่น จะรับเด็กที่มีอายุย่างเข้าปีที่ 7 หรือเด็กที่จบการศึกษาชั้นก่อนประถมศึกษา ที่อยู่ในเขตพื้นที่บริการขององค์กรปกครองส่วนท้องถิ่น ทุกคนโดยไม่มีการสอบวัดความรู้ ความสามารถด้านวิชาการ หาก</w:t>
      </w:r>
      <w:r w:rsidRPr="00DF159E">
        <w:rPr>
          <w:rFonts w:ascii="TH SarabunIT๙" w:hAnsi="TH SarabunIT๙" w:cs="TH SarabunIT๙"/>
          <w:sz w:val="32"/>
          <w:szCs w:val="32"/>
          <w:cs/>
        </w:rPr>
        <w:t>กรณีที่มีเด็กมาสมัครเรียนไม่เต็มตามจำนวนที่กำหนดองค์กรปกครองส่วนท้องถิ่น 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ให้ใช้วิธีการจับสลาก หรือ การวัดความสามารถ</w:t>
      </w:r>
      <w:r>
        <w:rPr>
          <w:rFonts w:ascii="TH SarabunIT๙" w:hAnsi="TH SarabunIT๙" w:cs="TH SarabunIT๙"/>
          <w:sz w:val="32"/>
          <w:szCs w:val="32"/>
          <w:cs/>
        </w:rPr>
        <w:t xml:space="preserve">ทางด้านวิชาการได้ตามความเหมาะสม </w:t>
      </w:r>
      <w:r w:rsidRPr="00DF159E">
        <w:rPr>
          <w:rFonts w:ascii="TH SarabunIT๙" w:hAnsi="TH SarabunIT๙" w:cs="TH SarabunIT๙"/>
          <w:sz w:val="32"/>
          <w:szCs w:val="32"/>
          <w:cs/>
        </w:rPr>
        <w:t>ทั้งนี้ตามที่องค์กรปกครองส่วนท้องถิ่น จะประกาศกำหนด</w:t>
      </w:r>
    </w:p>
    <w:p w:rsidR="00CE76E4" w:rsidRDefault="00CE76E4" w:rsidP="00CE76E4">
      <w:pPr>
        <w:ind w:left="72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ศาสนา และวัฒนธรรม </w:t>
      </w:r>
      <w:r w:rsidRPr="0048286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รวจสอบรายชื่อเด็กที่มีอายุถึงเกณฑ์การศึกษาภาคบังคับ (อายุย่างเข้าปีที่ 7) และจัดทำประกาศรายละเอียดเกี่ยวกับการส่งเด็กเข้าเรียนในสถานศึกษา ปิดไว้ ณ องค์การบริหารส่วนตำบลกลาย และสถานศึกษาพร้อมทั้งมีหนังสือแจ้งให้ผู้ปกคร</w:t>
      </w:r>
      <w:r w:rsidR="00930D7E">
        <w:rPr>
          <w:rFonts w:ascii="TH SarabunIT๙" w:hAnsi="TH SarabunIT๙" w:cs="TH SarabunIT๙" w:hint="cs"/>
          <w:sz w:val="32"/>
          <w:szCs w:val="32"/>
          <w:cs/>
        </w:rPr>
        <w:t>องของเด็กทราบ ภายในเดือน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>ก่อนปีการศึกษาที่เด็กจะเข้าเรียน 1 ปี</w:t>
      </w:r>
    </w:p>
    <w:p w:rsidR="00CE76E4" w:rsidRDefault="00CE76E4" w:rsidP="00CE76E4">
      <w:pPr>
        <w:ind w:left="72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ารศึกษา ศาสนา และวัฒนธรรม องค์การบริหารส่วนตำบลกลาย และสถานศึกษา แจ้งประชาสัมพันธ์รายะเอียดหลักเกณฑ์การรับสมัครนักเรียนให้ผู้ปกครองทราบระหว่างเดือน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เมษายน ของปีการศึกษาที่เด็กจะเข้าเรียน</w:t>
      </w:r>
    </w:p>
    <w:p w:rsidR="00CE76E4" w:rsidRDefault="00CE76E4" w:rsidP="00CE7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4FAF">
        <w:rPr>
          <w:rFonts w:ascii="TH SarabunIT๙" w:hAnsi="TH SarabunIT๙" w:cs="TH SarabunIT๙" w:hint="cs"/>
          <w:b/>
          <w:bCs/>
          <w:sz w:val="32"/>
          <w:szCs w:val="32"/>
          <w:cs/>
        </w:rPr>
        <w:t>*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นั้น บิดา มารดาและผู้ปกครอง จะต้องมีชื่อในทะเบียนบ้านอยู่ในเขตรับผิดชอบขององค์การบริหารส่วนตำบลกลาย และเข้าอาศัยอยู่ในทะเบียนบ้านนั้นไม่น้อยกว่า 6 เดือน</w:t>
      </w:r>
    </w:p>
    <w:p w:rsidR="00CE76E4" w:rsidRDefault="00CE76E4" w:rsidP="00CE76E4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 ระยะเวลา และส่วนงานที่รับผิดชอบ</w:t>
      </w:r>
    </w:p>
    <w:p w:rsidR="00CE76E4" w:rsidRPr="004022A0" w:rsidRDefault="00CE76E4" w:rsidP="00CE76E4">
      <w:pPr>
        <w:pStyle w:val="a6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22A0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สอบเอกสาร ผู้ปกครองยื่นเอกสารหลักฐานการสมัคร เพื่อส่งเด็กเข้าเรียนในสถานศึกษาตามวันเวลาและสถานที่ ที่องค์กรปกครองส่วนท้องถิ่นประกาศกำหนด </w:t>
      </w:r>
    </w:p>
    <w:p w:rsidR="00CE76E4" w:rsidRPr="003C4FAF" w:rsidRDefault="00CE76E4" w:rsidP="00CE76E4">
      <w:pPr>
        <w:pStyle w:val="a6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Pr="003C4FA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ให้บริการ 1 วัน</w:t>
      </w:r>
    </w:p>
    <w:p w:rsidR="00CE76E4" w:rsidRPr="004022A0" w:rsidRDefault="00CE76E4" w:rsidP="00CE76E4">
      <w:pPr>
        <w:pStyle w:val="a6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22A0">
        <w:rPr>
          <w:rFonts w:ascii="TH SarabunIT๙" w:hAnsi="TH SarabunIT๙" w:cs="TH SarabunIT๙" w:hint="cs"/>
          <w:sz w:val="32"/>
          <w:szCs w:val="32"/>
          <w:cs/>
        </w:rPr>
        <w:t>การพิจารณาการพิจารณารับเด็กเข้าเรียน</w:t>
      </w:r>
    </w:p>
    <w:p w:rsidR="00CE76E4" w:rsidRDefault="00CE76E4" w:rsidP="00CE76E4">
      <w:pPr>
        <w:pStyle w:val="a6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ระยะเวลาให้บริการ 7 วัน</w:t>
      </w:r>
    </w:p>
    <w:p w:rsidR="00CE76E4" w:rsidRDefault="00CE76E4" w:rsidP="00CE76E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วมระยะเวลาดำเนินการ 8 วัน</w:t>
      </w:r>
    </w:p>
    <w:p w:rsidR="00CE76E4" w:rsidRDefault="00CE76E4" w:rsidP="00CE76E4">
      <w:pPr>
        <w:pStyle w:val="a6"/>
        <w:numPr>
          <w:ilvl w:val="0"/>
          <w:numId w:val="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เอกสารหลักฐานประกอบการยื่นคำขอ</w:t>
      </w:r>
    </w:p>
    <w:p w:rsidR="00CE76E4" w:rsidRDefault="00CE76E4" w:rsidP="00CE76E4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22A0">
        <w:rPr>
          <w:rFonts w:ascii="TH SarabunIT๙" w:hAnsi="TH SarabunIT๙" w:cs="TH SarabunIT๙" w:hint="cs"/>
          <w:sz w:val="32"/>
          <w:szCs w:val="32"/>
          <w:cs/>
        </w:rPr>
        <w:t>สู</w:t>
      </w:r>
      <w:r w:rsidR="00930D7E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4022A0">
        <w:rPr>
          <w:rFonts w:ascii="TH SarabunIT๙" w:hAnsi="TH SarabunIT๙" w:cs="TH SarabunIT๙" w:hint="cs"/>
          <w:sz w:val="32"/>
          <w:szCs w:val="32"/>
          <w:cs/>
        </w:rPr>
        <w:t>บัตรนักเรียนผู้สมัคร ฉบับจริง 1 ฉบับ สำเนา 1 ฉบับ</w:t>
      </w:r>
    </w:p>
    <w:p w:rsidR="00CE76E4" w:rsidRDefault="00CE76E4" w:rsidP="00CE76E4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22A0">
        <w:rPr>
          <w:rFonts w:ascii="TH SarabunIT๙" w:hAnsi="TH SarabunIT๙" w:cs="TH SarabunIT๙" w:hint="cs"/>
          <w:sz w:val="32"/>
          <w:szCs w:val="32"/>
          <w:cs/>
        </w:rPr>
        <w:t>ทะเบียนบ้านของนักเรียน ฉบับจริง 1 ฉบับ สำเนา 1 ฉบับ</w:t>
      </w:r>
    </w:p>
    <w:p w:rsidR="00CE76E4" w:rsidRDefault="00CE76E4" w:rsidP="00CE76E4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ะเบียนบ้าน</w:t>
      </w:r>
      <w:r w:rsidRPr="004022A0">
        <w:rPr>
          <w:rFonts w:ascii="TH SarabunIT๙" w:hAnsi="TH SarabunIT๙" w:cs="TH SarabunIT๙" w:hint="cs"/>
          <w:sz w:val="32"/>
          <w:szCs w:val="32"/>
          <w:cs/>
        </w:rPr>
        <w:t>บิดา มารดา หรือ ผู้ปกครอง ฉบับจริง 1 ฉบับ สำเนา 1 ฉบับ</w:t>
      </w:r>
    </w:p>
    <w:p w:rsidR="00CE76E4" w:rsidRDefault="00CE76E4" w:rsidP="00CE76E4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22A0">
        <w:rPr>
          <w:rFonts w:ascii="TH SarabunIT๙" w:hAnsi="TH SarabunIT๙" w:cs="TH SarabunIT๙" w:hint="cs"/>
          <w:sz w:val="32"/>
          <w:szCs w:val="32"/>
          <w:cs/>
        </w:rPr>
        <w:t>ใบเปลี่ยนชื่อ (กรณีการเปลี่ยนชื่อ) ฉบับจริง 1 ฉบับ สำเนา 1 ฉบับ</w:t>
      </w:r>
    </w:p>
    <w:p w:rsidR="00CE76E4" w:rsidRDefault="00CE76E4" w:rsidP="00CE76E4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ฐานการสำเร็จการศึกษาก่อนระดับชั้นประถมศึกษา ฉบับจริง 1 ฉบับ สำเนา 1 ฉบับ</w:t>
      </w:r>
    </w:p>
    <w:p w:rsidR="00CE76E4" w:rsidRDefault="00CE76E4" w:rsidP="00CE76E4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022A0">
        <w:rPr>
          <w:rFonts w:ascii="TH SarabunIT๙" w:hAnsi="TH SarabunIT๙" w:cs="TH SarabunIT๙" w:hint="cs"/>
          <w:sz w:val="32"/>
          <w:szCs w:val="32"/>
          <w:cs/>
        </w:rPr>
        <w:t xml:space="preserve">รูปถ่ายของนักเรียนผู้สมัครเรียนขนาด 1 นิ้ว (ใส่เสื้อเชิ้ตขาวหน้าตรง) เขียนชื่อ </w:t>
      </w:r>
      <w:r w:rsidRPr="004022A0">
        <w:rPr>
          <w:rFonts w:ascii="TH SarabunIT๙" w:hAnsi="TH SarabunIT๙" w:cs="TH SarabunIT๙"/>
          <w:sz w:val="32"/>
          <w:szCs w:val="32"/>
          <w:cs/>
        </w:rPr>
        <w:t>–</w:t>
      </w:r>
      <w:r w:rsidRPr="004022A0">
        <w:rPr>
          <w:rFonts w:ascii="TH SarabunIT๙" w:hAnsi="TH SarabunIT๙" w:cs="TH SarabunIT๙" w:hint="cs"/>
          <w:sz w:val="32"/>
          <w:szCs w:val="32"/>
          <w:cs/>
        </w:rPr>
        <w:t xml:space="preserve"> นามสกุลของผู้สมัครไว้ด้านหลังรูปถ่าย ฉบับจริง 3 ฉบับ</w:t>
      </w:r>
    </w:p>
    <w:p w:rsidR="00CE76E4" w:rsidRDefault="00CE76E4" w:rsidP="00CE76E4">
      <w:pPr>
        <w:pStyle w:val="a6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ุดบันทึกสุขภาพ หรือ ใบรับรองแพทย์</w:t>
      </w:r>
    </w:p>
    <w:p w:rsidR="00F33B39" w:rsidRPr="004022A0" w:rsidRDefault="00F33B39" w:rsidP="00F33B39">
      <w:pPr>
        <w:pStyle w:val="a6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E4" w:rsidRPr="00384F08" w:rsidRDefault="00CE76E4" w:rsidP="00CE76E4">
      <w:pPr>
        <w:pStyle w:val="a6"/>
        <w:spacing w:before="240" w:after="0"/>
        <w:ind w:left="1440"/>
        <w:rPr>
          <w:rFonts w:ascii="TH SarabunIT๙" w:hAnsi="TH SarabunIT๙" w:cs="TH SarabunIT๙"/>
          <w:sz w:val="14"/>
          <w:szCs w:val="14"/>
        </w:rPr>
      </w:pPr>
    </w:p>
    <w:p w:rsidR="00CE76E4" w:rsidRDefault="00CE76E4" w:rsidP="00CE76E4">
      <w:pPr>
        <w:pStyle w:val="a6"/>
        <w:numPr>
          <w:ilvl w:val="0"/>
          <w:numId w:val="1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</w:p>
    <w:p w:rsidR="00CE76E4" w:rsidRDefault="00CE76E4" w:rsidP="00CE76E4">
      <w:pPr>
        <w:pStyle w:val="a6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สียค่าธรรมเนียม</w:t>
      </w:r>
    </w:p>
    <w:p w:rsidR="00CE76E4" w:rsidRDefault="00CE76E4" w:rsidP="00CE76E4">
      <w:pPr>
        <w:pStyle w:val="a6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E4" w:rsidRPr="00DF159E" w:rsidRDefault="00114775" w:rsidP="00CE76E4">
      <w:pPr>
        <w:pStyle w:val="a6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8.25pt;margin-top:7.95pt;width:494.25pt;height:20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" fillcolor="window" strokeweight=".5pt">
            <v:path arrowok="t"/>
            <v:textbox>
              <w:txbxContent>
                <w:p w:rsidR="00DF4F72" w:rsidRPr="002C7B5C" w:rsidRDefault="00DF4F72" w:rsidP="00DF4F72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 w:rsidRPr="002C7B5C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สถานที่ให้บริการ</w:t>
                  </w:r>
                </w:p>
                <w:p w:rsidR="00DF4F72" w:rsidRPr="0089542D" w:rsidRDefault="00DF4F72" w:rsidP="00DF4F72">
                  <w:pPr>
                    <w:pStyle w:val="a6"/>
                    <w:numPr>
                      <w:ilvl w:val="0"/>
                      <w:numId w:val="22"/>
                    </w:num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89542D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 xml:space="preserve">โรงเรียนวัดเขาพนมไตรรัตน์ ห้องธุรการ </w:t>
                  </w:r>
                </w:p>
                <w:p w:rsidR="00DF4F72" w:rsidRPr="00DF4F72" w:rsidRDefault="00DF4F72" w:rsidP="00DF4F72">
                  <w:pPr>
                    <w:pStyle w:val="a6"/>
                    <w:ind w:left="108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ตั้ง </w:t>
                  </w:r>
                  <w:r w:rsidRPr="00101B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มู่ที่  ๔ ถ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นครศรีธรรมราช-สุราษฎร์ธานี  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ลกลาย   อ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ำ</w:t>
                  </w:r>
                  <w:r w:rsidRPr="00101B4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ภอท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าศาลา  จังหวัด นครศรีธรรมราช   </w:t>
                  </w:r>
                  <w:r w:rsidRPr="002C7B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หัสไปรษณีย์  ๘๐๑๖๐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ทรศัพท์ </w:t>
                  </w:r>
                  <w:r w:rsidR="00930D7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/โทรสาร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5-486015</w:t>
                  </w:r>
                </w:p>
                <w:p w:rsidR="00DF4F72" w:rsidRPr="0089542D" w:rsidRDefault="00DF4F72" w:rsidP="00DF4F72">
                  <w:pPr>
                    <w:pStyle w:val="a6"/>
                    <w:numPr>
                      <w:ilvl w:val="0"/>
                      <w:numId w:val="22"/>
                    </w:num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89542D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กองการศึกษา ศาสนา และวัฒนธรรม สังกัดองค์การบริหารส่วนตำบลกลาย</w:t>
                  </w:r>
                </w:p>
                <w:p w:rsidR="00DF4F72" w:rsidRPr="00DF4F72" w:rsidRDefault="00DF4F72" w:rsidP="00DF4F72">
                  <w:pPr>
                    <w:pStyle w:val="a6"/>
                    <w:ind w:left="1080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2C7B5C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ที่ตั้ง องค์การบริหารส่วนตำบลกลาย </w:t>
                  </w:r>
                  <w:r w:rsidR="00930D7E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หมู่ที่ </w:t>
                  </w:r>
                  <w:r w:rsidRPr="002C7B5C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ตำบลกลาย อำเภอท่าศาลา จังหวัดนครศรีธรรมราช</w:t>
                  </w:r>
                  <w:r w:rsidRPr="002C7B5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หัสไปรษณีย์  ๘๐๑๖๐   โทร.</w:t>
                  </w:r>
                  <w:r w:rsidRPr="002C7B5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0-6307-9335-8</w:t>
                  </w:r>
                </w:p>
                <w:p w:rsidR="00DF4F72" w:rsidRPr="002C7B5C" w:rsidRDefault="00DF4F72" w:rsidP="00DF4F72">
                  <w:pPr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ab/>
                  </w:r>
                  <w:r w:rsidRPr="002C7B5C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ระยะเวลาเปิดให้บริการ </w:t>
                  </w:r>
                  <w:r w:rsidRPr="002C7B5C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 xml:space="preserve">เปิดบริการวันจันทร์ ถึง วันศุกร์ ยกเว้นวันหยุดราชการและวันหยุดนักขัตฤกษ์ ตั้งแต่เวลา 08.30 </w:t>
                  </w:r>
                  <w:r w:rsidRPr="002C7B5C">
                    <w:rPr>
                      <w:rFonts w:ascii="TH SarabunIT๙" w:hAnsi="TH SarabunIT๙" w:cs="TH SarabunIT๙"/>
                      <w:sz w:val="24"/>
                      <w:szCs w:val="32"/>
                    </w:rPr>
                    <w:t xml:space="preserve">– </w:t>
                  </w:r>
                  <w:r w:rsidRPr="002C7B5C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16.30 น.</w:t>
                  </w:r>
                  <w:r w:rsidRPr="002C7B5C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 (มีพักเที่ยง)</w:t>
                  </w:r>
                </w:p>
                <w:p w:rsidR="00CE76E4" w:rsidRPr="0087583C" w:rsidRDefault="00CE76E4" w:rsidP="00CE76E4">
                  <w:pPr>
                    <w:rPr>
                      <w:rFonts w:ascii="TH SarabunIT๙" w:hAnsi="TH SarabunIT๙" w:cs="TH SarabunIT๙"/>
                      <w:color w:val="FF0000"/>
                      <w:sz w:val="24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CE76E4" w:rsidRDefault="00CE76E4" w:rsidP="00CE76E4">
      <w:pPr>
        <w:tabs>
          <w:tab w:val="left" w:pos="1995"/>
        </w:tabs>
        <w:rPr>
          <w:rFonts w:ascii="TH SarabunIT๙" w:hAnsi="TH SarabunIT๙" w:cs="TH SarabunIT๙"/>
          <w:sz w:val="32"/>
          <w:szCs w:val="32"/>
        </w:rPr>
      </w:pPr>
    </w:p>
    <w:p w:rsidR="00CE76E4" w:rsidRDefault="00CE76E4" w:rsidP="00CE76E4">
      <w:pPr>
        <w:tabs>
          <w:tab w:val="left" w:pos="1995"/>
        </w:tabs>
        <w:rPr>
          <w:rFonts w:ascii="TH SarabunIT๙" w:hAnsi="TH SarabunIT๙" w:cs="TH SarabunIT๙"/>
          <w:sz w:val="32"/>
          <w:szCs w:val="32"/>
          <w:cs/>
        </w:rPr>
      </w:pPr>
    </w:p>
    <w:p w:rsidR="00CE76E4" w:rsidRPr="004022A0" w:rsidRDefault="00CE76E4" w:rsidP="00CE76E4">
      <w:pPr>
        <w:rPr>
          <w:rFonts w:ascii="TH SarabunIT๙" w:hAnsi="TH SarabunIT๙" w:cs="TH SarabunIT๙"/>
          <w:sz w:val="32"/>
          <w:szCs w:val="32"/>
          <w:cs/>
        </w:rPr>
      </w:pPr>
    </w:p>
    <w:p w:rsidR="00CE76E4" w:rsidRPr="004022A0" w:rsidRDefault="00CE76E4" w:rsidP="00CE76E4">
      <w:pPr>
        <w:rPr>
          <w:rFonts w:ascii="TH SarabunIT๙" w:hAnsi="TH SarabunIT๙" w:cs="TH SarabunIT๙"/>
          <w:sz w:val="32"/>
          <w:szCs w:val="32"/>
          <w:cs/>
        </w:rPr>
      </w:pPr>
    </w:p>
    <w:p w:rsidR="00CE76E4" w:rsidRPr="004022A0" w:rsidRDefault="00CE76E4" w:rsidP="00CE76E4">
      <w:pPr>
        <w:rPr>
          <w:rFonts w:ascii="TH SarabunIT๙" w:hAnsi="TH SarabunIT๙" w:cs="TH SarabunIT๙"/>
          <w:sz w:val="32"/>
          <w:szCs w:val="32"/>
          <w:cs/>
        </w:rPr>
      </w:pPr>
    </w:p>
    <w:p w:rsidR="00CE76E4" w:rsidRDefault="00CE76E4" w:rsidP="00CE76E4">
      <w:pPr>
        <w:tabs>
          <w:tab w:val="left" w:pos="1725"/>
        </w:tabs>
        <w:rPr>
          <w:rFonts w:ascii="TH SarabunIT๙" w:hAnsi="TH SarabunIT๙" w:cs="TH SarabunIT๙"/>
          <w:sz w:val="32"/>
          <w:szCs w:val="32"/>
        </w:rPr>
        <w:sectPr w:rsidR="00CE76E4" w:rsidSect="00F33B39">
          <w:pgSz w:w="11906" w:h="16838"/>
          <w:pgMar w:top="1440" w:right="1440" w:bottom="1440" w:left="1440" w:header="0" w:footer="0" w:gutter="0"/>
          <w:cols w:space="708"/>
          <w:docGrid w:linePitch="360"/>
        </w:sectPr>
      </w:pPr>
    </w:p>
    <w:p w:rsidR="00CE76E4" w:rsidRDefault="00114775" w:rsidP="00CE76E4">
      <w:pPr>
        <w:tabs>
          <w:tab w:val="left" w:pos="17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18" o:spid="_x0000_s1027" type="#_x0000_t202" style="position:absolute;margin-left:78pt;margin-top:-37.5pt;width:543pt;height:10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" filled="f" stroked="f" strokeweight="2pt">
            <v:path arrowok="t"/>
            <v:textbox>
              <w:txbxContent>
                <w:p w:rsidR="00CE76E4" w:rsidRPr="000C46EF" w:rsidRDefault="00CE76E4" w:rsidP="00CE76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0C46E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แผนผังแสดงขั้นตอน และระยะเวลาการปฏิบัติราชการ</w:t>
                  </w:r>
                </w:p>
                <w:p w:rsidR="00CE76E4" w:rsidRPr="000C46EF" w:rsidRDefault="00CE76E4" w:rsidP="00CE76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0C46E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(</w:t>
                  </w:r>
                  <w:r w:rsidRPr="000C46E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การรับนักเรียนเข้าเรียนระดับระดับก่อนประถมศึ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กษา และระดับประถมศึกษาชั้นปีที่</w:t>
                  </w:r>
                  <w:r w:rsidRPr="000C46EF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1)</w:t>
                  </w:r>
                </w:p>
              </w:txbxContent>
            </v:textbox>
          </v:shape>
        </w:pict>
      </w:r>
    </w:p>
    <w:p w:rsidR="00CE76E4" w:rsidRDefault="00CE76E4" w:rsidP="00CE76E4">
      <w:pPr>
        <w:tabs>
          <w:tab w:val="left" w:pos="1725"/>
        </w:tabs>
        <w:rPr>
          <w:rFonts w:ascii="TH SarabunIT๙" w:hAnsi="TH SarabunIT๙" w:cs="TH SarabunIT๙"/>
          <w:sz w:val="32"/>
          <w:szCs w:val="32"/>
        </w:rPr>
      </w:pPr>
    </w:p>
    <w:p w:rsidR="00CE76E4" w:rsidRDefault="00114775" w:rsidP="00CE76E4">
      <w:pPr>
        <w:tabs>
          <w:tab w:val="left" w:pos="17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7" o:spid="_x0000_s1028" type="#_x0000_t202" style="position:absolute;margin-left:1.4pt;margin-top:14.4pt;width:399.6pt;height:3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" fillcolor="window" strokecolor="windowText" strokeweight="2pt">
            <v:path arrowok="t"/>
            <v:textbox>
              <w:txbxContent>
                <w:p w:rsidR="00CE76E4" w:rsidRDefault="00CE76E4" w:rsidP="00CE76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อกสารสำหรับการยื่นขอ</w:t>
                  </w:r>
                </w:p>
                <w:p w:rsidR="00CE76E4" w:rsidRPr="008865A5" w:rsidRDefault="00CE76E4" w:rsidP="00CE76E4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.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ู</w:t>
                  </w:r>
                  <w:r w:rsidR="00930D7E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ติ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บัตรนักเรียนผู้สมัคร ฉบับจริง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ฉบับ สำเนา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ฉบับ</w:t>
                  </w:r>
                </w:p>
                <w:p w:rsidR="00CE76E4" w:rsidRPr="008865A5" w:rsidRDefault="00CE76E4" w:rsidP="00CE76E4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.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ทะเบียนบ้านของนักเรียน บิดา มารดา หรือ ผู้ปกครอง ฉบับจริง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ฉบับ สำเนา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ฉบับ</w:t>
                  </w:r>
                </w:p>
                <w:p w:rsidR="00CE76E4" w:rsidRPr="008865A5" w:rsidRDefault="00CE76E4" w:rsidP="00CE76E4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3.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ใบเปลี่ยนชื่อ (กรณีการเปลี่ยนชื่อ) ฉบับจริง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ฉบับ สำเนา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ฉบับ</w:t>
                  </w:r>
                </w:p>
                <w:p w:rsidR="00CE76E4" w:rsidRPr="008865A5" w:rsidRDefault="00CE76E4" w:rsidP="00CE76E4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4.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รูปถ่ายของนักเรียนผู้สมัครเรียนขนาด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นิ้ว (ใส่เสื้อเชิ้ตขาวหน้าตรง) เขียนชื่อ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–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นามสกุลของผู้สมัครไว้ด้านหลังรูปถ่าย ฉบับจริง 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3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ฉบับ</w:t>
                  </w:r>
                </w:p>
                <w:p w:rsidR="00CE76E4" w:rsidRDefault="00CE76E4" w:rsidP="00CE76E4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5.</w:t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มุดบันทึกสุขภาพ หรือ ใบรับรองแพทย์</w:t>
                  </w:r>
                </w:p>
                <w:p w:rsidR="00CE76E4" w:rsidRPr="008865A5" w:rsidRDefault="00CE76E4" w:rsidP="00CE76E4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C46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5.</w:t>
                  </w:r>
                  <w:r w:rsidRPr="000C46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ab/>
                    <w:t>หลักฐานการสำเร็จการศึกษาก่อนระดับชั้นประถมศึกษา ฉบับจริง 1 ฉบับ สำเนา 1 ฉบับ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(สำหรับระดับชั้นประถมศึกษาปีที่ 1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1" o:spid="_x0000_s1029" type="#_x0000_t202" style="position:absolute;margin-left:418.4pt;margin-top:14.35pt;width:279pt;height:6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" fillcolor="window" strokecolor="windowText" strokeweight="2pt">
            <v:path arrowok="t"/>
            <v:textbox>
              <w:txbxContent>
                <w:p w:rsidR="00CE76E4" w:rsidRPr="008865A5" w:rsidRDefault="00CE76E4" w:rsidP="00CE76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8865A5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ประกาศรับสมัคร</w:t>
                  </w:r>
                </w:p>
              </w:txbxContent>
            </v:textbox>
          </v:shape>
        </w:pict>
      </w:r>
    </w:p>
    <w:p w:rsidR="00CE76E4" w:rsidRDefault="00CE76E4" w:rsidP="00CE76E4">
      <w:pPr>
        <w:tabs>
          <w:tab w:val="left" w:pos="1725"/>
        </w:tabs>
        <w:rPr>
          <w:rFonts w:ascii="TH SarabunIT๙" w:hAnsi="TH SarabunIT๙" w:cs="TH SarabunIT๙"/>
          <w:sz w:val="32"/>
          <w:szCs w:val="32"/>
        </w:rPr>
      </w:pPr>
    </w:p>
    <w:p w:rsidR="00CE76E4" w:rsidRDefault="00114775" w:rsidP="00CE76E4">
      <w:pPr>
        <w:tabs>
          <w:tab w:val="left" w:pos="172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3" o:spid="_x0000_s1030" type="#_x0000_t202" style="position:absolute;margin-left:418.8pt;margin-top:210.5pt;width:279pt;height:6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" fillcolor="window" strokecolor="windowText" strokeweight="2pt">
            <v:path arrowok="t"/>
            <v:textbox>
              <w:txbxContent>
                <w:p w:rsidR="00CE76E4" w:rsidRPr="008865A5" w:rsidRDefault="00CE76E4" w:rsidP="00CE76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ประกาศ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ายชื่อ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6" o:spid="_x0000_s1058" type="#_x0000_t32" style="position:absolute;margin-left:559.2pt;margin-top:154.05pt;width:0;height:44.4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" strokecolor="windowText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2" o:spid="_x0000_s1031" type="#_x0000_t202" style="position:absolute;margin-left:418.4pt;margin-top:78.2pt;width:279pt;height:6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" fillcolor="window" strokecolor="windowText" strokeweight="2pt">
            <v:path arrowok="t"/>
            <v:textbox>
              <w:txbxContent>
                <w:p w:rsidR="00CE76E4" w:rsidRDefault="00CE76E4" w:rsidP="00CE76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จ้าหน้าที่ตรวจสอบคุณสมบัติ</w:t>
                  </w:r>
                </w:p>
                <w:p w:rsidR="00CE76E4" w:rsidRPr="008865A5" w:rsidRDefault="00CE76E4" w:rsidP="00CE76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หลักฐานให้ครบถ้ว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15" o:spid="_x0000_s1057" type="#_x0000_t32" style="position:absolute;margin-left:559.2pt;margin-top:26.85pt;width:0;height:44.4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" strokecolor="windowText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9" o:spid="_x0000_s1032" type="#_x0000_t202" style="position:absolute;margin-left:25.5pt;margin-top:307.35pt;width:9in;height:10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" filled="f" stroked="f" strokeweight="2pt">
            <v:path arrowok="t"/>
            <v:textbox>
              <w:txbxContent>
                <w:p w:rsidR="00CE76E4" w:rsidRPr="000C46EF" w:rsidRDefault="00CE76E4" w:rsidP="00CE76E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ขั้นตอนการปฏิบัติงานเดิมไม่เกิน 5 นาที / ราย เวลาปฏิบัติงานที่ปรับลดไม่เกิน  3 นาที / ราย</w:t>
                  </w:r>
                </w:p>
              </w:txbxContent>
            </v:textbox>
          </v:shape>
        </w:pict>
      </w:r>
    </w:p>
    <w:p w:rsidR="00CE76E4" w:rsidRPr="0087583C" w:rsidRDefault="00CE76E4" w:rsidP="00CE76E4">
      <w:pPr>
        <w:rPr>
          <w:rFonts w:ascii="TH SarabunIT๙" w:hAnsi="TH SarabunIT๙" w:cs="TH SarabunIT๙"/>
          <w:sz w:val="32"/>
          <w:szCs w:val="32"/>
        </w:rPr>
      </w:pPr>
    </w:p>
    <w:p w:rsidR="00CE76E4" w:rsidRPr="0087583C" w:rsidRDefault="00CE76E4" w:rsidP="00CE76E4">
      <w:pPr>
        <w:rPr>
          <w:rFonts w:ascii="TH SarabunIT๙" w:hAnsi="TH SarabunIT๙" w:cs="TH SarabunIT๙"/>
          <w:sz w:val="32"/>
          <w:szCs w:val="32"/>
        </w:rPr>
      </w:pPr>
    </w:p>
    <w:p w:rsidR="00CE76E4" w:rsidRDefault="00CE76E4" w:rsidP="00CE76E4">
      <w:pPr>
        <w:rPr>
          <w:rFonts w:ascii="TH SarabunIT๙" w:hAnsi="TH SarabunIT๙" w:cs="TH SarabunIT๙"/>
          <w:sz w:val="32"/>
          <w:szCs w:val="32"/>
        </w:rPr>
      </w:pPr>
    </w:p>
    <w:p w:rsidR="00CE76E4" w:rsidRDefault="00CE76E4" w:rsidP="00CE76E4">
      <w:pPr>
        <w:rPr>
          <w:rFonts w:ascii="TH SarabunIT๙" w:hAnsi="TH SarabunIT๙" w:cs="TH SarabunIT๙"/>
          <w:sz w:val="32"/>
          <w:szCs w:val="32"/>
        </w:rPr>
      </w:pPr>
    </w:p>
    <w:p w:rsidR="00CE76E4" w:rsidRDefault="00CE76E4" w:rsidP="00CE76E4">
      <w:pPr>
        <w:rPr>
          <w:rFonts w:ascii="TH SarabunIT๙" w:hAnsi="TH SarabunIT๙" w:cs="TH SarabunIT๙"/>
          <w:sz w:val="32"/>
          <w:szCs w:val="32"/>
        </w:rPr>
      </w:pPr>
    </w:p>
    <w:p w:rsidR="00CE76E4" w:rsidRDefault="00CE76E4" w:rsidP="00CE76E4">
      <w:pPr>
        <w:rPr>
          <w:rFonts w:ascii="TH SarabunIT๙" w:hAnsi="TH SarabunIT๙" w:cs="TH SarabunIT๙"/>
          <w:sz w:val="32"/>
          <w:szCs w:val="32"/>
        </w:rPr>
      </w:pPr>
    </w:p>
    <w:p w:rsidR="00CE76E4" w:rsidRDefault="00CE76E4" w:rsidP="00CE76E4">
      <w:pPr>
        <w:rPr>
          <w:rFonts w:ascii="TH SarabunIT๙" w:hAnsi="TH SarabunIT๙" w:cs="TH SarabunIT๙"/>
          <w:sz w:val="32"/>
          <w:szCs w:val="32"/>
        </w:rPr>
      </w:pPr>
    </w:p>
    <w:p w:rsidR="00CE76E4" w:rsidRDefault="00CE76E4" w:rsidP="00CE76E4">
      <w:pPr>
        <w:rPr>
          <w:rFonts w:ascii="TH SarabunIT๙" w:hAnsi="TH SarabunIT๙" w:cs="TH SarabunIT๙"/>
          <w:sz w:val="32"/>
          <w:szCs w:val="32"/>
        </w:rPr>
      </w:pPr>
    </w:p>
    <w:p w:rsidR="00CE76E4" w:rsidRDefault="00CE76E4" w:rsidP="00CE76E4">
      <w:pPr>
        <w:rPr>
          <w:rFonts w:ascii="TH SarabunIT๙" w:hAnsi="TH SarabunIT๙" w:cs="TH SarabunIT๙"/>
          <w:sz w:val="32"/>
          <w:szCs w:val="32"/>
        </w:rPr>
      </w:pPr>
    </w:p>
    <w:p w:rsidR="00CE76E4" w:rsidRDefault="00CE76E4" w:rsidP="00CE76E4">
      <w:pPr>
        <w:rPr>
          <w:rFonts w:ascii="TH SarabunIT๙" w:hAnsi="TH SarabunIT๙" w:cs="TH SarabunIT๙"/>
          <w:sz w:val="32"/>
          <w:szCs w:val="32"/>
        </w:rPr>
      </w:pPr>
    </w:p>
    <w:p w:rsidR="00CE76E4" w:rsidRDefault="00CE76E4" w:rsidP="00CE76E4">
      <w:pPr>
        <w:rPr>
          <w:rFonts w:ascii="TH SarabunIT๙" w:hAnsi="TH SarabunIT๙" w:cs="TH SarabunIT๙"/>
          <w:sz w:val="32"/>
          <w:szCs w:val="32"/>
        </w:rPr>
        <w:sectPr w:rsidR="00CE76E4" w:rsidSect="00CE76E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53111" w:rsidRDefault="00114775" w:rsidP="00A5311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group id="กลุ่ม 2" o:spid="_x0000_s1033" style="position:absolute;left:0;text-align:left;margin-left:-66pt;margin-top:-50pt;width:577pt;height:802pt;z-index:251726848" coordsize="73279,10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">
            <v:shape id="Text Box 1" o:spid="_x0000_s1034" type="#_x0000_t202" style="position:absolute;left:4318;width:68961;height:1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1XcMA&#10;AADaAAAADwAAAGRycy9kb3ducmV2LnhtbESP0WrCQBRE3wv+w3KFvunGVqREN0GU0lqoUPUDrtlr&#10;NiR7N2S3Sfr3bqHQx2FmzjCbfLSN6KnzlWMFi3kCgrhwuuJSweX8OnsB4QOyxsYxKfghD3k2edhg&#10;qt3AX9SfQikihH2KCkwIbSqlLwxZ9HPXEkfv5jqLIcqulLrDIcJtI5+SZCUtVhwXDLa0M1TUp2+r&#10;wAd+M9fb8/E66GXz4Q/15/6cKPU4HbdrEIHG8B/+a79rBUv4vRJv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Z1XcMAAADaAAAADwAAAAAAAAAAAAAAAACYAgAAZHJzL2Rv&#10;d25yZXYueG1sUEsFBgAAAAAEAAQA9QAAAIgDAAAAAA==&#10;" filled="f" stroked="f" strokeweight="2pt">
              <v:textbox>
                <w:txbxContent>
                  <w:p w:rsidR="00CE76E4" w:rsidRPr="004E3348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4E3348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แผนผังแสดงขั้นตอน และระยะเวลาการปฏิบัติราชการ</w:t>
                    </w:r>
                  </w:p>
                  <w:p w:rsidR="00CE76E4" w:rsidRPr="004E3348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</w:pPr>
                    <w:r w:rsidRPr="004E3348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  <w:t>(</w:t>
                    </w:r>
                    <w:r w:rsidRPr="004E3348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การรับ</w:t>
                    </w:r>
                    <w:r w:rsidRPr="004E3348"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สมัคร</w:t>
                    </w:r>
                    <w:r w:rsidRPr="004E3348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  <w:cs/>
                      </w:rPr>
                      <w:t>นักเรียน</w:t>
                    </w:r>
                    <w:r w:rsidR="00C31C01">
                      <w:rPr>
                        <w:rFonts w:ascii="TH SarabunIT๙" w:hAnsi="TH SarabunIT๙" w:cs="TH SarabunIT๙" w:hint="cs"/>
                        <w:b/>
                        <w:bCs/>
                        <w:sz w:val="40"/>
                        <w:szCs w:val="40"/>
                        <w:cs/>
                      </w:rPr>
                      <w:t>ชั้นอนุบาล</w:t>
                    </w:r>
                    <w:r w:rsidRPr="004E3348">
                      <w:rPr>
                        <w:rFonts w:ascii="TH SarabunIT๙" w:hAnsi="TH SarabunIT๙" w:cs="TH SarabunIT๙"/>
                        <w:b/>
                        <w:bCs/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shape>
            <v:shape id="Text Box 6" o:spid="_x0000_s1035" type="#_x0000_t202" style="position:absolute;left:22860;top:12954;width:28371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hGcMA&#10;AADaAAAADwAAAGRycy9kb3ducmV2LnhtbESPQYvCMBSE74L/ITzBm6aKK9I1igiKolTUveztbfNs&#10;i81LaWLt/nuzsOBxmJlvmPmyNaVoqHaFZQWjYQSCOLW64EzB13UzmIFwHlljaZkU/JKD5aLbmWOs&#10;7ZPP1Fx8JgKEXYwKcu+rWEqX5mTQDW1FHLybrQ36IOtM6hqfAW5KOY6iqTRYcFjIsaJ1Tun98jAK&#10;9j9mliQZHh86mZzX34dTuv1olOr32tUnCE+tf4f/2zutYAp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hGcMAAADaAAAADwAAAAAAAAAAAAAAAACYAgAAZHJzL2Rv&#10;d25yZXYueG1sUEsFBgAAAAAEAAQA9QAAAIgDAAAAAA==&#10;" fillcolor="window" strokecolor="windowText" strokeweight="2pt">
              <v:textbox>
                <w:txbxContent>
                  <w:p w:rsidR="00CE76E4" w:rsidRPr="004E3348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4E3348"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ผู้ปกครองนำหลักฐานประกอบการสมัคร</w:t>
                    </w:r>
                  </w:p>
                  <w:p w:rsidR="00CE76E4" w:rsidRPr="004E3348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4E3348"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ยื่นต่อเจ้าหน้าที่</w:t>
                    </w:r>
                  </w:p>
                </w:txbxContent>
              </v:textbox>
            </v:shape>
            <v:shape id="Text Box 14" o:spid="_x0000_s1036" type="#_x0000_t202" style="position:absolute;left:23368;top:26416;width:25146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aPxMEA&#10;AADbAAAADwAAAGRycy9kb3ducmV2LnhtbERPS4vCMBC+L/gfwgje1lRxF6lGEcFlZaXi4+JtbMa2&#10;2ExKE2v990ZY8DYf33Om89aUoqHaFZYVDPoRCOLU6oIzBcfD6nMMwnlkjaVlUvAgB/NZ52OKsbZ3&#10;3lGz95kIIexiVJB7X8VSujQng65vK+LAXWxt0AdYZ1LXeA/hppTDKPqWBgsODTlWtMwpve5vRsH6&#10;bMZJkuHmppPRbnn626Y/X41SvW67mIDw1Pq3+N/9q8P8E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Gj8TBAAAA2wAAAA8AAAAAAAAAAAAAAAAAmAIAAGRycy9kb3du&#10;cmV2LnhtbFBLBQYAAAAABAAEAPUAAACGAwAAAAA=&#10;" fillcolor="window" strokecolor="windowText" strokeweight="2pt">
              <v:textbox>
                <w:txbxContent>
                  <w:p w:rsidR="00CE76E4" w:rsidRPr="004E3348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รับบัตรคิว / จัดลำดับการรับสมัคร</w:t>
                    </w:r>
                  </w:p>
                </w:txbxContent>
              </v:textbox>
            </v:shape>
            <v:shape id="Text Box 20" o:spid="_x0000_s1037" type="#_x0000_t202" style="position:absolute;left:25146;top:40640;width:2225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FDesIA&#10;AADbAAAADwAAAGRycy9kb3ducmV2LnhtbERPTWvCQBC9F/wPywi9NRulLSG6igiWlkqK0Yu3MTsm&#10;wexsyK5J+u/dQ6HHx/terkfTiJ46V1tWMItiEMSF1TWXCk7H3UsCwnlkjY1lUvBLDtarydMSU20H&#10;PlCf+1KEEHYpKqi8b1MpXVGRQRfZljhwV9sZ9AF2pdQdDiHcNHIex+/SYM2hocKWthUVt/xuFHxd&#10;TJJlJe7vOns9bM/fP8XHW6/U83TcLEB4Gv2/+M/9qRXMw/rw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UN6wgAAANsAAAAPAAAAAAAAAAAAAAAAAJgCAABkcnMvZG93&#10;bnJldi54bWxQSwUGAAAAAAQABAD1AAAAhwMAAAAA&#10;" fillcolor="window" strokecolor="windowText" strokeweight="2pt">
              <v:textbox>
                <w:txbxContent>
                  <w:p w:rsidR="00CE76E4" w:rsidRPr="004E3348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ตรวจสอบหลักฐาน</w:t>
                    </w:r>
                  </w:p>
                </w:txbxContent>
              </v:textbox>
            </v:shape>
            <v:shape id="Text Box 21" o:spid="_x0000_s1038" type="#_x0000_t202" style="position:absolute;top:55880;width:2082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m4cQA&#10;AADbAAAADwAAAGRycy9kb3ducmV2LnhtbESPT4vCMBTE78J+h/AWvGmq7IpUo4iwy8pKxT8Xb8/m&#10;2Rabl9LEWr+9EQSPw8z8hpnOW1OKhmpXWFYw6EcgiFOrC84UHPY/vTEI55E1lpZJwZ0czGcfnSnG&#10;2t54S83OZyJA2MWoIPe+iqV0aU4GXd9WxME729qgD7LOpK7xFuCmlMMoGkmDBYeFHCta5pRedlej&#10;YHUy4yTJcH3Vydd2efzfpL/fjVLdz3YxAeGp9e/wq/2nFQwH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d5uHEAAAA2wAAAA8AAAAAAAAAAAAAAAAAmAIAAGRycy9k&#10;b3ducmV2LnhtbFBLBQYAAAAABAAEAPUAAACJAwAAAAA=&#10;" fillcolor="window" strokecolor="windowText" strokeweight="2pt">
              <v:textbox>
                <w:txbxContent>
                  <w:p w:rsidR="00CE76E4" w:rsidRPr="004E3348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รวมระยะเวลาไม่เกิน 15 นาที</w:t>
                    </w:r>
                  </w:p>
                </w:txbxContent>
              </v:textbox>
            </v:shape>
            <v:shape id="Text Box 22" o:spid="_x0000_s1039" type="#_x0000_t202" style="position:absolute;left:23368;top:51562;width:25654;height:20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4lsQA&#10;AADbAAAADwAAAGRycy9kb3ducmV2LnhtbESPQWvCQBSE70L/w/IK3nRj0CLRVURQFCVF20tvz+xr&#10;Epp9G7JrjP/eFQoeh5n5hpkvO1OJlhpXWlYwGkYgiDOrS84VfH9tBlMQziNrrCyTgjs5WC7eenNM&#10;tL3xidqzz0WAsEtQQeF9nUjpsoIMuqGtiYP3axuDPsgml7rBW4CbSsZR9CENlhwWCqxpXVD2d74a&#10;BfuLmaZpjserTsen9c/hM9tOWqX6791qBsJT51/h//ZOK4h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PeJbEAAAA2wAAAA8AAAAAAAAAAAAAAAAAmAIAAGRycy9k&#10;b3ducmV2LnhtbFBLBQYAAAAABAAEAPUAAACJAwAAAAA=&#10;" fillcolor="window" strokecolor="windowText" strokeweight="2pt">
              <v:textbox>
                <w:txbxContent>
                  <w:p w:rsidR="00CE76E4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ใบสมัคร และใบมอบตัว</w:t>
                    </w:r>
                  </w:p>
                  <w:p w:rsidR="00CE76E4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สำเนาสูติบัตร</w:t>
                    </w:r>
                  </w:p>
                  <w:p w:rsidR="00CE76E4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สำเนาทะเบียนบ้าย</w:t>
                    </w:r>
                  </w:p>
                  <w:p w:rsidR="00CE76E4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สำเนาบัตรประชาชน</w:t>
                    </w:r>
                  </w:p>
                  <w:p w:rsidR="00CE76E4" w:rsidRPr="004E3348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สำเนารับรองแพทย์</w:t>
                    </w:r>
                  </w:p>
                </w:txbxContent>
              </v:textbox>
            </v:shape>
            <v:shape id="Text Box 23" o:spid="_x0000_s1040" type="#_x0000_t202" style="position:absolute;left:53594;top:83566;width:16129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dDcUA&#10;AADbAAAADwAAAGRycy9kb3ducmV2LnhtbESPQWvCQBSE74L/YXlCb7rR1iIxGylCS0slJerF22v2&#10;NQlm34bsGtN/3y0IHoeZ+YZJNoNpRE+dqy0rmM8iEMSF1TWXCo6H1+kKhPPIGhvLpOCXHGzS8SjB&#10;WNsr59TvfSkChF2MCirv21hKV1Rk0M1sSxy8H9sZ9EF2pdQdXgPcNHIRRc/SYM1hocKWthUV5/3F&#10;KPj4NqssK3F30dlTvj19fhVvy16ph8nwsgbhafD38K39rhUsH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90NxQAAANsAAAAPAAAAAAAAAAAAAAAAAJgCAABkcnMv&#10;ZG93bnJldi54bWxQSwUGAAAAAAQABAD1AAAAigMAAAAA&#10;" fillcolor="window" strokecolor="windowText" strokeweight="2pt">
              <v:textbox>
                <w:txbxContent>
                  <w:p w:rsidR="00CE76E4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 xml:space="preserve">กรณีที่ไม่ถูกต้อง </w:t>
                    </w:r>
                  </w:p>
                  <w:p w:rsidR="00CE76E4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แจ้งให้ผู้ปกครองทราบ</w:t>
                    </w:r>
                  </w:p>
                  <w:p w:rsidR="00CE76E4" w:rsidRPr="004E3348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Text Box 24" o:spid="_x0000_s1041" type="#_x0000_t202" style="position:absolute;left:20828;top:78232;width:3086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FecUA&#10;AADbAAAADwAAAGRycy9kb3ducmV2LnhtbESPQWvCQBSE70L/w/IKvemmEkVSVylCxWJJSfTS2zP7&#10;TEKzb0N2E9N/3y0IPQ4z8w2z3o6mEQN1rras4HkWgSAurK65VHA+vU1XIJxH1thYJgU/5GC7eZis&#10;MdH2xhkNuS9FgLBLUEHlfZtI6YqKDLqZbYmDd7WdQR9kV0rd4S3ATSPnUbSUBmsOCxW2tKuo+M57&#10;o+D9YlZpWuJHr9M4230dP4v9YlDq6XF8fQHhafT/4Xv7oBXMY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V5xQAAANsAAAAPAAAAAAAAAAAAAAAAAJgCAABkcnMv&#10;ZG93bnJldi54bWxQSwUGAAAAAAQABAD1AAAAigMAAAAA&#10;" fillcolor="window" strokecolor="windowText" strokeweight="2pt">
              <v:textbox>
                <w:txbxContent>
                  <w:p w:rsidR="00CE76E4" w:rsidRPr="004E3348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แจ้งให้ผู้ปกครองทราบผลการรับสมัครนักเรียน</w:t>
                    </w:r>
                  </w:p>
                </w:txbxContent>
              </v:textbox>
            </v:shape>
            <v:shape id="Text Box 25" o:spid="_x0000_s1042" type="#_x0000_t202" style="position:absolute;left:25146;top:89916;width:2260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g4sUA&#10;AADbAAAADwAAAGRycy9kb3ducmV2LnhtbESPQWvCQBSE7wX/w/IEb3WjmBJSVymCpaWSkuilt2f2&#10;mYRm34bsGtN/3xUKPQ4z8w2z3o6mFQP1rrGsYDGPQBCXVjdcKTgd948JCOeRNbaWScEPOdhuJg9r&#10;TLW9cU5D4SsRIOxSVFB736VSurImg25uO+LgXWxv0AfZV1L3eAtw08plFD1Jgw2HhRo72tVUfhdX&#10;o+D9bJIsq/Bw1dkq3319fJav8aDUbDq+PIPwNPr/8F/7TStYxnD/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uDixQAAANsAAAAPAAAAAAAAAAAAAAAAAJgCAABkcnMv&#10;ZG93bnJldi54bWxQSwUGAAAAAAQABAD1AAAAigMAAAAA&#10;" fillcolor="window" strokecolor="windowText" strokeweight="2pt">
              <v:textbox>
                <w:txbxContent>
                  <w:p w:rsidR="00CE76E4" w:rsidRPr="004E3348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4E3348"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ผู้ปกครอง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>รับใบมอบตัว</w:t>
                    </w:r>
                  </w:p>
                </w:txbxContent>
              </v:textbox>
            </v:shape>
            <v:shape id="Text Box 26" o:spid="_x0000_s1043" type="#_x0000_t202" style="position:absolute;left:6350;top:97282;width:5842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FHMIA&#10;AADbAAAADwAAAGRycy9kb3ducmV2LnhtbESP0YrCMBRE3wX/IVzBtzVVF5FqFHFZdIVdWPUDrs21&#10;KTY3pYm2/r0RBB+HmTnDzJetLcWNal84VjAcJCCIM6cLzhUcD98fUxA+IGssHZOCO3lYLrqdOaba&#10;NfxPt33IRYSwT1GBCaFKpfSZIYt+4Cri6J1dbTFEWedS19hEuC3lKEkm0mLBccFgRWtD2WV/tQp8&#10;4I05ncd/p0Z/ljv/c/n9OiRK9XvtagYiUBve4Vd7qxWMJ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AUcwgAAANsAAAAPAAAAAAAAAAAAAAAAAJgCAABkcnMvZG93&#10;bnJldi54bWxQSwUGAAAAAAQABAD1AAAAhwMAAAAA&#10;" filled="f" stroked="f" strokeweight="2pt">
              <v:textbox>
                <w:txbxContent>
                  <w:p w:rsidR="00CE76E4" w:rsidRPr="000C46EF" w:rsidRDefault="00CE76E4" w:rsidP="004E334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44"/>
                        <w:szCs w:val="44"/>
                        <w:cs/>
                      </w:rPr>
                      <w:t>กระบวนการบริการ 5 ขั้นตอน รวมระยะเวลา 15 นาที</w:t>
                    </w:r>
                  </w:p>
                </w:txbxContent>
              </v:textbox>
            </v:shape>
            <v:shape id="ลูกศรเชื่อมต่อแบบตรง 32" o:spid="_x0000_s1044" type="#_x0000_t32" style="position:absolute;left:36322;top:22352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4MsQAAADbAAAADwAAAGRycy9kb3ducmV2LnhtbESP0WrCQBRE34X+w3ILvjWbarGSZhUV&#10;xCJIre0HXLLXZGn2bsiumvj1rlDwcZiZM0w+72wtztR641jBa5KCIC6cNlwq+P1Zv0xB+ICssXZM&#10;CnryMJ89DXLMtLvwN50PoRQRwj5DBVUITSalLyqy6BPXEEfv6FqLIcq2lLrFS4TbWo7SdCItGo4L&#10;FTa0qqj4O5ysAtP0ZvO16/fvxP1+WU7x+HbdKjV87hYfIAJ14RH+b39qBeMR3L/E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bgyxAAAANsAAAAPAAAAAAAAAAAA&#10;AAAAAKECAABkcnMvZG93bnJldi54bWxQSwUGAAAAAAQABAD5AAAAkgMAAAAA&#10;" strokecolor="black [3040]" strokeweight="2.25pt">
              <v:stroke endarrow="open"/>
            </v:shape>
            <v:shape id="ลูกศรเชื่อมต่อแบบตรง 33" o:spid="_x0000_s1045" type="#_x0000_t32" style="position:absolute;left:35814;top:36576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L+VsQAAADbAAAADwAAAGRycy9kb3ducmV2LnhtbESPQWvCQBSE70L/w/IKvYhuWiHa1FUk&#10;UvCSQ7TQHh/Z1yQ0+zbsrkn6712h0OMwM98w2/1kOjGQ861lBc/LBARxZXXLtYKPy/tiA8IHZI2d&#10;ZVLwSx72u4fZFjNtRy5pOIdaRAj7DBU0IfSZlL5qyKBf2p44et/WGQxRulpqh2OEm06+JEkqDbYc&#10;FxrsKW+o+jlfjYKjLobTa1l8Vmt3mOeEGL7KVKmnx+nwBiLQFP7Df+2TVrBawf1L/AF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wv5WxAAAANsAAAAPAAAAAAAAAAAA&#10;AAAAAKECAABkcnMvZG93bnJldi54bWxQSwUGAAAAAAQABAD5AAAAkgMAAAAA&#10;" strokeweight="2.25pt">
              <v:stroke endarrow="open"/>
            </v:shape>
            <v:shape id="ลูกศรเชื่อมต่อแบบตรง 34" o:spid="_x0000_s1046" type="#_x0000_t32" style="position:absolute;left:36068;top:47498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tmIsQAAADbAAAADwAAAGRycy9kb3ducmV2LnhtbESPQWvCQBSE70L/w/IKXkQ32mJrmo2I&#10;UvDiIbZgj4/sMwnNvg27a4z/3hUKPQ4z8w2TrQfTip6cbywrmM8SEMSl1Q1XCr6/PqfvIHxA1tha&#10;JgU38rDOn0YZptpeuaD+GCoRIexTVFCH0KVS+rImg35mO+Lona0zGKJ0ldQOrxFuWrlIkqU02HBc&#10;qLGjbU3l7/FiFOz0od+visOpfHObyZYQw0+xVGr8PGw+QAQawn/4r73XCl5e4fE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K2YixAAAANsAAAAPAAAAAAAAAAAA&#10;AAAAAKECAABkcnMvZG93bnJldi54bWxQSwUGAAAAAAQABAD5AAAAkgMAAAAA&#10;" strokeweight="2.25pt">
              <v:stroke endarrow="open"/>
            </v:shape>
            <v:shape id="ลูกศรเชื่อมต่อแบบตรง 35" o:spid="_x0000_s1047" type="#_x0000_t32" style="position:absolute;left:36576;top:84836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fDucQAAADbAAAADwAAAGRycy9kb3ducmV2LnhtbESPQWvCQBSE70L/w/IKXkQ3Wmprmo2I&#10;UvDiIbZgj4/sMwnNvg27a4z/3hUKPQ4z8w2TrQfTip6cbywrmM8SEMSl1Q1XCr6/PqfvIHxA1tha&#10;JgU38rDOn0YZptpeuaD+GCoRIexTVFCH0KVS+rImg35mO+Lona0zGKJ0ldQOrxFuWrlIkqU02HBc&#10;qLGjbU3l7/FiFOz0od+visOpfHObyZYQw0+xVGr8PGw+QAQawn/4r73XCl5e4fE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Z8O5xAAAANsAAAAPAAAAAAAAAAAA&#10;AAAAAKECAABkcnMvZG93bnJldi54bWxQSwUGAAAAAAQABAD5AAAAkgMAAAAA&#10;" strokeweight="2.25pt">
              <v:stroke endarrow="open"/>
            </v:shape>
            <v:shape id="ลูกศรเชื่อมต่อแบบตรง 36" o:spid="_x0000_s1048" type="#_x0000_t32" style="position:absolute;left:36322;top:73914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dzsMAAADbAAAADwAAAGRycy9kb3ducmV2LnhtbESPQWvCQBSE74L/YXlCL1I3KsQ2uooo&#10;BS8eEoX2+Mi+JsHs27C7xvTfd4VCj8PMfMNsdoNpRU/ON5YVzGcJCOLS6oYrBdfLx+sbCB+QNbaW&#10;ScEPedhtx6MNZto+OKe+CJWIEPYZKqhD6DIpfVmTQT+zHXH0vq0zGKJ0ldQOHxFuWrlIklQabDgu&#10;1NjRoabyVtyNgqM+96f3/PxZrtx+eiDE8JWnSr1Mhv0aRKAh/If/2ietYJnC80v8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1Xc7DAAAA2wAAAA8AAAAAAAAAAAAA&#10;AAAAoQIAAGRycy9kb3ducmV2LnhtbFBLBQYAAAAABAAEAPkAAACRAwAAAAA=&#10;" strokeweight="2.25pt">
              <v:stroke endarrow="open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38" o:spid="_x0000_s1049" type="#_x0000_t34" style="position:absolute;left:8128;top:17780;width:12827;height:3238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7a8EAAADbAAAADwAAAGRycy9kb3ducmV2LnhtbERPy4rCMBTdD/gP4QpuBk11YJDaKCKI&#10;uhB8DLO+NrcPbG5qE9v695OFMMvDeSer3lSipcaVlhVMJxEI4tTqknMFP9fteA7CeWSNlWVS8CIH&#10;q+XgI8FY247P1F58LkIIuxgVFN7XsZQuLcigm9iaOHCZbQz6AJtc6ga7EG4qOYuib2mw5NBQYE2b&#10;gtL75WkUtLfz8fE556zTv939ujeHU707KDUa9usFCE+9/xe/3Xut4CuMDV/C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+3trwQAAANsAAAAPAAAAAAAAAAAAAAAA&#10;AKECAABkcnMvZG93bnJldi54bWxQSwUGAAAAAAQABAD5AAAAjwMAAAAA&#10;" adj="107" strokecolor="black [3213]" strokeweight="2.25pt">
              <v:stroke startarrow="open" endarrow="open"/>
            </v:shape>
            <v:shape id="ตัวเชื่อมต่อหักมุม 39" o:spid="_x0000_s1050" type="#_x0000_t34" style="position:absolute;left:9144;top:64262;width:7874;height:2984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76UcIAAADbAAAADwAAAGRycy9kb3ducmV2LnhtbESPQYvCMBSE78L+h/AWvIimKkjtGmVX&#10;ENyjrYLHR/NsyzYvpYm2/fcbQfA4zMw3zGbXm1o8qHWVZQXzWQSCOLe64kLBOTtMYxDOI2usLZOC&#10;gRzsth+jDSbadnyiR+oLESDsElRQet8kUrq8JINuZhvi4N1sa9AH2RZSt9gFuKnlIopW0mDFYaHE&#10;hvYl5X/p3Sgww+RndTVxN9D+Uqe3SYa/mCk1/uy/v0B46v07/GoftYLlGp5fw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76UcIAAADbAAAADwAAAAAAAAAAAAAA&#10;AAChAgAAZHJzL2Rvd25yZXYueG1sUEsFBgAAAAAEAAQA+QAAAJADAAAAAA==&#10;" adj="-348" strokecolor="black [3213]" strokeweight="2.25pt">
              <v:stroke endarrow="open"/>
            </v:shape>
            <v:shape id="ตัวเชื่อมต่อหักมุม 40" o:spid="_x0000_s1051" type="#_x0000_t34" style="position:absolute;left:38227;top:55753;width:36703;height:1282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ONxsEAAADbAAAADwAAAGRycy9kb3ducmV2LnhtbERPTYvCMBC9C/6HMII3TRURtxpFFsVF&#10;obDdBa9DM7bVZtJtsrX+e3MQPD7e92rTmUq01LjSsoLJOAJBnFldcq7g92c/WoBwHlljZZkUPMjB&#10;Zt3vrTDW9s7f1KY+FyGEXYwKCu/rWEqXFWTQjW1NHLiLbQz6AJtc6gbvIdxUchpFc2mw5NBQYE2f&#10;BWW39N8oiG5JkibbY3s9Z3/X027XfhymUqnhoNsuQXjq/Fv8cn9pBbOwPnwJP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g43GwQAAANsAAAAPAAAAAAAAAAAAAAAA&#10;AKECAABkcnMvZG93bnJldi54bWxQSwUGAAAAAAQABAD5AAAAjwMAAAAA&#10;" adj="-37" strokecolor="black [3213]" strokeweight="2.25pt">
              <v:stroke startarrow="open" endarrow="open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31" o:spid="_x0000_s1056" type="#_x0000_t32" style="position:absolute;left:0;text-align:left;margin-left:598.2pt;margin-top:230.85pt;width:0;height:44.4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" strokecolor="windowText" strokeweight="2pt">
            <v:stroke endarrow="open"/>
            <v:shadow on="t" color="black" opacity="24903f" origin=",.5" offset="0,.55556mm"/>
            <o:lock v:ext="edit" shapetype="f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29" o:spid="_x0000_s1055" type="#_x0000_t32" style="position:absolute;left:0;text-align:left;margin-left:574.2pt;margin-top:176.05pt;width:0;height:44.4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" strokecolor="windowText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A53111" w:rsidRDefault="00114775" w:rsidP="00A5311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27" o:spid="_x0000_s1054" type="#_x0000_t32" style="position:absolute;left:0;text-align:left;margin-left:571.2pt;margin-top:18.1pt;width:0;height:44.4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" strokecolor="windowText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A53111" w:rsidRDefault="00A53111" w:rsidP="00A53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3111" w:rsidRDefault="00A53111" w:rsidP="00A53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09E8" w:rsidRDefault="00A909E8" w:rsidP="00A5311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E3348" w:rsidRDefault="00114775" w:rsidP="00A5311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30" o:spid="_x0000_s1053" type="#_x0000_t32" style="position:absolute;left:0;text-align:left;margin-left:586.2pt;margin-top:64.9pt;width:0;height:44.4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" strokecolor="windowText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4E3348" w:rsidRPr="004E3348" w:rsidRDefault="004E3348" w:rsidP="004E3348">
      <w:pPr>
        <w:rPr>
          <w:rFonts w:ascii="TH SarabunIT๙" w:hAnsi="TH SarabunIT๙" w:cs="TH SarabunIT๙"/>
          <w:sz w:val="32"/>
          <w:szCs w:val="32"/>
        </w:rPr>
      </w:pPr>
    </w:p>
    <w:p w:rsidR="004E3348" w:rsidRPr="004E3348" w:rsidRDefault="004E3348" w:rsidP="004E3348">
      <w:pPr>
        <w:rPr>
          <w:rFonts w:ascii="TH SarabunIT๙" w:hAnsi="TH SarabunIT๙" w:cs="TH SarabunIT๙"/>
          <w:sz w:val="32"/>
          <w:szCs w:val="32"/>
        </w:rPr>
      </w:pPr>
    </w:p>
    <w:p w:rsidR="004E3348" w:rsidRPr="004E3348" w:rsidRDefault="004E3348" w:rsidP="004E3348">
      <w:pPr>
        <w:rPr>
          <w:rFonts w:ascii="TH SarabunIT๙" w:hAnsi="TH SarabunIT๙" w:cs="TH SarabunIT๙"/>
          <w:sz w:val="32"/>
          <w:szCs w:val="32"/>
        </w:rPr>
      </w:pPr>
    </w:p>
    <w:p w:rsidR="004E3348" w:rsidRPr="004E3348" w:rsidRDefault="004E3348" w:rsidP="004E3348">
      <w:pPr>
        <w:rPr>
          <w:rFonts w:ascii="TH SarabunIT๙" w:hAnsi="TH SarabunIT๙" w:cs="TH SarabunIT๙"/>
          <w:sz w:val="32"/>
          <w:szCs w:val="32"/>
        </w:rPr>
      </w:pPr>
    </w:p>
    <w:p w:rsidR="004E3348" w:rsidRPr="004E3348" w:rsidRDefault="004E3348" w:rsidP="004E3348">
      <w:pPr>
        <w:rPr>
          <w:rFonts w:ascii="TH SarabunIT๙" w:hAnsi="TH SarabunIT๙" w:cs="TH SarabunIT๙"/>
          <w:sz w:val="32"/>
          <w:szCs w:val="32"/>
        </w:rPr>
      </w:pPr>
    </w:p>
    <w:p w:rsidR="004E3348" w:rsidRPr="004E3348" w:rsidRDefault="004E3348" w:rsidP="004E3348">
      <w:pPr>
        <w:rPr>
          <w:rFonts w:ascii="TH SarabunIT๙" w:hAnsi="TH SarabunIT๙" w:cs="TH SarabunIT๙"/>
          <w:sz w:val="32"/>
          <w:szCs w:val="32"/>
        </w:rPr>
      </w:pPr>
    </w:p>
    <w:p w:rsidR="004E3348" w:rsidRPr="004E3348" w:rsidRDefault="004E3348" w:rsidP="004E3348">
      <w:pPr>
        <w:rPr>
          <w:rFonts w:ascii="TH SarabunIT๙" w:hAnsi="TH SarabunIT๙" w:cs="TH SarabunIT๙"/>
          <w:sz w:val="32"/>
          <w:szCs w:val="32"/>
        </w:rPr>
      </w:pPr>
    </w:p>
    <w:p w:rsidR="004E3348" w:rsidRPr="004E3348" w:rsidRDefault="004E3348" w:rsidP="004E3348">
      <w:pPr>
        <w:rPr>
          <w:rFonts w:ascii="TH SarabunIT๙" w:hAnsi="TH SarabunIT๙" w:cs="TH SarabunIT๙"/>
          <w:sz w:val="32"/>
          <w:szCs w:val="32"/>
        </w:rPr>
      </w:pPr>
    </w:p>
    <w:p w:rsidR="004E3348" w:rsidRPr="004E3348" w:rsidRDefault="004E3348" w:rsidP="004E3348">
      <w:pPr>
        <w:rPr>
          <w:rFonts w:ascii="TH SarabunIT๙" w:hAnsi="TH SarabunIT๙" w:cs="TH SarabunIT๙"/>
          <w:sz w:val="32"/>
          <w:szCs w:val="32"/>
        </w:rPr>
      </w:pPr>
    </w:p>
    <w:p w:rsidR="004E3348" w:rsidRDefault="004E3348" w:rsidP="004E3348">
      <w:pPr>
        <w:rPr>
          <w:rFonts w:ascii="TH SarabunIT๙" w:hAnsi="TH SarabunIT๙" w:cs="TH SarabunIT๙"/>
          <w:sz w:val="32"/>
          <w:szCs w:val="32"/>
        </w:rPr>
      </w:pPr>
    </w:p>
    <w:p w:rsidR="004E3348" w:rsidRDefault="004E3348" w:rsidP="004E3348">
      <w:pPr>
        <w:rPr>
          <w:rFonts w:ascii="TH SarabunIT๙" w:hAnsi="TH SarabunIT๙" w:cs="TH SarabunIT๙"/>
          <w:sz w:val="32"/>
          <w:szCs w:val="32"/>
        </w:rPr>
      </w:pPr>
    </w:p>
    <w:p w:rsidR="00A53111" w:rsidRDefault="004E3348" w:rsidP="004E3348">
      <w:pPr>
        <w:tabs>
          <w:tab w:val="left" w:pos="19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A909E8" w:rsidRDefault="00A909E8" w:rsidP="004E3348">
      <w:pPr>
        <w:tabs>
          <w:tab w:val="left" w:pos="1940"/>
        </w:tabs>
        <w:rPr>
          <w:rFonts w:ascii="TH SarabunIT๙" w:hAnsi="TH SarabunIT๙" w:cs="TH SarabunIT๙"/>
          <w:sz w:val="32"/>
          <w:szCs w:val="32"/>
        </w:rPr>
      </w:pPr>
    </w:p>
    <w:p w:rsidR="00CE76E4" w:rsidRDefault="00CE76E4" w:rsidP="004E3348">
      <w:pPr>
        <w:tabs>
          <w:tab w:val="left" w:pos="1940"/>
        </w:tabs>
        <w:rPr>
          <w:rFonts w:ascii="TH SarabunIT๙" w:hAnsi="TH SarabunIT๙" w:cs="TH SarabunIT๙"/>
          <w:sz w:val="32"/>
          <w:szCs w:val="32"/>
        </w:rPr>
      </w:pPr>
    </w:p>
    <w:p w:rsidR="00CE76E4" w:rsidRDefault="00CE76E4" w:rsidP="004E3348">
      <w:pPr>
        <w:tabs>
          <w:tab w:val="left" w:pos="1940"/>
        </w:tabs>
        <w:rPr>
          <w:rFonts w:ascii="TH SarabunIT๙" w:hAnsi="TH SarabunIT๙" w:cs="TH SarabunIT๙"/>
          <w:sz w:val="32"/>
          <w:szCs w:val="32"/>
        </w:rPr>
      </w:pPr>
    </w:p>
    <w:p w:rsidR="00CE76E4" w:rsidRDefault="00CE76E4" w:rsidP="004E3348">
      <w:pPr>
        <w:tabs>
          <w:tab w:val="left" w:pos="1940"/>
        </w:tabs>
        <w:rPr>
          <w:rFonts w:ascii="TH SarabunIT๙" w:hAnsi="TH SarabunIT๙" w:cs="TH SarabunIT๙"/>
          <w:sz w:val="32"/>
          <w:szCs w:val="32"/>
        </w:rPr>
      </w:pPr>
    </w:p>
    <w:p w:rsidR="00A909E8" w:rsidRDefault="00A909E8" w:rsidP="004E3348">
      <w:pPr>
        <w:tabs>
          <w:tab w:val="left" w:pos="1940"/>
        </w:tabs>
        <w:rPr>
          <w:rFonts w:ascii="TH SarabunIT๙" w:hAnsi="TH SarabunIT๙" w:cs="TH SarabunIT๙"/>
          <w:sz w:val="32"/>
          <w:szCs w:val="32"/>
        </w:rPr>
      </w:pPr>
    </w:p>
    <w:p w:rsidR="00CE76E4" w:rsidRPr="00CE76E4" w:rsidRDefault="00114775" w:rsidP="00CE76E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sdt>
        <w:sdtPr>
          <w:rPr>
            <w:rFonts w:ascii="TH SarabunIT๙" w:eastAsia="Calibri" w:hAnsi="TH SarabunIT๙" w:cs="TH SarabunIT๙"/>
            <w:sz w:val="32"/>
            <w:szCs w:val="32"/>
            <w:lang w:bidi="ar-SA"/>
          </w:rPr>
          <w:id w:val="155036152"/>
          <w:picture/>
        </w:sdtPr>
        <w:sdtEndPr/>
        <w:sdtContent/>
      </w:sdt>
      <w:r w:rsidR="00CE76E4"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CE76E4" w:rsidRPr="00CE76E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="00CE76E4"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ับนักเรียน</w:t>
      </w:r>
      <w:r w:rsidR="00CE76E4" w:rsidRPr="00CE76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ข้าเรียนระดับประถมศึกษาปีที่ 1 ในสถานศึกษาสังกัดองค์กรปกครองส่วนท้องถิ่น</w:t>
      </w:r>
    </w:p>
    <w:p w:rsidR="00CE76E4" w:rsidRPr="00CE76E4" w:rsidRDefault="00CE76E4" w:rsidP="00CE76E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CE76E4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w:t>กองการศึกษา ศาสนา และวัฒนธรรม องค์การบริหารส่วนตำบลกลาย</w:t>
      </w:r>
    </w:p>
    <w:p w:rsidR="00CE76E4" w:rsidRPr="00CE76E4" w:rsidRDefault="00CE76E4" w:rsidP="00CE76E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ทรวง</w:t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sdt>
        <w:sdtPr>
          <w:rPr>
            <w:rFonts w:ascii="TH SarabunIT๙" w:eastAsia="Calibri" w:hAnsi="TH SarabunIT๙" w:cs="TH SarabunIT๙"/>
            <w:b/>
            <w:bCs/>
            <w:sz w:val="32"/>
            <w:szCs w:val="32"/>
            <w:cs/>
          </w:rPr>
          <w:id w:val="-603184261"/>
          <w:text/>
        </w:sdtPr>
        <w:sdtEndPr/>
        <w:sdtContent>
          <w:r w:rsidRPr="00CE76E4">
            <w:rPr>
              <w:rFonts w:ascii="TH SarabunIT๙" w:eastAsia="Calibri" w:hAnsi="TH SarabunIT๙" w:cs="TH SarabunIT๙" w:hint="cs"/>
              <w:b/>
              <w:bCs/>
              <w:sz w:val="32"/>
              <w:szCs w:val="32"/>
              <w:cs/>
            </w:rPr>
            <w:t>มหาดไทย</w:t>
          </w:r>
        </w:sdtContent>
      </w:sdt>
    </w:p>
    <w:p w:rsidR="00CE76E4" w:rsidRPr="00CE76E4" w:rsidRDefault="00114775" w:rsidP="00CE76E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ar-SA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pict>
          <v:line id="Straight Connector 2" o:spid="_x0000_s1052" style="position:absolute;left:0;text-align:left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" strokecolor="windowText" strokeweight="1pt">
            <v:stroke joinstyle="miter"/>
            <o:lock v:ext="edit" shapetype="f"/>
          </v:line>
        </w:pict>
      </w:r>
    </w:p>
    <w:p w:rsidR="00CE76E4" w:rsidRPr="00CE76E4" w:rsidRDefault="00CE76E4" w:rsidP="00CE76E4">
      <w:pPr>
        <w:spacing w:after="16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ส่วนของการสร้างกระบวนงาน</w:t>
      </w:r>
    </w:p>
    <w:p w:rsidR="00CE76E4" w:rsidRPr="00CE76E4" w:rsidRDefault="00CE76E4" w:rsidP="00CE76E4">
      <w:pPr>
        <w:numPr>
          <w:ilvl w:val="0"/>
          <w:numId w:val="19"/>
        </w:numPr>
        <w:tabs>
          <w:tab w:val="left" w:pos="360"/>
        </w:tabs>
        <w:spacing w:after="0" w:line="240" w:lineRule="auto"/>
        <w:ind w:hanging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CE76E4">
        <w:rPr>
          <w:rFonts w:ascii="TH SarabunIT๙" w:eastAsia="Calibri" w:hAnsi="TH SarabunIT๙" w:cs="TH SarabunIT๙"/>
          <w:sz w:val="32"/>
          <w:szCs w:val="32"/>
        </w:rPr>
        <w:t>:</w:t>
      </w:r>
      <w:sdt>
        <w:sdtPr>
          <w:rPr>
            <w:rFonts w:ascii="TH SarabunIT๙" w:eastAsia="Calibri" w:hAnsi="TH SarabunIT๙" w:cs="TH SarabunIT๙"/>
            <w:b/>
            <w:bCs/>
            <w:sz w:val="32"/>
            <w:szCs w:val="32"/>
            <w:cs/>
          </w:rPr>
          <w:id w:val="-779569460"/>
          <w:text/>
        </w:sdtPr>
        <w:sdtEndPr/>
        <w:sdtContent>
          <w:r w:rsidRPr="00CE76E4">
            <w:rPr>
              <w:rFonts w:ascii="TH SarabunIT๙" w:eastAsia="Calibri" w:hAnsi="TH SarabunIT๙" w:cs="TH SarabunIT๙"/>
              <w:b/>
              <w:bCs/>
              <w:sz w:val="32"/>
              <w:szCs w:val="32"/>
              <w:cs/>
            </w:rPr>
            <w:t>การรับนักเรียนเข้าเรียนระดับประถมศึกษาปีที่ 1 ในสถานศึกษาสังกัดองค์กรปกครองส่วนท้องถิ่น</w:t>
          </w:r>
        </w:sdtContent>
      </w:sdt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76E4" w:rsidRPr="00CE76E4" w:rsidRDefault="00CE76E4" w:rsidP="00CE76E4">
      <w:pPr>
        <w:numPr>
          <w:ilvl w:val="0"/>
          <w:numId w:val="19"/>
        </w:numPr>
        <w:spacing w:after="0" w:line="240" w:lineRule="auto"/>
        <w:ind w:left="426" w:hanging="42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CE76E4">
        <w:rPr>
          <w:rFonts w:ascii="TH SarabunIT๙" w:eastAsia="Calibri" w:hAnsi="TH SarabunIT๙" w:cs="TH SarabunIT๙"/>
          <w:sz w:val="32"/>
          <w:szCs w:val="32"/>
        </w:rPr>
        <w:t>:</w:t>
      </w:r>
      <w:sdt>
        <w:sdtPr>
          <w:rPr>
            <w:rFonts w:ascii="TH SarabunIT๙" w:eastAsia="Calibri" w:hAnsi="TH SarabunIT๙" w:cs="TH SarabunIT๙"/>
            <w:sz w:val="32"/>
            <w:szCs w:val="32"/>
            <w:cs/>
          </w:rPr>
          <w:id w:val="1504085750"/>
          <w:text/>
        </w:sdtPr>
        <w:sdtEndPr/>
        <w:sdtContent>
          <w:r w:rsidRPr="00CE76E4">
            <w:rPr>
              <w:rFonts w:ascii="TH SarabunIT๙" w:eastAsia="Calibri" w:hAnsi="TH SarabunIT๙" w:cs="TH SarabunIT๙"/>
              <w:sz w:val="32"/>
              <w:szCs w:val="32"/>
              <w:cs/>
            </w:rPr>
            <w:t xml:space="preserve">กองการศึกษา ศาสนา และวัฒนธรรม </w:t>
          </w:r>
        </w:sdtContent>
      </w:sdt>
    </w:p>
    <w:p w:rsidR="00CE76E4" w:rsidRPr="00CE76E4" w:rsidRDefault="00CE76E4" w:rsidP="00CE76E4">
      <w:pPr>
        <w:spacing w:after="0" w:line="240" w:lineRule="auto"/>
        <w:ind w:left="226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CE76E4">
        <w:rPr>
          <w:rFonts w:ascii="TH SarabunIT๙" w:eastAsia="Calibri" w:hAnsi="TH SarabunIT๙" w:cs="TH SarabunIT๙"/>
          <w:sz w:val="32"/>
          <w:szCs w:val="32"/>
        </w:rPr>
        <w:t>:</w:t>
      </w:r>
      <w:proofErr w:type="gramEnd"/>
      <w:sdt>
        <w:sdtPr>
          <w:rPr>
            <w:rFonts w:ascii="TH SarabunIT๙" w:eastAsia="Calibri" w:hAnsi="TH SarabunIT๙" w:cs="TH SarabunIT๙"/>
            <w:noProof/>
            <w:sz w:val="32"/>
            <w:szCs w:val="32"/>
            <w:cs/>
          </w:rPr>
          <w:id w:val="-574356000"/>
          <w:text/>
        </w:sdtPr>
        <w:sdtEndPr/>
        <w:sdtContent>
          <w:r w:rsidRPr="00CE76E4">
            <w:rPr>
              <w:rFonts w:ascii="TH SarabunIT๙" w:eastAsia="Calibri" w:hAnsi="TH SarabunIT๙" w:cs="TH SarabunIT๙"/>
              <w:noProof/>
              <w:sz w:val="32"/>
              <w:szCs w:val="32"/>
              <w:cs/>
            </w:rPr>
            <w:t>องค์การบริหารส่วนตำบลกลาย</w:t>
          </w:r>
        </w:sdtContent>
      </w:sdt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วัดเขาพนมไตรรัตน์</w:t>
      </w:r>
    </w:p>
    <w:p w:rsidR="00CE76E4" w:rsidRPr="00CE76E4" w:rsidRDefault="00CE76E4" w:rsidP="00CE76E4">
      <w:pPr>
        <w:spacing w:after="0" w:line="240" w:lineRule="auto"/>
        <w:ind w:left="2268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CE76E4" w:rsidRPr="00CE76E4" w:rsidRDefault="00CE76E4" w:rsidP="00CE76E4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sdt>
        <w:sdtPr>
          <w:rPr>
            <w:rFonts w:ascii="TH SarabunIT๙" w:eastAsia="Calibri" w:hAnsi="TH SarabunIT๙" w:cs="TH SarabunIT๙"/>
            <w:sz w:val="32"/>
            <w:szCs w:val="32"/>
            <w:cs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Pr="00CE76E4">
            <w:rPr>
              <w:rFonts w:ascii="TH SarabunIT๙" w:eastAsia="Calibri" w:hAnsi="TH SarabunIT๙" w:cs="TH SarabunIT๙"/>
              <w:sz w:val="32"/>
              <w:szCs w:val="32"/>
              <w:cs/>
            </w:rPr>
            <w:t>กระบวนงานบริการที่เบ็ดเสร็จในหน่วยงานเดียว</w:t>
          </w:r>
        </w:sdtContent>
      </w:sdt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3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76E4" w:rsidRPr="00CE76E4" w:rsidRDefault="00CE76E4" w:rsidP="00CE76E4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วดหมู่ของงานบริการ</w:t>
      </w:r>
      <w:r w:rsidRPr="00CE76E4">
        <w:rPr>
          <w:rFonts w:ascii="TH SarabunIT๙" w:eastAsia="Calibri" w:hAnsi="TH SarabunIT๙" w:cs="TH SarabunIT๙"/>
          <w:sz w:val="32"/>
          <w:szCs w:val="32"/>
        </w:rPr>
        <w:t xml:space="preserve">: </w:t>
      </w:r>
      <w:sdt>
        <w:sdtPr>
          <w:rPr>
            <w:rFonts w:ascii="TH SarabunIT๙" w:eastAsia="Calibri" w:hAnsi="TH SarabunIT๙" w:cs="TH SarabunIT๙"/>
            <w:sz w:val="32"/>
            <w:szCs w:val="32"/>
            <w:cs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Pr="00CE76E4">
            <w:rPr>
              <w:rFonts w:ascii="TH SarabunIT๙" w:eastAsia="Calibri" w:hAnsi="TH SarabunIT๙" w:cs="TH SarabunIT๙"/>
              <w:sz w:val="32"/>
              <w:szCs w:val="32"/>
              <w:cs/>
            </w:rPr>
            <w:t>การรับแจ้ง</w:t>
          </w:r>
        </w:sdtContent>
      </w:sdt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3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76E4" w:rsidRPr="00CE76E4" w:rsidRDefault="00CE76E4" w:rsidP="00CE76E4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CE76E4" w:rsidRPr="00CE76E4" w:rsidRDefault="00CE76E4" w:rsidP="00CE76E4">
      <w:pPr>
        <w:numPr>
          <w:ilvl w:val="0"/>
          <w:numId w:val="21"/>
        </w:numPr>
        <w:tabs>
          <w:tab w:val="left" w:pos="36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ระราชบัญญัติการศึกษาภาคบังคับ พ.ศ. </w:t>
      </w:r>
      <w:r w:rsidRPr="00CE76E4">
        <w:rPr>
          <w:rFonts w:ascii="TH SarabunIT๙" w:eastAsia="Calibri" w:hAnsi="TH SarabunIT๙" w:cs="TH SarabunIT๙"/>
          <w:sz w:val="32"/>
          <w:szCs w:val="32"/>
        </w:rPr>
        <w:t>2545</w:t>
      </w:r>
    </w:p>
    <w:p w:rsidR="00CE76E4" w:rsidRPr="00CE76E4" w:rsidRDefault="00CE76E4" w:rsidP="00CE76E4">
      <w:pPr>
        <w:numPr>
          <w:ilvl w:val="0"/>
          <w:numId w:val="21"/>
        </w:numPr>
        <w:tabs>
          <w:tab w:val="left" w:pos="36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กฎกระทรวงกำหนดหลักเกณฑ์และวิธีการกระจายอำนาจการบริหารและการจัดการศึกษา พ.ศ. </w:t>
      </w:r>
      <w:r w:rsidRPr="00CE76E4">
        <w:rPr>
          <w:rFonts w:ascii="TH SarabunIT๙" w:eastAsia="Calibri" w:hAnsi="TH SarabunIT๙" w:cs="TH SarabunIT๙"/>
          <w:sz w:val="32"/>
          <w:szCs w:val="32"/>
        </w:rPr>
        <w:t>2550</w:t>
      </w:r>
    </w:p>
    <w:p w:rsidR="00CE76E4" w:rsidRPr="00CE76E4" w:rsidRDefault="00CE76E4" w:rsidP="00CE76E4">
      <w:pPr>
        <w:numPr>
          <w:ilvl w:val="0"/>
          <w:numId w:val="21"/>
        </w:numPr>
        <w:tabs>
          <w:tab w:val="left" w:pos="360"/>
        </w:tabs>
        <w:spacing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ประกาศสำนักงานคณะกรรมการการศึกษาขั้นพื้นฐานเรื่องนโยบายและแนวปฏิบัติเกี่ยวกับการรับนักเรียนสังกัดสำนักงานคณะกรรมการการศึกษาขั้นพื้นฐาน</w:t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E76E4" w:rsidRPr="00CE76E4" w:rsidRDefault="00CE76E4" w:rsidP="00CE76E4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ผลกระทบ</w:t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-432745587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บริการที่มีความสำคัญด้านเศรษฐกิจ/สังคม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-1486465203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บริการทั่วไป</w:t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3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76E4" w:rsidRPr="00CE76E4" w:rsidRDefault="00CE76E4" w:rsidP="00CE76E4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ให้บริการ</w:t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-937747379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ส่วนกลาง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-969896562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ส่วนภูมิภาค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-129255216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ท้องถิ่น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-193933514"/>
        </w:sdtPr>
        <w:sdtEndPr/>
        <w:sdtContent>
          <w:r w:rsidR="00A22EF1">
            <w:rPr>
              <w:rFonts w:ascii="TH SarabunIT๙" w:eastAsia="MS Gothic" w:hAnsi="TH SarabunIT๙" w:cs="TH SarabunIT๙"/>
              <w:sz w:val="32"/>
              <w:szCs w:val="32"/>
            </w:rPr>
            <w:sym w:font="Wingdings 2" w:char="F053"/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สถาบันการศึกษา</w:t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1201827344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ส่วนกลางที่ตั้งอยู่ในภูมิภาค</w:t>
      </w:r>
      <w:r w:rsidRPr="00CE76E4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ตามกฎกระทรวง) </w:t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-1612740819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ส่วนกลางที่ตั้งอยู่ในภูมิภาค</w:t>
      </w:r>
      <w:r w:rsidRPr="00CE76E4">
        <w:rPr>
          <w:rFonts w:ascii="TH SarabunIT๙" w:eastAsia="Calibri" w:hAnsi="TH SarabunIT๙" w:cs="TH SarabunIT๙"/>
          <w:spacing w:val="-20"/>
          <w:sz w:val="32"/>
          <w:szCs w:val="32"/>
        </w:rPr>
        <w:t>(</w:t>
      </w:r>
      <w:r w:rsidRPr="00CE76E4">
        <w:rPr>
          <w:rFonts w:ascii="TH SarabunIT๙" w:eastAsia="Calibri" w:hAnsi="TH SarabunIT๙" w:cs="TH SarabunIT๙"/>
          <w:spacing w:val="-20"/>
          <w:sz w:val="32"/>
          <w:szCs w:val="32"/>
          <w:cs/>
        </w:rPr>
        <w:t>นอกกฎกระทรวง)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1696270665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ต่างประเทศ</w:t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76E4" w:rsidRPr="00CE76E4" w:rsidRDefault="00CE76E4" w:rsidP="00CE76E4">
      <w:pPr>
        <w:numPr>
          <w:ilvl w:val="0"/>
          <w:numId w:val="19"/>
        </w:numPr>
        <w:tabs>
          <w:tab w:val="left" w:pos="360"/>
        </w:tabs>
        <w:spacing w:after="0" w:line="240" w:lineRule="auto"/>
        <w:ind w:hanging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 (ชื่อกฎหมาย</w:t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บังคับ)</w:t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  <w:lang w:val="th-TH"/>
          </w:rPr>
          <w:id w:val="1964608248"/>
          <w:showingPlcHdr/>
          <w:text/>
        </w:sdtPr>
        <w:sdtEndPr/>
        <w:sdtContent/>
      </w:sdt>
    </w:p>
    <w:p w:rsidR="00CE76E4" w:rsidRPr="00CE76E4" w:rsidRDefault="00CE76E4" w:rsidP="00CE76E4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CE76E4" w:rsidRPr="00CE76E4" w:rsidRDefault="00CE76E4" w:rsidP="00CE76E4">
      <w:pPr>
        <w:spacing w:after="0" w:line="240" w:lineRule="auto"/>
        <w:ind w:left="3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Calibri" w:hAnsi="TH SarabunIT๙" w:cs="TH SarabunIT๙"/>
            <w:sz w:val="32"/>
            <w:szCs w:val="32"/>
            <w:cs/>
          </w:rPr>
          <w:id w:val="-1362662303"/>
          <w:text/>
        </w:sdtPr>
        <w:sdtEndPr/>
        <w:sdtContent>
          <w:r w:rsidRPr="00CE76E4">
            <w:rPr>
              <w:rFonts w:ascii="TH SarabunIT๙" w:eastAsia="Calibri" w:hAnsi="TH SarabunIT๙" w:cs="TH SarabunIT๙"/>
              <w:sz w:val="32"/>
              <w:szCs w:val="32"/>
            </w:rPr>
            <w:t xml:space="preserve">0 </w:t>
          </w:r>
        </w:sdtContent>
      </w:sdt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เวลา</w:t>
      </w:r>
      <w:sdt>
        <w:sdtPr>
          <w:rPr>
            <w:rFonts w:ascii="TH SarabunIT๙" w:eastAsia="Calibri" w:hAnsi="TH SarabunIT๙" w:cs="TH SarabunIT๙"/>
            <w:sz w:val="32"/>
            <w:szCs w:val="32"/>
            <w:cs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Pr="00CE76E4">
            <w:rPr>
              <w:rFonts w:ascii="TH SarabunIT๙" w:eastAsia="Calibri" w:hAnsi="TH SarabunIT๙" w:cs="TH SarabunIT๙"/>
              <w:sz w:val="32"/>
              <w:szCs w:val="32"/>
              <w:cs/>
            </w:rPr>
            <w:t>วัน</w:t>
          </w:r>
        </w:sdtContent>
      </w:sdt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76E4" w:rsidRPr="00A22EF1" w:rsidRDefault="00CE76E4" w:rsidP="00CE76E4">
      <w:pPr>
        <w:numPr>
          <w:ilvl w:val="0"/>
          <w:numId w:val="19"/>
        </w:numPr>
        <w:spacing w:after="0" w:line="259" w:lineRule="auto"/>
        <w:ind w:left="426" w:hanging="426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A22EF1">
        <w:rPr>
          <w:rFonts w:ascii="TH SarabunIT๙" w:eastAsia="Calibri" w:hAnsi="TH SarabunIT๙" w:cs="TH SarabunIT๙"/>
          <w:sz w:val="32"/>
          <w:szCs w:val="32"/>
          <w:cs/>
        </w:rPr>
        <w:t>ชื่ออ้างอิงของคู่มือประชาชน (เพื่อใช้ในระบบจัดการข้อมูลเท่านั้น)การรับนักเรียนเข้าเรียนระดับประถมศึกษา</w:t>
      </w:r>
      <w:r w:rsidRPr="00A22EF1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Pr="00A22EF1">
        <w:rPr>
          <w:rFonts w:ascii="TH SarabunIT๙" w:eastAsia="Calibri" w:hAnsi="TH SarabunIT๙" w:cs="TH SarabunIT๙"/>
          <w:sz w:val="32"/>
          <w:szCs w:val="32"/>
          <w:cs/>
        </w:rPr>
        <w:t xml:space="preserve">ที่ 1 </w:t>
      </w:r>
      <w:r w:rsidRPr="00A22E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รงเรียนวัดเขาพนมไตรรัตน์สังกัดกองการศึกษา ศาสนา และวัฒนธรรม องค์การบริหารส่วนตำบลกลาย </w:t>
      </w:r>
    </w:p>
    <w:p w:rsidR="00CE76E4" w:rsidRPr="00CE76E4" w:rsidRDefault="00CE76E4" w:rsidP="00CE76E4">
      <w:pPr>
        <w:spacing w:after="0" w:line="259" w:lineRule="auto"/>
        <w:ind w:left="426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76E4" w:rsidRPr="00CE76E4" w:rsidRDefault="00CE76E4" w:rsidP="00CE76E4">
      <w:pPr>
        <w:numPr>
          <w:ilvl w:val="0"/>
          <w:numId w:val="19"/>
        </w:numPr>
        <w:tabs>
          <w:tab w:val="left" w:pos="360"/>
        </w:tabs>
        <w:spacing w:after="0" w:line="240" w:lineRule="auto"/>
        <w:ind w:hanging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 ช่องทางการให้บริการ</w:t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CE76E4" w:rsidRPr="00CE76E4" w:rsidRDefault="00CE76E4" w:rsidP="00CE76E4">
      <w:pPr>
        <w:numPr>
          <w:ilvl w:val="0"/>
          <w:numId w:val="20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ติดต่อด้วยตนเอง ณ 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สถานที่ให้บริการ</w:t>
      </w:r>
    </w:p>
    <w:p w:rsidR="00CE76E4" w:rsidRPr="00CE76E4" w:rsidRDefault="00CE76E4" w:rsidP="00CE76E4">
      <w:pPr>
        <w:spacing w:after="0" w:line="240" w:lineRule="auto"/>
        <w:ind w:left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ให้บริการ</w:t>
      </w:r>
      <w:sdt>
        <w:sdtPr>
          <w:rPr>
            <w:rFonts w:ascii="TH SarabunIT๙" w:eastAsia="Calibri" w:hAnsi="TH SarabunIT๙" w:cs="TH SarabunIT๙"/>
            <w:sz w:val="32"/>
            <w:szCs w:val="32"/>
            <w:cs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EndPr/>
        <w:sdtContent>
          <w:r w:rsidRPr="00CE76E4">
            <w:rPr>
              <w:rFonts w:ascii="TH SarabunIT๙" w:eastAsia="Calibri" w:hAnsi="TH SarabunIT๙" w:cs="TH SarabunIT๙"/>
              <w:sz w:val="32"/>
              <w:szCs w:val="32"/>
              <w:cs/>
            </w:rPr>
            <w:t xml:space="preserve">โรงเรียนวัดเขาพนมไตรรัตน์ หมู่ที่  ๔ ถนนนครศรีธรรมราช-สุราษฎร์ธานี  ตำบลกลาย   อำเภอท่าศาลา  จังหวัด นครศรีธรรมราช    รหัสไปรษณีย์  ๘๐๑๖๐  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ระยะเวลาเปิดให้บริการ</w:t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-90240627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เปิดให้บริการตลอด </w:t>
      </w:r>
      <w:r w:rsidRPr="00CE76E4">
        <w:rPr>
          <w:rFonts w:ascii="TH SarabunIT๙" w:eastAsia="Calibri" w:hAnsi="TH SarabunIT๙" w:cs="TH SarabunIT๙"/>
          <w:sz w:val="32"/>
          <w:szCs w:val="32"/>
        </w:rPr>
        <w:t xml:space="preserve">24 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ชั่วโมง</w:t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2520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-1501728640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วันจันทร์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977501092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วันอังคาร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-1915538877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วันพุธ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-2013291045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วันพฤหัสบดี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1006867061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วันศุกร์</w:t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2520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-406156900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วันเสาร์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-1774008859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วันอาทิตย์</w:t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2520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MS Gothic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1413120365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ไม่เว้นวันหยุดราชการ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2520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-2037496799"/>
        </w:sdtPr>
        <w:sdtEndPr/>
        <w:sdtContent>
          <w:r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มีพักเที่ยง</w:t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เปิดรับคำขอ</w:t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เวลาเปิดรับคำขอ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Calibri" w:hAnsi="TH SarabunIT๙" w:cs="TH SarabunIT๙"/>
            <w:sz w:val="32"/>
            <w:szCs w:val="32"/>
            <w:cs/>
          </w:rPr>
          <w:id w:val="-381177371"/>
          <w:text/>
        </w:sdtPr>
        <w:sdtEndPr/>
        <w:sdtContent>
          <w:r w:rsidRPr="00CE76E4">
            <w:rPr>
              <w:rFonts w:ascii="TH SarabunIT๙" w:eastAsia="Calibri" w:hAnsi="TH SarabunIT๙" w:cs="TH SarabunIT๙"/>
              <w:sz w:val="32"/>
              <w:szCs w:val="32"/>
            </w:rPr>
            <w:t xml:space="preserve">08.30 </w:t>
          </w:r>
        </w:sdtContent>
      </w:sdt>
      <w:r w:rsidRPr="00CE76E4">
        <w:rPr>
          <w:rFonts w:ascii="TH SarabunIT๙" w:eastAsia="Calibri" w:hAnsi="TH SarabunIT๙" w:cs="TH SarabunIT๙"/>
          <w:sz w:val="32"/>
          <w:szCs w:val="32"/>
        </w:rPr>
        <w:tab/>
      </w:r>
      <w:r w:rsidRPr="00CE76E4">
        <w:rPr>
          <w:rFonts w:ascii="TH SarabunIT๙" w:eastAsia="Calibri" w:hAnsi="TH SarabunIT๙" w:cs="TH SarabunIT๙"/>
          <w:sz w:val="32"/>
          <w:szCs w:val="32"/>
        </w:rPr>
        <w:tab/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E76E4">
        <w:rPr>
          <w:rFonts w:ascii="TH SarabunIT๙" w:eastAsia="Calibri" w:hAnsi="TH SarabunIT๙" w:cs="TH SarabunIT๙"/>
          <w:sz w:val="32"/>
          <w:szCs w:val="32"/>
        </w:rPr>
        <w:tab/>
      </w:r>
      <w:r w:rsidRPr="00CE76E4">
        <w:rPr>
          <w:rFonts w:ascii="TH SarabunIT๙" w:eastAsia="Calibri" w:hAnsi="TH SarabunIT๙" w:cs="TH SarabunIT๙"/>
          <w:sz w:val="32"/>
          <w:szCs w:val="32"/>
        </w:rPr>
        <w:tab/>
      </w:r>
      <w:r w:rsidRPr="00CE76E4">
        <w:rPr>
          <w:rFonts w:ascii="TH SarabunIT๙" w:eastAsia="Calibri" w:hAnsi="TH SarabunIT๙" w:cs="TH SarabunIT๙"/>
          <w:sz w:val="32"/>
          <w:szCs w:val="32"/>
        </w:rPr>
        <w:tab/>
      </w:r>
      <w:r w:rsidRPr="00CE76E4">
        <w:rPr>
          <w:rFonts w:ascii="TH SarabunIT๙" w:eastAsia="Calibri" w:hAnsi="TH SarabunIT๙" w:cs="TH SarabunIT๙"/>
          <w:sz w:val="32"/>
          <w:szCs w:val="32"/>
        </w:rPr>
        <w:tab/>
      </w:r>
      <w:r w:rsidRPr="00CE76E4">
        <w:rPr>
          <w:rFonts w:ascii="TH SarabunIT๙" w:eastAsia="Calibri" w:hAnsi="TH SarabunIT๙" w:cs="TH SarabunIT๙"/>
          <w:sz w:val="32"/>
          <w:szCs w:val="32"/>
        </w:rPr>
        <w:tab/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เวลาปิดรับคำขอ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ab/>
      </w:r>
      <w:sdt>
        <w:sdtPr>
          <w:rPr>
            <w:rFonts w:ascii="TH SarabunIT๙" w:eastAsia="Calibri" w:hAnsi="TH SarabunIT๙" w:cs="TH SarabunIT๙"/>
            <w:sz w:val="32"/>
            <w:szCs w:val="32"/>
            <w:cs/>
          </w:rPr>
          <w:id w:val="213327589"/>
          <w:text/>
        </w:sdtPr>
        <w:sdtEndPr/>
        <w:sdtContent>
          <w:r w:rsidRPr="00CE76E4">
            <w:rPr>
              <w:rFonts w:ascii="TH SarabunIT๙" w:eastAsia="Calibri" w:hAnsi="TH SarabunIT๙" w:cs="TH SarabunIT๙"/>
              <w:sz w:val="32"/>
              <w:szCs w:val="32"/>
            </w:rPr>
            <w:t>16.30</w:t>
          </w:r>
        </w:sdtContent>
      </w:sdt>
    </w:p>
    <w:p w:rsidR="00CE76E4" w:rsidRPr="00CE76E4" w:rsidRDefault="00CE76E4" w:rsidP="00CE76E4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sz w:val="32"/>
          <w:szCs w:val="32"/>
        </w:rPr>
        <w:tab/>
      </w:r>
      <w:r w:rsidRPr="00CE76E4">
        <w:rPr>
          <w:rFonts w:ascii="TH SarabunIT๙" w:eastAsia="Calibri" w:hAnsi="TH SarabunIT๙" w:cs="TH SarabunIT๙"/>
          <w:sz w:val="32"/>
          <w:szCs w:val="32"/>
        </w:rPr>
        <w:tab/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eastAsia="Calibri" w:hAnsi="TH SarabunIT๙" w:cs="TH SarabunIT๙"/>
            <w:sz w:val="32"/>
            <w:szCs w:val="32"/>
          </w:rPr>
          <w:id w:val="-2142409315"/>
          <w:text/>
        </w:sdtPr>
        <w:sdtEndPr/>
        <w:sdtContent>
          <w:r w:rsidRPr="00CE76E4">
            <w:rPr>
              <w:rFonts w:ascii="TH SarabunIT๙" w:eastAsia="Calibri" w:hAnsi="TH SarabunIT๙" w:cs="TH SarabunIT๙"/>
              <w:sz w:val="32"/>
              <w:szCs w:val="32"/>
              <w:cs/>
            </w:rPr>
            <w:t>โรงเรียนกำหนดเวลาเปิด-ปิดตามบริบทของโรงเรียน</w:t>
          </w:r>
        </w:sdtContent>
      </w:sdt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</w:p>
    <w:p w:rsidR="00A22EF1" w:rsidRDefault="00CE76E4" w:rsidP="00CE76E4">
      <w:pPr>
        <w:numPr>
          <w:ilvl w:val="0"/>
          <w:numId w:val="20"/>
        </w:numPr>
        <w:tabs>
          <w:tab w:val="left" w:pos="360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่องทางการร้องเรียน</w:t>
      </w:r>
    </w:p>
    <w:p w:rsidR="00CE76E4" w:rsidRPr="00A22EF1" w:rsidRDefault="00A22EF1" w:rsidP="00A22EF1">
      <w:pPr>
        <w:spacing w:after="0" w:line="240" w:lineRule="auto"/>
        <w:ind w:left="90" w:hanging="90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CE76E4" w:rsidRPr="00A22EF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CE76E4" w:rsidRPr="00A22EF1">
        <w:rPr>
          <w:rFonts w:ascii="TH SarabunIT๙" w:eastAsia="Calibri" w:hAnsi="TH SarabunIT๙" w:cs="TH SarabunIT๙"/>
          <w:sz w:val="32"/>
          <w:szCs w:val="32"/>
          <w:cs/>
        </w:rPr>
        <w:t>ถ้าการบริการไม่เป็นไปตามที่กำหนด หรือ ไม่ได้รับความเป็นธรรม สามารถติดต่อเพื่อร้องเรียนได้ที่กองการศึกษา ศาสนา และวัฒนธรรม สังกัดองค์การบริหารส่วนตำบลกลาย ดังนี้</w:t>
      </w:r>
    </w:p>
    <w:p w:rsidR="00A22EF1" w:rsidRDefault="00A22EF1" w:rsidP="00A22EF1">
      <w:pPr>
        <w:pStyle w:val="a6"/>
        <w:numPr>
          <w:ilvl w:val="0"/>
          <w:numId w:val="18"/>
        </w:num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ู้รับฟังความคิดเห็น ตั้งอยู่ ณ กองการศึกษา ศาสนา และวัฒนธรรม องค์การบริหาร</w:t>
      </w:r>
    </w:p>
    <w:p w:rsidR="00A22EF1" w:rsidRDefault="00A22EF1" w:rsidP="00A22EF1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2113E">
        <w:rPr>
          <w:rFonts w:ascii="TH SarabunIT๙" w:hAnsi="TH SarabunIT๙" w:cs="TH SarabunIT๙" w:hint="cs"/>
          <w:sz w:val="32"/>
          <w:szCs w:val="32"/>
          <w:cs/>
        </w:rPr>
        <w:t>ส่วนตำบลก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ทร.063-0793358</w:t>
      </w:r>
      <w:r w:rsidRPr="0092113E">
        <w:rPr>
          <w:rFonts w:ascii="TH SarabunIT๙" w:hAnsi="TH SarabunIT๙" w:cs="TH SarabunIT๙" w:hint="cs"/>
          <w:sz w:val="32"/>
          <w:szCs w:val="32"/>
          <w:cs/>
        </w:rPr>
        <w:t xml:space="preserve"> และศูนย์พัฒนาเด็กเล็ก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A22EF1" w:rsidRDefault="00A22EF1" w:rsidP="00A22EF1">
      <w:pPr>
        <w:pStyle w:val="a6"/>
        <w:numPr>
          <w:ilvl w:val="0"/>
          <w:numId w:val="18"/>
        </w:num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27239">
        <w:rPr>
          <w:rFonts w:ascii="TH SarabunIT๙" w:hAnsi="TH SarabunIT๙" w:cs="TH SarabunIT๙"/>
          <w:noProof/>
          <w:sz w:val="32"/>
          <w:szCs w:val="32"/>
          <w:cs/>
        </w:rPr>
        <w:t>ศูนย์บริการประชาชน สำนักปลัดสำนักนายกรัฐมนตรี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727239">
        <w:rPr>
          <w:rFonts w:ascii="TH SarabunIT๙" w:hAnsi="TH SarabunIT๙" w:cs="TH SarabunIT๙"/>
          <w:noProof/>
          <w:sz w:val="32"/>
          <w:szCs w:val="32"/>
        </w:rPr>
        <w:t xml:space="preserve">( 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 xml:space="preserve">เลขที่ </w:t>
      </w:r>
      <w:r w:rsidRPr="00727239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>ถ</w:t>
      </w:r>
      <w:r w:rsidRPr="00727239">
        <w:rPr>
          <w:rFonts w:ascii="TH SarabunIT๙" w:hAnsi="TH SarabunIT๙" w:cs="TH SarabunIT๙"/>
          <w:noProof/>
          <w:sz w:val="32"/>
          <w:szCs w:val="32"/>
        </w:rPr>
        <w:t>.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 xml:space="preserve">พิษณุโลก เขตดุสิต </w:t>
      </w:r>
    </w:p>
    <w:p w:rsidR="00A22EF1" w:rsidRPr="00A22EF1" w:rsidRDefault="00A22EF1" w:rsidP="00A22EF1">
      <w:pPr>
        <w:tabs>
          <w:tab w:val="left" w:pos="1418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27239">
        <w:rPr>
          <w:rFonts w:ascii="TH SarabunIT๙" w:hAnsi="TH SarabunIT๙" w:cs="TH SarabunIT๙"/>
          <w:noProof/>
          <w:sz w:val="32"/>
          <w:szCs w:val="32"/>
          <w:cs/>
        </w:rPr>
        <w:t>กทม</w:t>
      </w:r>
      <w:r w:rsidRPr="00727239">
        <w:rPr>
          <w:rFonts w:ascii="TH SarabunIT๙" w:hAnsi="TH SarabunIT๙" w:cs="TH SarabunIT๙"/>
          <w:noProof/>
          <w:sz w:val="32"/>
          <w:szCs w:val="32"/>
        </w:rPr>
        <w:t xml:space="preserve">. 10300 / 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 xml:space="preserve">สายด่วน </w:t>
      </w:r>
      <w:r w:rsidRPr="00727239">
        <w:rPr>
          <w:rFonts w:ascii="TH SarabunIT๙" w:hAnsi="TH SarabunIT๙" w:cs="TH SarabunIT๙"/>
          <w:noProof/>
          <w:sz w:val="32"/>
          <w:szCs w:val="32"/>
        </w:rPr>
        <w:t xml:space="preserve">1111 / www.1111.go.th / 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>ตู้ ปณ</w:t>
      </w:r>
      <w:r w:rsidRPr="00727239">
        <w:rPr>
          <w:rFonts w:ascii="TH SarabunIT๙" w:hAnsi="TH SarabunIT๙" w:cs="TH SarabunIT๙"/>
          <w:noProof/>
          <w:sz w:val="32"/>
          <w:szCs w:val="32"/>
        </w:rPr>
        <w:t xml:space="preserve">.1111 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 xml:space="preserve">เลขที่ </w:t>
      </w:r>
      <w:r w:rsidRPr="00727239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>ถ</w:t>
      </w:r>
      <w:r w:rsidRPr="00727239">
        <w:rPr>
          <w:rFonts w:ascii="TH SarabunIT๙" w:hAnsi="TH SarabunIT๙" w:cs="TH SarabunIT๙"/>
          <w:noProof/>
          <w:sz w:val="32"/>
          <w:szCs w:val="32"/>
        </w:rPr>
        <w:t>.</w:t>
      </w:r>
      <w:r w:rsidRPr="00727239">
        <w:rPr>
          <w:rFonts w:ascii="TH SarabunIT๙" w:hAnsi="TH SarabunIT๙" w:cs="TH SarabunIT๙"/>
          <w:noProof/>
          <w:sz w:val="32"/>
          <w:szCs w:val="32"/>
          <w:cs/>
        </w:rPr>
        <w:t>พิษณุโลก เขตดุสิต กทม</w:t>
      </w:r>
      <w:r w:rsidRPr="00727239">
        <w:rPr>
          <w:rFonts w:ascii="TH SarabunIT๙" w:hAnsi="TH SarabunIT๙" w:cs="TH SarabunIT๙"/>
          <w:noProof/>
          <w:sz w:val="32"/>
          <w:szCs w:val="32"/>
        </w:rPr>
        <w:t>. 10300)</w:t>
      </w:r>
    </w:p>
    <w:p w:rsidR="00CE76E4" w:rsidRPr="00A22EF1" w:rsidRDefault="00A22EF1" w:rsidP="00A22EF1">
      <w:pPr>
        <w:tabs>
          <w:tab w:val="left" w:pos="360"/>
          <w:tab w:val="left" w:pos="1800"/>
        </w:tabs>
        <w:spacing w:after="0" w:line="240" w:lineRule="auto"/>
        <w:ind w:left="1701" w:hanging="171"/>
        <w:contextualSpacing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A22E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="00CE76E4" w:rsidRPr="00A22EF1">
        <w:rPr>
          <w:rFonts w:ascii="TH SarabunIT๙" w:eastAsia="Calibri" w:hAnsi="TH SarabunIT๙" w:cs="TH SarabunIT๙"/>
          <w:sz w:val="32"/>
          <w:szCs w:val="32"/>
          <w:cs/>
        </w:rPr>
        <w:t>ตู้รับฟังความคิดเห็น ตั้งอยู่ ณ กองการศึกษา ศาสนา และวัฒนธรรม องค์การบริหาร</w:t>
      </w:r>
    </w:p>
    <w:p w:rsidR="00CE76E4" w:rsidRPr="00A22EF1" w:rsidRDefault="00CE76E4" w:rsidP="00CE76E4">
      <w:pPr>
        <w:tabs>
          <w:tab w:val="left" w:pos="360"/>
        </w:tabs>
        <w:spacing w:after="0" w:line="240" w:lineRule="auto"/>
        <w:ind w:left="720" w:hanging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A22EF1">
        <w:rPr>
          <w:rFonts w:ascii="TH SarabunIT๙" w:eastAsia="Calibri" w:hAnsi="TH SarabunIT๙" w:cs="TH SarabunIT๙"/>
          <w:sz w:val="32"/>
          <w:szCs w:val="32"/>
          <w:cs/>
        </w:rPr>
        <w:t>ส่วนตำบลกลาย และ</w:t>
      </w:r>
      <w:r w:rsidRPr="00A22EF1">
        <w:rPr>
          <w:rFonts w:ascii="TH SarabunIT๙" w:eastAsia="Calibri" w:hAnsi="TH SarabunIT๙" w:cs="TH SarabunIT๙" w:hint="cs"/>
          <w:sz w:val="32"/>
          <w:szCs w:val="32"/>
          <w:cs/>
        </w:rPr>
        <w:t>โรงเรียนวัดเขาพนมไตรรัตน์</w:t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720" w:hanging="720"/>
        <w:contextualSpacing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A22EF1" w:rsidRDefault="00CE76E4" w:rsidP="00A22EF1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0" w:line="240" w:lineRule="auto"/>
        <w:ind w:left="36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shd w:val="clear" w:color="auto" w:fill="FFFFFF"/>
          <w:cs/>
        </w:rPr>
        <w:t>หลักเกณฑ์ วิธีการ เงื่อนไข(ถ้ามี)</w:t>
      </w:r>
    </w:p>
    <w:p w:rsidR="00CE76E4" w:rsidRPr="00A22EF1" w:rsidRDefault="00A22EF1" w:rsidP="00A22EF1">
      <w:pPr>
        <w:shd w:val="clear" w:color="auto" w:fill="FFFFFF"/>
        <w:tabs>
          <w:tab w:val="left" w:pos="360"/>
        </w:tabs>
        <w:spacing w:after="0" w:line="240" w:lineRule="auto"/>
        <w:ind w:left="36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CE76E4" w:rsidRPr="00A22EF1">
        <w:rPr>
          <w:rFonts w:ascii="TH SarabunIT๙" w:eastAsia="Calibri" w:hAnsi="TH SarabunIT๙" w:cs="TH SarabunIT๙"/>
          <w:sz w:val="32"/>
          <w:szCs w:val="32"/>
          <w:cs/>
        </w:rPr>
        <w:t>การรับนักเรียนเข้าเรียนระดับประถมศึกษาปีท</w:t>
      </w:r>
      <w:r w:rsidR="00CE76E4" w:rsidRPr="00A22E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ี่ </w:t>
      </w:r>
      <w:r w:rsidR="00CE76E4" w:rsidRPr="00A22EF1">
        <w:rPr>
          <w:rFonts w:ascii="TH SarabunIT๙" w:eastAsia="Calibri" w:hAnsi="TH SarabunIT๙" w:cs="TH SarabunIT๙"/>
          <w:sz w:val="32"/>
          <w:szCs w:val="32"/>
          <w:cs/>
        </w:rPr>
        <w:t>1 ในสถานศึกษาสังกัดองค์กรปกครองส่วนท้องถ</w:t>
      </w:r>
      <w:r w:rsidR="00CE76E4" w:rsidRPr="00A22EF1">
        <w:rPr>
          <w:rFonts w:ascii="TH SarabunIT๙" w:eastAsia="Calibri" w:hAnsi="TH SarabunIT๙" w:cs="TH SarabunIT๙" w:hint="cs"/>
          <w:sz w:val="32"/>
          <w:szCs w:val="32"/>
          <w:cs/>
        </w:rPr>
        <w:t>ิ่</w:t>
      </w:r>
      <w:r w:rsidR="00CE76E4" w:rsidRPr="00A22EF1">
        <w:rPr>
          <w:rFonts w:ascii="TH SarabunIT๙" w:eastAsia="Calibri" w:hAnsi="TH SarabunIT๙" w:cs="TH SarabunIT๙"/>
          <w:sz w:val="32"/>
          <w:szCs w:val="32"/>
          <w:cs/>
        </w:rPr>
        <w:t>นจะรับเด็ก</w:t>
      </w:r>
      <w:r w:rsidR="00CE76E4" w:rsidRPr="00A22EF1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CE76E4" w:rsidRPr="00A22EF1">
        <w:rPr>
          <w:rFonts w:ascii="TH SarabunIT๙" w:eastAsia="Calibri" w:hAnsi="TH SarabunIT๙" w:cs="TH SarabunIT๙"/>
          <w:sz w:val="32"/>
          <w:szCs w:val="32"/>
          <w:cs/>
        </w:rPr>
        <w:t>มีอายุ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ย่างเข้าปีที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7 หรือเด็กทีจบการศึกษาชั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นก่อนประถมศึกษาที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อยู่ในเข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ตพื้นที่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บริการขององค์กรปกครองส่วนท้องถ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ิ่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นทุกคนโดยไม่มีการสอบวัดความสามารถทางวิชาการหากกรณีที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มีเด็กมาสมัครเรียนไม่เต็มตาม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จำนวนที่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หนดองค์กรปกครองส่วนท้องถิ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่น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สามารถพิจารณารับเด็กนอก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เขตพื้นที่นอก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บริการได้แต่หากกรณีที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มีเด็กมาสมัครเรียนเกินกว่าจ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นวนท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ี่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>หนดให้</w:t>
      </w:r>
    </w:p>
    <w:p w:rsidR="00CE76E4" w:rsidRPr="00A22EF1" w:rsidRDefault="00CE76E4" w:rsidP="00A22EF1">
      <w:pPr>
        <w:tabs>
          <w:tab w:val="left" w:pos="360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CE76E4">
        <w:rPr>
          <w:rFonts w:ascii="TH SarabunIT๙" w:eastAsia="Calibri" w:hAnsi="TH SarabunIT๙" w:cs="TH SarabunIT๙"/>
          <w:sz w:val="32"/>
          <w:szCs w:val="32"/>
          <w:cs/>
        </w:rPr>
        <w:t>ใช้วิธีการจับฉลากหรือการวัดความสามารถด้านวิชาการได้ตามความเหมาะสมทั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งนี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ตามท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ี่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ถิ่นที่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ประกาศ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กำ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="00A22E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ิ่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นตรวจสอบราย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ื่อเด็กที่ 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มีอายุถึงเกณฑ์การศึกษาภาคบังคับ(อายุย่างเข้าปีที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่ 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7) และประกาศรายละเอียดเกี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่ยว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กับการส่งเด็กเข้าเรียนในสถานศึกษาปิด</w:t>
      </w:r>
      <w:proofErr w:type="spellStart"/>
      <w:r w:rsidRPr="00CE76E4">
        <w:rPr>
          <w:rFonts w:ascii="TH SarabunIT๙" w:eastAsia="Calibri" w:hAnsi="TH SarabunIT๙" w:cs="TH SarabunIT๙"/>
          <w:sz w:val="32"/>
          <w:szCs w:val="32"/>
          <w:cs/>
        </w:rPr>
        <w:t>ไว้ณ</w:t>
      </w:r>
      <w:proofErr w:type="spellEnd"/>
      <w:r w:rsidRPr="00CE76E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นักงานองค์กรปกครองส่วนท้องถิ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่น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และสถานศึกษาพร้อมทั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่ง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มีหนังสือแจ้งให้ผู้ปกครองของเด็กทราบภายในเดือนพฤษภาคมก่อนปีการศึกษาที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เด็กจะเข้าเรียน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1 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ปีองค์กรปกครองส่วนท้องถ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ิ่น 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และสถานศึกษาแจ้ง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ประชาสัมพันธ์รายละเอียดหลักเกณฑ์การรับสมัครนักเรียนให้ผู้ปกครองทราบระหว่างเดือนกุมภาพันธ์ </w:t>
      </w:r>
      <w:r w:rsidRPr="00CE76E4">
        <w:rPr>
          <w:rFonts w:ascii="TH SarabunIT๙" w:eastAsia="Calibri" w:hAnsi="TH SarabunIT๙" w:cs="TH SarabunIT๙" w:hint="cs"/>
          <w:sz w:val="32"/>
          <w:szCs w:val="32"/>
          <w:cs/>
        </w:rPr>
        <w:t>–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เมษายนของปีการศึกษาที</w:t>
      </w:r>
      <w:r w:rsidR="00A22EF1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เด็กจะเข้าเรียน</w:t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CE76E4" w:rsidRDefault="00CE76E4" w:rsidP="00CE76E4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ขั้นตอน ระยะเวลา และส่วนงานที่รับผิดชอบ</w:t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360"/>
        <w:contextualSpacing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tbl>
      <w:tblPr>
        <w:tblStyle w:val="1"/>
        <w:tblW w:w="10596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1276"/>
        <w:gridCol w:w="1843"/>
        <w:gridCol w:w="2266"/>
      </w:tblGrid>
      <w:tr w:rsidR="00CE76E4" w:rsidRPr="00CE76E4" w:rsidTr="00CE76E4">
        <w:trPr>
          <w:tblHeader/>
        </w:trPr>
        <w:tc>
          <w:tcPr>
            <w:tcW w:w="675" w:type="dxa"/>
            <w:vAlign w:val="center"/>
          </w:tcPr>
          <w:p w:rsidR="00CE76E4" w:rsidRPr="00CE76E4" w:rsidRDefault="00CE76E4" w:rsidP="00CE76E4">
            <w:pPr>
              <w:tabs>
                <w:tab w:val="left" w:pos="36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5" w:type="dxa"/>
            <w:vAlign w:val="center"/>
          </w:tcPr>
          <w:p w:rsidR="00CE76E4" w:rsidRPr="00CE76E4" w:rsidRDefault="00CE76E4" w:rsidP="00CE76E4">
            <w:pPr>
              <w:tabs>
                <w:tab w:val="left" w:pos="36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51" w:type="dxa"/>
            <w:vAlign w:val="center"/>
          </w:tcPr>
          <w:p w:rsidR="00CE76E4" w:rsidRPr="00CE76E4" w:rsidRDefault="00CE76E4" w:rsidP="00CE76E4">
            <w:pPr>
              <w:tabs>
                <w:tab w:val="left" w:pos="36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  <w:vAlign w:val="center"/>
          </w:tcPr>
          <w:p w:rsidR="00CE76E4" w:rsidRPr="00CE76E4" w:rsidRDefault="00CE76E4" w:rsidP="00CE76E4">
            <w:pPr>
              <w:tabs>
                <w:tab w:val="left" w:pos="36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43" w:type="dxa"/>
          </w:tcPr>
          <w:p w:rsidR="00CE76E4" w:rsidRPr="00CE76E4" w:rsidRDefault="00CE76E4" w:rsidP="00CE76E4">
            <w:pPr>
              <w:tabs>
                <w:tab w:val="left" w:pos="36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rtl/>
                <w:cs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</w:t>
            </w: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rtl/>
                <w:cs/>
              </w:rPr>
              <w:t xml:space="preserve">/ </w:t>
            </w: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rtl/>
                <w:cs/>
                <w:lang w:bidi="th-TH"/>
              </w:rPr>
              <w:t xml:space="preserve">หน่วยงานที่รับผิดชอบ </w:t>
            </w:r>
          </w:p>
        </w:tc>
        <w:tc>
          <w:tcPr>
            <w:tcW w:w="2266" w:type="dxa"/>
          </w:tcPr>
          <w:p w:rsidR="00CE76E4" w:rsidRPr="00CE76E4" w:rsidRDefault="00CE76E4" w:rsidP="00CE76E4">
            <w:pPr>
              <w:tabs>
                <w:tab w:val="left" w:pos="36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rtl/>
                <w:cs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E76E4" w:rsidRPr="00CE76E4" w:rsidTr="00CE76E4">
        <w:tc>
          <w:tcPr>
            <w:tcW w:w="675" w:type="dxa"/>
            <w:vAlign w:val="center"/>
          </w:tcPr>
          <w:p w:rsidR="00CE76E4" w:rsidRPr="00CE76E4" w:rsidRDefault="00CE76E4" w:rsidP="00CE76E4">
            <w:pPr>
              <w:tabs>
                <w:tab w:val="left" w:pos="360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t>1</w:t>
            </w:r>
            <w:r w:rsidRPr="00CE76E4">
              <w:rPr>
                <w:rFonts w:ascii="TH SarabunIT๙" w:eastAsia="Calibri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>การตรวจสอบเอกสาร</w:t>
            </w:r>
          </w:p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>ผู้ปกครองยื่นเอกสารหลักฐานการสมัครเพื่อส่งเด็ก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br/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br/>
            </w:r>
          </w:p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t xml:space="preserve">1 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843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</w:pPr>
            <w:r w:rsidRPr="00CE76E4">
              <w:rPr>
                <w:rFonts w:ascii="TH SarabunIT๙" w:eastAsia="Calibri" w:hAnsi="TH SarabunIT๙" w:cs="TH SarabunIT๙" w:hint="cs"/>
                <w:noProof/>
                <w:sz w:val="28"/>
                <w:szCs w:val="28"/>
                <w:cs/>
                <w:lang w:bidi="th-TH"/>
              </w:rPr>
              <w:t>โรงเรียนวัดเขาพนมไตรรัตน์ องค์การบริหารส่วนตำบลกลาย</w:t>
            </w:r>
          </w:p>
        </w:tc>
        <w:tc>
          <w:tcPr>
            <w:tcW w:w="2266" w:type="dxa"/>
          </w:tcPr>
          <w:p w:rsidR="00CE76E4" w:rsidRPr="00CE76E4" w:rsidRDefault="00CE76E4" w:rsidP="00CE76E4">
            <w:pPr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t xml:space="preserve">(1. 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 xml:space="preserve">ระยะเวลา </w:t>
            </w:r>
          </w:p>
          <w:p w:rsidR="00CE76E4" w:rsidRPr="00CE76E4" w:rsidRDefault="00CE76E4" w:rsidP="00CE76E4">
            <w:pPr>
              <w:rPr>
                <w:rFonts w:ascii="TH SarabunIT๙" w:eastAsia="Calibri" w:hAnsi="TH SarabunIT๙" w:cs="TH SarabunIT๙"/>
                <w:sz w:val="28"/>
                <w:szCs w:val="28"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t xml:space="preserve">: 1 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 xml:space="preserve">วัน สถานที่รับสมัครตามแต่ละสถานศึกษาประกาศกำหนด 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t>(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>ระบุระยะเวลาที่ให้บริการจริง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t>)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br/>
              <w:t xml:space="preserve">2. 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>หน่วยงานผู้รับผิดชอบ หน่วยงานผู้รับผิดชอบ คือกองการศึกษาฯ องค์การบริหารส่วนตำบลกลาย</w:t>
            </w:r>
          </w:p>
        </w:tc>
      </w:tr>
      <w:tr w:rsidR="00CE76E4" w:rsidRPr="00CE76E4" w:rsidTr="00CE76E4">
        <w:tc>
          <w:tcPr>
            <w:tcW w:w="675" w:type="dxa"/>
            <w:vAlign w:val="center"/>
          </w:tcPr>
          <w:p w:rsidR="00CE76E4" w:rsidRPr="00CE76E4" w:rsidRDefault="00CE76E4" w:rsidP="00CE76E4">
            <w:pPr>
              <w:tabs>
                <w:tab w:val="left" w:pos="360"/>
              </w:tabs>
              <w:jc w:val="center"/>
              <w:rPr>
                <w:rFonts w:ascii="TH SarabunIT๙" w:eastAsia="Calibri" w:hAnsi="TH SarabunIT๙" w:cs="TH SarabunIT๙"/>
                <w:sz w:val="28"/>
                <w:szCs w:val="28"/>
                <w:rtl/>
                <w:cs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t>2</w:t>
            </w:r>
            <w:r w:rsidRPr="00CE76E4">
              <w:rPr>
                <w:rFonts w:ascii="TH SarabunIT๙" w:eastAsia="Calibri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>การพิจารณา</w:t>
            </w:r>
          </w:p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>การพิจารณารับเด็กเข้าเรียน</w:t>
            </w:r>
          </w:p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t xml:space="preserve">7 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>วัน</w:t>
            </w:r>
          </w:p>
        </w:tc>
        <w:tc>
          <w:tcPr>
            <w:tcW w:w="1843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>โรงเรียนวัดเขาพนมไตรรัตน์ องค์การบริหารส่วนตำบลกลาย</w:t>
            </w:r>
          </w:p>
        </w:tc>
        <w:tc>
          <w:tcPr>
            <w:tcW w:w="2266" w:type="dxa"/>
          </w:tcPr>
          <w:p w:rsidR="00CE76E4" w:rsidRPr="00CE76E4" w:rsidRDefault="00CE76E4" w:rsidP="00CE76E4">
            <w:pPr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t xml:space="preserve">(1. 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 xml:space="preserve">ระยะเวลา 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t xml:space="preserve">: 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 xml:space="preserve">ภายใน 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t xml:space="preserve">7 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 xml:space="preserve">วัน นับจากวันปิดรับสมัคร 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t>(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>ระบุระยะเวลาที่ให้บริการจริง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t>)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</w:rPr>
              <w:br/>
              <w:t xml:space="preserve">2. 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>หน่วยงานผู้รับผิดชอบ คือ</w:t>
            </w:r>
            <w:r w:rsidRPr="00CE76E4">
              <w:rPr>
                <w:rFonts w:ascii="TH SarabunIT๙" w:eastAsia="Calibri" w:hAnsi="TH SarabunIT๙" w:cs="TH SarabunIT๙" w:hint="cs"/>
                <w:noProof/>
                <w:sz w:val="28"/>
                <w:szCs w:val="28"/>
                <w:cs/>
                <w:lang w:bidi="th-TH"/>
              </w:rPr>
              <w:t>กองการศึกษาฯ</w:t>
            </w:r>
            <w:r w:rsidRPr="00CE76E4">
              <w:rPr>
                <w:rFonts w:ascii="TH SarabunIT๙" w:eastAsia="Calibri" w:hAnsi="TH SarabunIT๙" w:cs="TH SarabunIT๙"/>
                <w:noProof/>
                <w:sz w:val="28"/>
                <w:szCs w:val="28"/>
                <w:cs/>
                <w:lang w:bidi="th-TH"/>
              </w:rPr>
              <w:t xml:space="preserve"> องค์การบริหารส่วนตำบล</w:t>
            </w:r>
            <w:r w:rsidRPr="00CE76E4">
              <w:rPr>
                <w:rFonts w:ascii="TH SarabunIT๙" w:eastAsia="Calibri" w:hAnsi="TH SarabunIT๙" w:cs="TH SarabunIT๙" w:hint="cs"/>
                <w:noProof/>
                <w:sz w:val="28"/>
                <w:szCs w:val="28"/>
                <w:cs/>
                <w:lang w:bidi="th-TH"/>
              </w:rPr>
              <w:t>กลาย</w:t>
            </w:r>
          </w:p>
        </w:tc>
      </w:tr>
    </w:tbl>
    <w:p w:rsidR="00CE76E4" w:rsidRDefault="00CE76E4" w:rsidP="00CE76E4">
      <w:pPr>
        <w:tabs>
          <w:tab w:val="left" w:pos="360"/>
        </w:tabs>
        <w:spacing w:after="0" w:line="240" w:lineRule="auto"/>
        <w:ind w:left="360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CE76E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 xml:space="preserve">ระยะเวลาดำเนินการรวม   </w:t>
      </w:r>
      <w:r w:rsidRPr="00CE76E4">
        <w:rPr>
          <w:rFonts w:ascii="TH SarabunIT๙" w:eastAsia="Calibri" w:hAnsi="TH SarabunIT๙" w:cs="TH SarabunIT๙"/>
          <w:noProof/>
          <w:sz w:val="32"/>
          <w:szCs w:val="32"/>
          <w:lang w:bidi="ar-SA"/>
        </w:rPr>
        <w:t xml:space="preserve">8 </w:t>
      </w:r>
      <w:r w:rsidRPr="00CE76E4">
        <w:rPr>
          <w:rFonts w:ascii="TH SarabunIT๙" w:eastAsia="Calibri" w:hAnsi="TH SarabunIT๙" w:cs="TH SarabunIT๙"/>
          <w:noProof/>
          <w:sz w:val="32"/>
          <w:szCs w:val="32"/>
          <w:cs/>
        </w:rPr>
        <w:t>วัน</w:t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36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76E4" w:rsidRPr="00CE76E4" w:rsidRDefault="00CE76E4" w:rsidP="00CE76E4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บริการนี้ ผ่านการดำเนินการลดขั้นตอน และระยะเวลาปฏิบัติราชการมาแล้ว</w:t>
      </w: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CE76E4" w:rsidRPr="00CE76E4" w:rsidRDefault="00114775" w:rsidP="00CE76E4">
      <w:pPr>
        <w:tabs>
          <w:tab w:val="left" w:pos="360"/>
        </w:tabs>
        <w:spacing w:after="0" w:line="240" w:lineRule="auto"/>
        <w:ind w:left="360"/>
        <w:contextualSpacing/>
        <w:rPr>
          <w:rFonts w:ascii="TH SarabunIT๙" w:eastAsia="Calibri" w:hAnsi="TH SarabunIT๙" w:cs="TH SarabunIT๙"/>
          <w:sz w:val="32"/>
          <w:szCs w:val="32"/>
        </w:rPr>
      </w:pPr>
      <w:sdt>
        <w:sdtPr>
          <w:rPr>
            <w:rFonts w:ascii="TH SarabunIT๙" w:eastAsia="MS Gothic" w:hAnsi="TH SarabunIT๙" w:cs="TH SarabunIT๙"/>
            <w:sz w:val="32"/>
            <w:szCs w:val="32"/>
            <w:cs/>
          </w:rPr>
          <w:id w:val="1680309581"/>
        </w:sdtPr>
        <w:sdtEndPr/>
        <w:sdtContent>
          <w:r w:rsidR="00CE76E4" w:rsidRPr="00CE76E4">
            <w:rPr>
              <w:rFonts w:ascii="MS Gothic" w:eastAsia="MS Gothic" w:hAnsi="MS Gothic" w:cs="MS Gothic" w:hint="eastAsia"/>
              <w:sz w:val="32"/>
              <w:szCs w:val="32"/>
              <w:cs/>
            </w:rPr>
            <w:t>☒</w:t>
          </w:r>
        </w:sdtContent>
      </w:sdt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ผ่านการดำเนินการลดขั้นตอน และระยะเวลาปฏิบัติราชการมาแล้ว </w:t>
      </w:r>
    </w:p>
    <w:p w:rsidR="00CE76E4" w:rsidRDefault="00CE76E4" w:rsidP="00CE76E4">
      <w:pPr>
        <w:tabs>
          <w:tab w:val="left" w:pos="36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E76E4" w:rsidRDefault="00CE76E4" w:rsidP="00CE76E4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รายการเอกสารหลักฐานประกอบการยื่นคำขอ</w:t>
      </w:r>
    </w:p>
    <w:p w:rsidR="00CE76E4" w:rsidRPr="00CE76E4" w:rsidRDefault="00CE76E4" w:rsidP="00CE76E4">
      <w:pPr>
        <w:tabs>
          <w:tab w:val="left" w:pos="360"/>
        </w:tabs>
        <w:spacing w:after="0" w:line="240" w:lineRule="auto"/>
        <w:ind w:left="360"/>
        <w:contextualSpacing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CE76E4" w:rsidRDefault="00CE76E4" w:rsidP="00CE76E4">
      <w:pPr>
        <w:spacing w:after="0" w:line="240" w:lineRule="auto"/>
        <w:ind w:left="450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  <w:t>15.1)</w:t>
      </w:r>
      <w:r w:rsidRPr="00CE76E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p w:rsidR="00CE76E4" w:rsidRPr="00CE76E4" w:rsidRDefault="00CE76E4" w:rsidP="00CE76E4">
      <w:pPr>
        <w:spacing w:after="0" w:line="240" w:lineRule="auto"/>
        <w:ind w:left="450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tbl>
      <w:tblPr>
        <w:tblStyle w:val="1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CE76E4" w:rsidRPr="00CE76E4" w:rsidTr="00CE76E4">
        <w:trPr>
          <w:tblHeader/>
          <w:jc w:val="center"/>
        </w:trPr>
        <w:tc>
          <w:tcPr>
            <w:tcW w:w="675" w:type="dxa"/>
            <w:vAlign w:val="center"/>
          </w:tcPr>
          <w:p w:rsidR="00CE76E4" w:rsidRPr="00CE76E4" w:rsidRDefault="00CE76E4" w:rsidP="00CE76E4">
            <w:pPr>
              <w:spacing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E76E4" w:rsidRPr="00CE76E4" w:rsidRDefault="00CE76E4" w:rsidP="00CE76E4">
            <w:pPr>
              <w:spacing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CE76E4" w:rsidRPr="00CE76E4" w:rsidRDefault="00CE76E4" w:rsidP="00CE76E4">
            <w:pPr>
              <w:tabs>
                <w:tab w:val="left" w:pos="36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CE76E4">
              <w:rPr>
                <w:rFonts w:ascii="TH SarabunIT๙" w:eastAsia="Calibri" w:hAnsi="TH SarabunIT๙" w:cs="TH SarabunIT๙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CE76E4" w:rsidRPr="00CE76E4" w:rsidRDefault="00CE76E4" w:rsidP="00CE76E4">
            <w:pPr>
              <w:spacing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E76E4" w:rsidRPr="00CE76E4" w:rsidRDefault="00CE76E4" w:rsidP="00CE76E4">
            <w:pPr>
              <w:spacing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E76E4" w:rsidRPr="00CE76E4" w:rsidRDefault="00CE76E4" w:rsidP="00CE76E4">
            <w:pPr>
              <w:spacing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CE76E4" w:rsidRPr="00CE76E4" w:rsidRDefault="00CE76E4" w:rsidP="00CE76E4">
            <w:pPr>
              <w:spacing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E76E4" w:rsidRPr="00CE76E4" w:rsidTr="00A22EF1">
        <w:trPr>
          <w:jc w:val="center"/>
        </w:trPr>
        <w:tc>
          <w:tcPr>
            <w:tcW w:w="675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</w:t>
            </w:r>
            <w:r w:rsidRPr="00CE76E4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สูติบัตรนักเรียนผู้สมัคร</w:t>
            </w:r>
          </w:p>
        </w:tc>
        <w:tc>
          <w:tcPr>
            <w:tcW w:w="1843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  <w:vAlign w:val="center"/>
          </w:tcPr>
          <w:p w:rsidR="00CE76E4" w:rsidRPr="00CE76E4" w:rsidRDefault="00CE76E4" w:rsidP="00A22EF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E76E4" w:rsidRPr="00CE76E4" w:rsidRDefault="00CE76E4" w:rsidP="00CE76E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(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CE76E4" w:rsidRPr="00CE76E4" w:rsidTr="00A22EF1">
        <w:trPr>
          <w:jc w:val="center"/>
        </w:trPr>
        <w:tc>
          <w:tcPr>
            <w:tcW w:w="675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CE76E4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ของนักเรียน บิดา มารดา หรือผู้ปกครอง</w:t>
            </w:r>
          </w:p>
        </w:tc>
        <w:tc>
          <w:tcPr>
            <w:tcW w:w="1843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  <w:vAlign w:val="center"/>
          </w:tcPr>
          <w:p w:rsidR="00CE76E4" w:rsidRPr="00CE76E4" w:rsidRDefault="00CE76E4" w:rsidP="00A22EF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E76E4" w:rsidRPr="00CE76E4" w:rsidRDefault="00CE76E4" w:rsidP="00CE76E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(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บิดา มารดา หรือผู้ปกครองของนักเรียนลงนามรับรองสำเนาถูกต้อง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CE76E4" w:rsidRPr="00CE76E4" w:rsidTr="00A22EF1">
        <w:trPr>
          <w:jc w:val="center"/>
        </w:trPr>
        <w:tc>
          <w:tcPr>
            <w:tcW w:w="675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3</w:t>
            </w:r>
            <w:r w:rsidRPr="00CE76E4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เปลี่ยนชื่อ 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(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  <w:vAlign w:val="center"/>
          </w:tcPr>
          <w:p w:rsidR="00CE76E4" w:rsidRPr="00CE76E4" w:rsidRDefault="00CE76E4" w:rsidP="00A22EF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E76E4" w:rsidRPr="00CE76E4" w:rsidRDefault="00CE76E4" w:rsidP="00CE76E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E76E4" w:rsidRPr="00CE76E4" w:rsidTr="00A22EF1">
        <w:trPr>
          <w:jc w:val="center"/>
        </w:trPr>
        <w:tc>
          <w:tcPr>
            <w:tcW w:w="675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4</w:t>
            </w:r>
            <w:r w:rsidRPr="00CE76E4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</w:tc>
        <w:tc>
          <w:tcPr>
            <w:tcW w:w="1843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  <w:vAlign w:val="center"/>
          </w:tcPr>
          <w:p w:rsidR="00CE76E4" w:rsidRPr="00CE76E4" w:rsidRDefault="00CE76E4" w:rsidP="00A22EF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E76E4" w:rsidRPr="00CE76E4" w:rsidRDefault="00CE76E4" w:rsidP="00CE76E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E76E4" w:rsidRPr="00CE76E4" w:rsidTr="00A22EF1">
        <w:trPr>
          <w:jc w:val="center"/>
        </w:trPr>
        <w:tc>
          <w:tcPr>
            <w:tcW w:w="675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color w:val="0D0D0D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5</w:t>
            </w:r>
            <w:r w:rsidRPr="00CE76E4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มีสูติบัตร</w:t>
            </w:r>
          </w:p>
        </w:tc>
        <w:tc>
          <w:tcPr>
            <w:tcW w:w="1843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  <w:vAlign w:val="center"/>
          </w:tcPr>
          <w:p w:rsidR="00CE76E4" w:rsidRPr="00CE76E4" w:rsidRDefault="00CE76E4" w:rsidP="00CE76E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  <w:vAlign w:val="center"/>
          </w:tcPr>
          <w:p w:rsidR="00CE76E4" w:rsidRPr="00CE76E4" w:rsidRDefault="00CE76E4" w:rsidP="00A22EF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E76E4" w:rsidRPr="00CE76E4" w:rsidRDefault="00CE76E4" w:rsidP="00CE76E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>(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มีสูติบัตร ให้ใช้เอกสารดังต่อไปนี้แทน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br/>
              <w:t xml:space="preserve">(1) 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br/>
              <w:t xml:space="preserve">(2) 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ไม่มีเอกสารตาม 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t xml:space="preserve">(1) 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  <w:lang w:bidi="th-TH"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 w:rsidRPr="00CE76E4"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</w:tbl>
    <w:p w:rsidR="00CE76E4" w:rsidRPr="00CE76E4" w:rsidRDefault="00CE76E4" w:rsidP="00CE76E4">
      <w:pPr>
        <w:spacing w:after="0" w:line="240" w:lineRule="auto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CE76E4" w:rsidRDefault="00CE76E4" w:rsidP="00CE76E4">
      <w:pPr>
        <w:spacing w:after="0" w:line="240" w:lineRule="auto"/>
        <w:ind w:left="450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  <w:lastRenderedPageBreak/>
        <w:t>15.2)</w:t>
      </w:r>
      <w:r w:rsidRPr="00CE76E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Style w:val="1"/>
        <w:tblpPr w:leftFromText="180" w:rightFromText="180" w:vertAnchor="text" w:horzAnchor="margin" w:tblpXSpec="center" w:tblpY="134"/>
        <w:tblW w:w="1038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CE76E4" w:rsidRPr="00CE76E4" w:rsidTr="00CE76E4">
        <w:trPr>
          <w:tblHeader/>
        </w:trPr>
        <w:tc>
          <w:tcPr>
            <w:tcW w:w="675" w:type="dxa"/>
            <w:vAlign w:val="center"/>
          </w:tcPr>
          <w:p w:rsidR="00CE76E4" w:rsidRPr="00CE76E4" w:rsidRDefault="00CE76E4" w:rsidP="00CE76E4">
            <w:pPr>
              <w:spacing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CE76E4" w:rsidRPr="00CE76E4" w:rsidRDefault="00CE76E4" w:rsidP="00CE76E4">
            <w:pPr>
              <w:spacing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CE76E4" w:rsidRPr="00CE76E4" w:rsidRDefault="00CE76E4" w:rsidP="00CE76E4">
            <w:pPr>
              <w:tabs>
                <w:tab w:val="left" w:pos="360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CE76E4">
              <w:rPr>
                <w:rFonts w:ascii="TH SarabunIT๙" w:eastAsia="Calibri" w:hAnsi="TH SarabunIT๙" w:cs="TH SarabunIT๙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CE76E4" w:rsidRPr="00CE76E4" w:rsidRDefault="00CE76E4" w:rsidP="00CE76E4">
            <w:pPr>
              <w:spacing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CE76E4" w:rsidRPr="00CE76E4" w:rsidRDefault="00CE76E4" w:rsidP="00CE76E4">
            <w:pPr>
              <w:spacing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CE76E4" w:rsidRPr="00CE76E4" w:rsidRDefault="00CE76E4" w:rsidP="00CE76E4">
            <w:pPr>
              <w:spacing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CE76E4" w:rsidRPr="00CE76E4" w:rsidRDefault="00CE76E4" w:rsidP="00CE76E4">
            <w:pPr>
              <w:spacing w:line="320" w:lineRule="exact"/>
              <w:jc w:val="center"/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CE76E4">
              <w:rPr>
                <w:rFonts w:ascii="TH SarabunIT๙" w:eastAsia="Calibri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E76E4" w:rsidRPr="00CE76E4" w:rsidTr="00CE76E4">
        <w:trPr>
          <w:gridAfter w:val="1"/>
          <w:wAfter w:w="13" w:type="dxa"/>
        </w:trPr>
        <w:tc>
          <w:tcPr>
            <w:tcW w:w="10373" w:type="dxa"/>
            <w:gridSpan w:val="7"/>
            <w:vAlign w:val="center"/>
          </w:tcPr>
          <w:p w:rsidR="00CE76E4" w:rsidRPr="00A22EF1" w:rsidRDefault="00CE76E4" w:rsidP="00CE76E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2EF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ไม่</w:t>
            </w:r>
            <w:r w:rsidRPr="00A22EF1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พบ</w:t>
            </w:r>
            <w:r w:rsidRPr="00A22EF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CE76E4" w:rsidRPr="00CE76E4" w:rsidRDefault="00CE76E4" w:rsidP="00CE76E4">
      <w:pPr>
        <w:spacing w:after="0" w:line="240" w:lineRule="auto"/>
        <w:ind w:left="450"/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</w:pPr>
    </w:p>
    <w:p w:rsidR="00CE76E4" w:rsidRPr="00CE76E4" w:rsidRDefault="00CE76E4" w:rsidP="00CE76E4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color w:val="0D0D0D"/>
          <w:sz w:val="32"/>
          <w:szCs w:val="32"/>
          <w:cs/>
        </w:rPr>
        <w:t>ค่าธรรมเนียม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CE76E4" w:rsidRPr="00CE76E4" w:rsidTr="00CE76E4">
        <w:trPr>
          <w:trHeight w:val="567"/>
        </w:trPr>
        <w:tc>
          <w:tcPr>
            <w:tcW w:w="10314" w:type="dxa"/>
            <w:vAlign w:val="center"/>
          </w:tcPr>
          <w:p w:rsidR="00CE76E4" w:rsidRPr="00A22EF1" w:rsidRDefault="00CE76E4" w:rsidP="00CE76E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22EF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  <w:p w:rsidR="00CE76E4" w:rsidRPr="00CE76E4" w:rsidRDefault="00CE76E4" w:rsidP="00CE76E4">
            <w:pPr>
              <w:rPr>
                <w:rFonts w:ascii="TH SarabunIT๙" w:eastAsia="Calibri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</w:p>
        </w:tc>
      </w:tr>
    </w:tbl>
    <w:p w:rsidR="00CE76E4" w:rsidRPr="00CE76E4" w:rsidRDefault="00CE76E4" w:rsidP="00CE76E4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่องทางการร้องเรียน</w:t>
      </w:r>
    </w:p>
    <w:p w:rsidR="00CE76E4" w:rsidRPr="00CE76E4" w:rsidRDefault="00CE76E4" w:rsidP="00CE76E4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ช่องทางการร้องเรียน ถ้าการบริการไม่เป็นไปตามที่กำหนด หรือ ไม่ได้รับความเป็นธรรมสามารถติดต่อเพื่อร้องเรียนได้ที่กองการศึกษา ศาสนา และวัฒนธรรม สังกัดองค์การบริหารส่วนตำบลกลาย ดังนี้</w:t>
      </w:r>
    </w:p>
    <w:p w:rsidR="00CE76E4" w:rsidRPr="00CE76E4" w:rsidRDefault="00CE76E4" w:rsidP="00CE76E4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ทางโทรศัพท์สำนักงานองค์การบริหารส่วนตำบลกลาย โทร.</w:t>
      </w:r>
      <w:r w:rsidR="00C31C01">
        <w:rPr>
          <w:rFonts w:ascii="TH SarabunIT๙" w:eastAsia="Calibri" w:hAnsi="TH SarabunIT๙" w:cs="TH SarabunIT๙"/>
          <w:sz w:val="32"/>
          <w:szCs w:val="32"/>
        </w:rPr>
        <w:t>075-809112</w:t>
      </w:r>
    </w:p>
    <w:p w:rsidR="00CE76E4" w:rsidRPr="00CE76E4" w:rsidRDefault="00CE76E4" w:rsidP="00CE76E4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กองการศึกษา ศาสนา และวัฒนธรรม โทร.</w:t>
      </w:r>
      <w:r w:rsidR="00C31C01">
        <w:rPr>
          <w:rFonts w:ascii="TH SarabunIT๙" w:eastAsia="Calibri" w:hAnsi="TH SarabunIT๙" w:cs="TH SarabunIT๙"/>
          <w:sz w:val="32"/>
          <w:szCs w:val="32"/>
        </w:rPr>
        <w:t>063-0793358</w:t>
      </w:r>
    </w:p>
    <w:p w:rsidR="00CE76E4" w:rsidRPr="00CE76E4" w:rsidRDefault="00CE76E4" w:rsidP="00CE76E4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ร้องเรียนด้วยตนเอง</w:t>
      </w:r>
    </w:p>
    <w:p w:rsidR="00CE76E4" w:rsidRPr="00CE76E4" w:rsidRDefault="00CE76E4" w:rsidP="00CE76E4">
      <w:pPr>
        <w:spacing w:after="0" w:line="240" w:lineRule="auto"/>
        <w:ind w:firstLine="360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Calibri" w:hAnsi="TH SarabunIT๙" w:cs="TH SarabunIT๙"/>
          <w:sz w:val="32"/>
          <w:szCs w:val="32"/>
        </w:rPr>
        <w:t>4.</w:t>
      </w: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ตู้รับฟังความคิดเห็น ตั้งอยู่ ณ กองการศึกษา ศาสนา และวัฒนธรรม องค์การบริหาร</w:t>
      </w:r>
    </w:p>
    <w:p w:rsidR="00CE76E4" w:rsidRPr="00CE76E4" w:rsidRDefault="00CE76E4" w:rsidP="00CE76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E76E4">
        <w:rPr>
          <w:rFonts w:ascii="TH SarabunIT๙" w:eastAsia="Calibri" w:hAnsi="TH SarabunIT๙" w:cs="TH SarabunIT๙"/>
          <w:sz w:val="32"/>
          <w:szCs w:val="32"/>
          <w:cs/>
        </w:rPr>
        <w:t>ส่วนตำบลกลาย และโรงเรียนวัดเขาพนมไตรรัตน์</w:t>
      </w:r>
    </w:p>
    <w:p w:rsidR="00CE76E4" w:rsidRPr="00CE76E4" w:rsidRDefault="00CE76E4" w:rsidP="00CE76E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E76E4" w:rsidRPr="00CE76E4" w:rsidRDefault="00CE76E4" w:rsidP="00CE76E4">
      <w:pPr>
        <w:numPr>
          <w:ilvl w:val="0"/>
          <w:numId w:val="19"/>
        </w:numPr>
        <w:spacing w:after="0" w:line="240" w:lineRule="auto"/>
        <w:ind w:left="426" w:hanging="426"/>
        <w:contextualSpacing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p w:rsidR="00CE76E4" w:rsidRPr="00CE76E4" w:rsidRDefault="00CE76E4" w:rsidP="00CE76E4">
      <w:pPr>
        <w:spacing w:after="0" w:line="240" w:lineRule="auto"/>
        <w:ind w:left="360"/>
        <w:rPr>
          <w:rFonts w:ascii="TH SarabunIT๙" w:eastAsia="Calibri" w:hAnsi="TH SarabunIT๙" w:cs="TH SarabunIT๙"/>
          <w:b/>
          <w:bCs/>
          <w:sz w:val="32"/>
          <w:szCs w:val="32"/>
          <w:lang w:bidi="ar-SA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ม่มีแบบฟอร์ม ตัวอย่าง และคู่มือการกรอก</w:t>
      </w:r>
    </w:p>
    <w:p w:rsidR="00CE76E4" w:rsidRPr="00CE76E4" w:rsidRDefault="00CE76E4" w:rsidP="00CE76E4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</w:rPr>
      </w:pPr>
    </w:p>
    <w:p w:rsidR="00CE76E4" w:rsidRPr="00CE76E4" w:rsidRDefault="00CE76E4" w:rsidP="00CE76E4">
      <w:pPr>
        <w:numPr>
          <w:ilvl w:val="0"/>
          <w:numId w:val="19"/>
        </w:numPr>
        <w:spacing w:after="0" w:line="240" w:lineRule="auto"/>
        <w:ind w:left="426" w:hanging="426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E76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</w:p>
    <w:p w:rsidR="00CE76E4" w:rsidRPr="00CE76E4" w:rsidRDefault="00114775" w:rsidP="00CE76E4">
      <w:pPr>
        <w:spacing w:after="0" w:line="240" w:lineRule="auto"/>
        <w:ind w:left="360"/>
        <w:rPr>
          <w:rFonts w:ascii="TH SarabunIT๙" w:eastAsia="Calibri" w:hAnsi="TH SarabunIT๙" w:cs="TH SarabunIT๙"/>
          <w:sz w:val="32"/>
          <w:szCs w:val="32"/>
          <w:cs/>
        </w:rPr>
      </w:pPr>
      <w:sdt>
        <w:sdtPr>
          <w:rPr>
            <w:rFonts w:ascii="TH SarabunIT๙" w:eastAsia="Calibri" w:hAnsi="TH SarabunIT๙" w:cs="TH SarabunIT๙"/>
            <w:sz w:val="32"/>
            <w:szCs w:val="32"/>
            <w:cs/>
          </w:rPr>
          <w:id w:val="-2126073705"/>
          <w:text/>
        </w:sdtPr>
        <w:sdtEndPr/>
        <w:sdtContent>
          <w:r w:rsidR="00CE76E4" w:rsidRPr="00CE76E4">
            <w:rPr>
              <w:rFonts w:ascii="TH SarabunIT๙" w:eastAsia="Calibri" w:hAnsi="TH SarabunIT๙" w:cs="TH SarabunIT๙"/>
              <w:sz w:val="32"/>
              <w:szCs w:val="32"/>
              <w:cs/>
            </w:rPr>
            <w:t>หลักจากกระบวนการมอบตัวเสร็จแล้ว</w:t>
          </w:r>
        </w:sdtContent>
      </w:sdt>
      <w:r w:rsidR="00CE76E4" w:rsidRPr="00CE76E4">
        <w:rPr>
          <w:rFonts w:ascii="TH SarabunIT๙" w:eastAsia="Calibri" w:hAnsi="TH SarabunIT๙" w:cs="TH SarabunIT๙"/>
          <w:sz w:val="32"/>
          <w:szCs w:val="32"/>
          <w:cs/>
        </w:rPr>
        <w:t xml:space="preserve"> หากเด็กคนใดไม่มีที่เรียนให้ไปยื่นเรื่องที่</w:t>
      </w:r>
      <w:r w:rsidR="00CE76E4" w:rsidRPr="00CE76E4">
        <w:rPr>
          <w:rFonts w:ascii="TH SarabunIT๙" w:eastAsia="Calibri" w:hAnsi="TH SarabunIT๙" w:cs="TH SarabunIT๙" w:hint="cs"/>
          <w:sz w:val="32"/>
          <w:szCs w:val="32"/>
          <w:cs/>
        </w:rPr>
        <w:t>กองการศึกษา ศาสนา และวัฒนธรรม สังกัดองค์การบริหารส่วนตำบลกลาย ภายในระยะเวลาที่ได้กำหนดนั้น</w:t>
      </w:r>
    </w:p>
    <w:p w:rsidR="00A909E8" w:rsidRPr="00CE76E4" w:rsidRDefault="00A909E8" w:rsidP="004E3348">
      <w:pPr>
        <w:tabs>
          <w:tab w:val="left" w:pos="1940"/>
        </w:tabs>
        <w:rPr>
          <w:rFonts w:ascii="TH SarabunIT๙" w:hAnsi="TH SarabunIT๙" w:cs="TH SarabunIT๙"/>
          <w:sz w:val="32"/>
          <w:szCs w:val="32"/>
        </w:rPr>
      </w:pPr>
    </w:p>
    <w:p w:rsidR="00A909E8" w:rsidRDefault="00A909E8" w:rsidP="004E3348">
      <w:pPr>
        <w:tabs>
          <w:tab w:val="left" w:pos="1940"/>
        </w:tabs>
        <w:rPr>
          <w:rFonts w:ascii="TH SarabunIT๙" w:hAnsi="TH SarabunIT๙" w:cs="TH SarabunIT๙"/>
          <w:sz w:val="32"/>
          <w:szCs w:val="32"/>
        </w:rPr>
      </w:pPr>
    </w:p>
    <w:p w:rsidR="00A909E8" w:rsidRPr="004E3348" w:rsidRDefault="00A909E8" w:rsidP="004E3348">
      <w:pPr>
        <w:tabs>
          <w:tab w:val="left" w:pos="194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A909E8" w:rsidRPr="004E3348" w:rsidSect="00A5311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75" w:rsidRDefault="00114775" w:rsidP="00A53111">
      <w:pPr>
        <w:spacing w:after="0" w:line="240" w:lineRule="auto"/>
      </w:pPr>
      <w:r>
        <w:separator/>
      </w:r>
    </w:p>
  </w:endnote>
  <w:endnote w:type="continuationSeparator" w:id="0">
    <w:p w:rsidR="00114775" w:rsidRDefault="00114775" w:rsidP="00A5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75" w:rsidRDefault="00114775" w:rsidP="00A53111">
      <w:pPr>
        <w:spacing w:after="0" w:line="240" w:lineRule="auto"/>
      </w:pPr>
      <w:r>
        <w:separator/>
      </w:r>
    </w:p>
  </w:footnote>
  <w:footnote w:type="continuationSeparator" w:id="0">
    <w:p w:rsidR="00114775" w:rsidRDefault="00114775" w:rsidP="00A53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FED"/>
    <w:multiLevelType w:val="hybridMultilevel"/>
    <w:tmpl w:val="95F2C942"/>
    <w:lvl w:ilvl="0" w:tplc="9E5CD3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A753E"/>
    <w:multiLevelType w:val="hybridMultilevel"/>
    <w:tmpl w:val="98428DA6"/>
    <w:lvl w:ilvl="0" w:tplc="EE3C1B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61D82"/>
    <w:multiLevelType w:val="hybridMultilevel"/>
    <w:tmpl w:val="57C204D6"/>
    <w:lvl w:ilvl="0" w:tplc="709C9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777C6"/>
    <w:multiLevelType w:val="hybridMultilevel"/>
    <w:tmpl w:val="D02482EC"/>
    <w:lvl w:ilvl="0" w:tplc="EE3C1B8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CB2DC6"/>
    <w:multiLevelType w:val="hybridMultilevel"/>
    <w:tmpl w:val="7FEAB4DA"/>
    <w:lvl w:ilvl="0" w:tplc="63285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4B290A"/>
    <w:multiLevelType w:val="hybridMultilevel"/>
    <w:tmpl w:val="6B6A5CDE"/>
    <w:lvl w:ilvl="0" w:tplc="06A67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8C7826"/>
    <w:multiLevelType w:val="hybridMultilevel"/>
    <w:tmpl w:val="E584BE2C"/>
    <w:lvl w:ilvl="0" w:tplc="B602F8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EF47E9"/>
    <w:multiLevelType w:val="hybridMultilevel"/>
    <w:tmpl w:val="D28A7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32A93"/>
    <w:multiLevelType w:val="hybridMultilevel"/>
    <w:tmpl w:val="A5A65FA0"/>
    <w:lvl w:ilvl="0" w:tplc="C0F617BA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4A4A86"/>
    <w:multiLevelType w:val="hybridMultilevel"/>
    <w:tmpl w:val="757C942E"/>
    <w:lvl w:ilvl="0" w:tplc="6A0A84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03FFA"/>
    <w:multiLevelType w:val="hybridMultilevel"/>
    <w:tmpl w:val="4112A31C"/>
    <w:lvl w:ilvl="0" w:tplc="E69E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52D54"/>
    <w:multiLevelType w:val="hybridMultilevel"/>
    <w:tmpl w:val="F1109942"/>
    <w:lvl w:ilvl="0" w:tplc="459A9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221075"/>
    <w:multiLevelType w:val="hybridMultilevel"/>
    <w:tmpl w:val="5FA22B68"/>
    <w:lvl w:ilvl="0" w:tplc="194C00C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492579"/>
    <w:multiLevelType w:val="hybridMultilevel"/>
    <w:tmpl w:val="2654CEEA"/>
    <w:lvl w:ilvl="0" w:tplc="9A7C2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35B2F19"/>
    <w:multiLevelType w:val="hybridMultilevel"/>
    <w:tmpl w:val="FAEE0F58"/>
    <w:lvl w:ilvl="0" w:tplc="5FD4E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510BF9"/>
    <w:multiLevelType w:val="hybridMultilevel"/>
    <w:tmpl w:val="06B83518"/>
    <w:lvl w:ilvl="0" w:tplc="C17E9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CB677E"/>
    <w:multiLevelType w:val="hybridMultilevel"/>
    <w:tmpl w:val="2E9ED91C"/>
    <w:lvl w:ilvl="0" w:tplc="C0F617BA">
      <w:start w:val="1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D4A50A9"/>
    <w:multiLevelType w:val="hybridMultilevel"/>
    <w:tmpl w:val="67E2A4F2"/>
    <w:lvl w:ilvl="0" w:tplc="C0F617BA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D7F87"/>
    <w:multiLevelType w:val="hybridMultilevel"/>
    <w:tmpl w:val="F622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779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F3470"/>
    <w:multiLevelType w:val="hybridMultilevel"/>
    <w:tmpl w:val="B5AC1D44"/>
    <w:lvl w:ilvl="0" w:tplc="6CC2C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E15449"/>
    <w:multiLevelType w:val="hybridMultilevel"/>
    <w:tmpl w:val="744E734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16"/>
  </w:num>
  <w:num w:numId="6">
    <w:abstractNumId w:val="6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2"/>
  </w:num>
  <w:num w:numId="13">
    <w:abstractNumId w:val="20"/>
  </w:num>
  <w:num w:numId="14">
    <w:abstractNumId w:val="8"/>
  </w:num>
  <w:num w:numId="15">
    <w:abstractNumId w:val="7"/>
  </w:num>
  <w:num w:numId="16">
    <w:abstractNumId w:val="17"/>
  </w:num>
  <w:num w:numId="17">
    <w:abstractNumId w:val="18"/>
  </w:num>
  <w:num w:numId="18">
    <w:abstractNumId w:val="14"/>
  </w:num>
  <w:num w:numId="19">
    <w:abstractNumId w:val="19"/>
  </w:num>
  <w:num w:numId="20">
    <w:abstractNumId w:val="11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D602F"/>
    <w:rsid w:val="000878E8"/>
    <w:rsid w:val="000A5872"/>
    <w:rsid w:val="000B4B62"/>
    <w:rsid w:val="000B4EA2"/>
    <w:rsid w:val="000C3A71"/>
    <w:rsid w:val="000C46EF"/>
    <w:rsid w:val="000C4C75"/>
    <w:rsid w:val="00101B41"/>
    <w:rsid w:val="00114775"/>
    <w:rsid w:val="00185962"/>
    <w:rsid w:val="001D6989"/>
    <w:rsid w:val="001D6C66"/>
    <w:rsid w:val="001F288C"/>
    <w:rsid w:val="00240B0B"/>
    <w:rsid w:val="00254597"/>
    <w:rsid w:val="002B264C"/>
    <w:rsid w:val="00334131"/>
    <w:rsid w:val="00352939"/>
    <w:rsid w:val="00384F08"/>
    <w:rsid w:val="003C4FAF"/>
    <w:rsid w:val="004022A0"/>
    <w:rsid w:val="00404901"/>
    <w:rsid w:val="0043626C"/>
    <w:rsid w:val="004676B4"/>
    <w:rsid w:val="00482867"/>
    <w:rsid w:val="004E3348"/>
    <w:rsid w:val="004F3CA5"/>
    <w:rsid w:val="00517C0D"/>
    <w:rsid w:val="00530072"/>
    <w:rsid w:val="00550809"/>
    <w:rsid w:val="00647523"/>
    <w:rsid w:val="00647DE2"/>
    <w:rsid w:val="006D6DDB"/>
    <w:rsid w:val="007C5DE4"/>
    <w:rsid w:val="00824A0B"/>
    <w:rsid w:val="008707DB"/>
    <w:rsid w:val="008865A5"/>
    <w:rsid w:val="008B0C7E"/>
    <w:rsid w:val="008F274E"/>
    <w:rsid w:val="0092113E"/>
    <w:rsid w:val="00930D7E"/>
    <w:rsid w:val="009344B2"/>
    <w:rsid w:val="00996DAE"/>
    <w:rsid w:val="009C1D66"/>
    <w:rsid w:val="009D6187"/>
    <w:rsid w:val="00A037B9"/>
    <w:rsid w:val="00A22EF1"/>
    <w:rsid w:val="00A43AC7"/>
    <w:rsid w:val="00A53111"/>
    <w:rsid w:val="00A82E6C"/>
    <w:rsid w:val="00A909E8"/>
    <w:rsid w:val="00AA27D9"/>
    <w:rsid w:val="00AA6772"/>
    <w:rsid w:val="00B35C8E"/>
    <w:rsid w:val="00B71C4E"/>
    <w:rsid w:val="00BA4274"/>
    <w:rsid w:val="00BD2E01"/>
    <w:rsid w:val="00BE793B"/>
    <w:rsid w:val="00C31C01"/>
    <w:rsid w:val="00C3667F"/>
    <w:rsid w:val="00C367AD"/>
    <w:rsid w:val="00CD602F"/>
    <w:rsid w:val="00CE76E4"/>
    <w:rsid w:val="00D212B9"/>
    <w:rsid w:val="00D36B50"/>
    <w:rsid w:val="00DC1085"/>
    <w:rsid w:val="00DF159E"/>
    <w:rsid w:val="00DF4F72"/>
    <w:rsid w:val="00E219BC"/>
    <w:rsid w:val="00E95A3E"/>
    <w:rsid w:val="00EA1404"/>
    <w:rsid w:val="00F306C4"/>
    <w:rsid w:val="00F33B39"/>
    <w:rsid w:val="00F75B23"/>
    <w:rsid w:val="00FA7BEC"/>
    <w:rsid w:val="00FC500B"/>
    <w:rsid w:val="00FF1C96"/>
    <w:rsid w:val="00FF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ลูกศรเชื่อมต่อแบบตรง 36"/>
        <o:r id="V:Rule2" type="connector" idref="#ลูกศรเชื่อมต่อแบบตรง 30"/>
        <o:r id="V:Rule3" type="connector" idref="#ลูกศรเชื่อมต่อแบบตรง 35"/>
        <o:r id="V:Rule4" type="connector" idref="#ลูกศรเชื่อมต่อแบบตรง 31"/>
        <o:r id="V:Rule5" type="connector" idref="#ตัวเชื่อมต่อหักมุม 40"/>
        <o:r id="V:Rule6" type="connector" idref="#ลูกศรเชื่อมต่อแบบตรง 34"/>
        <o:r id="V:Rule7" type="connector" idref="#ลูกศรเชื่อมต่อแบบตรง 33"/>
        <o:r id="V:Rule8" type="connector" idref="#ลูกศรเชื่อมต่อแบบตรง 32"/>
        <o:r id="V:Rule9" type="connector" idref="#ตัวเชื่อมต่อหักมุม 39"/>
        <o:r id="V:Rule10" type="connector" idref="#ลูกศรเชื่อมต่อแบบตรง 27"/>
        <o:r id="V:Rule11" type="connector" idref="#ลูกศรเชื่อมต่อแบบตรง 29"/>
        <o:r id="V:Rule12" type="connector" idref="#ตัวเชื่อมต่อหักมุม 38"/>
        <o:r id="V:Rule13" type="connector" idref="#ลูกศรเชื่อมต่อแบบตรง 15"/>
        <o:r id="V:Rule14" type="connector" idref="#ลูกศรเชื่อมต่อแบบตรง 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49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D6C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6C6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85962"/>
    <w:pPr>
      <w:ind w:left="720"/>
      <w:contextualSpacing/>
    </w:pPr>
  </w:style>
  <w:style w:type="table" w:styleId="a7">
    <w:name w:val="Table Grid"/>
    <w:basedOn w:val="a1"/>
    <w:uiPriority w:val="59"/>
    <w:rsid w:val="00F7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3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53111"/>
  </w:style>
  <w:style w:type="paragraph" w:styleId="aa">
    <w:name w:val="footer"/>
    <w:basedOn w:val="a"/>
    <w:link w:val="ab"/>
    <w:uiPriority w:val="99"/>
    <w:unhideWhenUsed/>
    <w:rsid w:val="00A53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53111"/>
  </w:style>
  <w:style w:type="table" w:customStyle="1" w:styleId="1">
    <w:name w:val="เส้นตาราง1"/>
    <w:basedOn w:val="a1"/>
    <w:next w:val="a7"/>
    <w:uiPriority w:val="59"/>
    <w:rsid w:val="00CE76E4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49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D6C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D6C6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85962"/>
    <w:pPr>
      <w:ind w:left="720"/>
      <w:contextualSpacing/>
    </w:pPr>
  </w:style>
  <w:style w:type="table" w:styleId="a7">
    <w:name w:val="Table Grid"/>
    <w:basedOn w:val="a1"/>
    <w:uiPriority w:val="59"/>
    <w:rsid w:val="00F7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3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53111"/>
  </w:style>
  <w:style w:type="paragraph" w:styleId="aa">
    <w:name w:val="footer"/>
    <w:basedOn w:val="a"/>
    <w:link w:val="ab"/>
    <w:uiPriority w:val="99"/>
    <w:unhideWhenUsed/>
    <w:rsid w:val="00A53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53111"/>
  </w:style>
  <w:style w:type="table" w:customStyle="1" w:styleId="1">
    <w:name w:val="เส้นตาราง1"/>
    <w:basedOn w:val="a1"/>
    <w:next w:val="a7"/>
    <w:uiPriority w:val="59"/>
    <w:rsid w:val="00CE76E4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7F0C-D31E-47FA-9B1C-7F42575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ngcomputer</cp:lastModifiedBy>
  <cp:revision>13</cp:revision>
  <cp:lastPrinted>2018-11-15T02:15:00Z</cp:lastPrinted>
  <dcterms:created xsi:type="dcterms:W3CDTF">2018-11-14T06:14:00Z</dcterms:created>
  <dcterms:modified xsi:type="dcterms:W3CDTF">2018-11-23T11:00:00Z</dcterms:modified>
</cp:coreProperties>
</file>